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C" w:rsidRPr="0021171E" w:rsidRDefault="009B212C" w:rsidP="0021171E">
      <w:pPr>
        <w:ind w:right="-6"/>
        <w:jc w:val="right"/>
        <w:rPr>
          <w:rFonts w:ascii="PT Astra Serif" w:eastAsiaTheme="minorHAnsi" w:hAnsi="PT Astra Serif" w:cstheme="minorBidi"/>
          <w:sz w:val="27"/>
          <w:szCs w:val="27"/>
          <w:lang w:eastAsia="en-US"/>
        </w:rPr>
      </w:pPr>
      <w:r w:rsidRPr="0021171E">
        <w:rPr>
          <w:rFonts w:ascii="PT Astra Serif" w:eastAsiaTheme="minorHAnsi" w:hAnsi="PT Astra Serif" w:cstheme="minorBidi"/>
          <w:sz w:val="27"/>
          <w:szCs w:val="27"/>
          <w:lang w:eastAsia="en-US"/>
        </w:rPr>
        <w:t>проект</w:t>
      </w:r>
    </w:p>
    <w:p w:rsidR="009B212C" w:rsidRPr="0021171E" w:rsidRDefault="009B212C" w:rsidP="0021171E">
      <w:pPr>
        <w:ind w:right="-6"/>
        <w:jc w:val="center"/>
        <w:rPr>
          <w:rFonts w:ascii="PT Astra Serif" w:eastAsiaTheme="minorHAnsi" w:hAnsi="PT Astra Serif" w:cstheme="minorBidi"/>
          <w:sz w:val="27"/>
          <w:szCs w:val="27"/>
          <w:lang w:eastAsia="en-US"/>
        </w:rPr>
      </w:pPr>
      <w:r w:rsidRPr="0021171E">
        <w:rPr>
          <w:rFonts w:ascii="PT Astra Serif" w:eastAsiaTheme="minorHAnsi" w:hAnsi="PT Astra Serif" w:cstheme="minorBidi"/>
          <w:sz w:val="27"/>
          <w:szCs w:val="27"/>
          <w:lang w:eastAsia="en-US"/>
        </w:rPr>
        <w:t xml:space="preserve">МИНИСТЕРСТВО ПРОСВЕЩЕНИЯ И ВОСПИТАНИЯ </w:t>
      </w:r>
      <w:r w:rsidRPr="0021171E">
        <w:rPr>
          <w:rFonts w:ascii="PT Astra Serif" w:eastAsiaTheme="minorHAnsi" w:hAnsi="PT Astra Serif" w:cstheme="minorBidi"/>
          <w:sz w:val="27"/>
          <w:szCs w:val="27"/>
          <w:lang w:eastAsia="en-US"/>
        </w:rPr>
        <w:br/>
        <w:t>УЛЬЯНОВСКОЙ ОБЛАСТИ</w:t>
      </w:r>
    </w:p>
    <w:p w:rsidR="009B212C" w:rsidRPr="0021171E" w:rsidRDefault="009B212C" w:rsidP="0021171E">
      <w:pPr>
        <w:ind w:right="-5"/>
        <w:jc w:val="center"/>
        <w:rPr>
          <w:rFonts w:ascii="PT Astra Serif" w:eastAsiaTheme="minorHAnsi" w:hAnsi="PT Astra Serif" w:cstheme="minorBidi"/>
          <w:sz w:val="27"/>
          <w:szCs w:val="27"/>
          <w:lang w:eastAsia="en-US"/>
        </w:rPr>
      </w:pPr>
    </w:p>
    <w:p w:rsidR="009B212C" w:rsidRPr="0021171E" w:rsidRDefault="009B212C" w:rsidP="0021171E">
      <w:pPr>
        <w:ind w:right="-5"/>
        <w:jc w:val="center"/>
        <w:rPr>
          <w:rFonts w:ascii="PT Astra Serif" w:eastAsiaTheme="minorHAnsi" w:hAnsi="PT Astra Serif" w:cstheme="minorBidi"/>
          <w:b/>
          <w:sz w:val="27"/>
          <w:szCs w:val="27"/>
          <w:lang w:eastAsia="en-US"/>
        </w:rPr>
      </w:pPr>
      <w:r w:rsidRPr="0021171E">
        <w:rPr>
          <w:rFonts w:ascii="PT Astra Serif" w:eastAsiaTheme="minorHAnsi" w:hAnsi="PT Astra Serif" w:cstheme="minorBidi"/>
          <w:b/>
          <w:sz w:val="27"/>
          <w:szCs w:val="27"/>
          <w:lang w:eastAsia="en-US"/>
        </w:rPr>
        <w:t>ПРИКАЗ</w:t>
      </w:r>
    </w:p>
    <w:p w:rsidR="009B212C" w:rsidRPr="0021171E" w:rsidRDefault="009B212C" w:rsidP="0021171E">
      <w:pPr>
        <w:ind w:right="-5"/>
        <w:jc w:val="center"/>
        <w:rPr>
          <w:rFonts w:ascii="PT Astra Serif" w:eastAsiaTheme="minorHAnsi" w:hAnsi="PT Astra Serif" w:cstheme="minorBidi"/>
          <w:b/>
          <w:sz w:val="27"/>
          <w:szCs w:val="27"/>
          <w:lang w:eastAsia="en-US"/>
        </w:rPr>
      </w:pPr>
    </w:p>
    <w:p w:rsidR="00625F82" w:rsidRPr="0021171E" w:rsidRDefault="009B212C" w:rsidP="0021171E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7"/>
          <w:szCs w:val="27"/>
        </w:rPr>
      </w:pPr>
      <w:r w:rsidRPr="0021171E">
        <w:rPr>
          <w:rFonts w:ascii="PT Astra Serif" w:hAnsi="PT Astra Serif" w:cs="Calibri"/>
          <w:b/>
          <w:sz w:val="27"/>
          <w:szCs w:val="27"/>
        </w:rPr>
        <w:t xml:space="preserve">Об утверждении типовых форм документов, используемых </w:t>
      </w:r>
    </w:p>
    <w:p w:rsidR="009B212C" w:rsidRPr="0021171E" w:rsidRDefault="009B212C" w:rsidP="0021171E">
      <w:pPr>
        <w:widowControl w:val="0"/>
        <w:autoSpaceDE w:val="0"/>
        <w:autoSpaceDN w:val="0"/>
        <w:jc w:val="center"/>
        <w:rPr>
          <w:rFonts w:ascii="PT Astra Serif" w:eastAsia="Calibri" w:hAnsi="PT Astra Serif"/>
          <w:b/>
          <w:sz w:val="27"/>
          <w:szCs w:val="27"/>
          <w:lang w:bidi="ru-RU"/>
        </w:rPr>
      </w:pPr>
      <w:r w:rsidRPr="0021171E">
        <w:rPr>
          <w:rFonts w:ascii="PT Astra Serif" w:hAnsi="PT Astra Serif" w:cs="Calibri"/>
          <w:b/>
          <w:sz w:val="27"/>
          <w:szCs w:val="27"/>
        </w:rPr>
        <w:t xml:space="preserve">при осуществлении </w:t>
      </w:r>
      <w:r w:rsidR="008F675C" w:rsidRPr="0021171E">
        <w:rPr>
          <w:rFonts w:ascii="PT Astra Serif" w:eastAsia="Calibri" w:hAnsi="PT Astra Serif"/>
          <w:b/>
          <w:sz w:val="27"/>
          <w:szCs w:val="27"/>
          <w:lang w:bidi="ru-RU"/>
        </w:rPr>
        <w:t xml:space="preserve">регионального государственного контроля </w:t>
      </w:r>
      <w:r w:rsidR="00E02CE7" w:rsidRPr="0021171E">
        <w:rPr>
          <w:rFonts w:ascii="PT Astra Serif" w:eastAsia="Calibri" w:hAnsi="PT Astra Serif"/>
          <w:b/>
          <w:sz w:val="27"/>
          <w:szCs w:val="27"/>
          <w:lang w:bidi="ru-RU"/>
        </w:rPr>
        <w:br/>
      </w:r>
      <w:r w:rsidR="008F675C" w:rsidRPr="0021171E">
        <w:rPr>
          <w:rFonts w:ascii="PT Astra Serif" w:eastAsia="Calibri" w:hAnsi="PT Astra Serif"/>
          <w:b/>
          <w:sz w:val="27"/>
          <w:szCs w:val="27"/>
          <w:lang w:bidi="ru-RU"/>
        </w:rPr>
        <w:t>(надзора) за достоверностью, актуальностью и полнотой сведений</w:t>
      </w:r>
      <w:r w:rsidR="008F675C" w:rsidRPr="0021171E">
        <w:rPr>
          <w:rFonts w:ascii="PT Astra Serif" w:eastAsia="Calibri" w:hAnsi="PT Astra Serif"/>
          <w:b/>
          <w:sz w:val="27"/>
          <w:szCs w:val="27"/>
          <w:lang w:bidi="ru-RU"/>
        </w:rPr>
        <w:br/>
        <w:t xml:space="preserve">об организациях отдыха детей и их оздоровления, содержащихся </w:t>
      </w:r>
      <w:r w:rsidR="008F675C" w:rsidRPr="0021171E">
        <w:rPr>
          <w:rFonts w:ascii="PT Astra Serif" w:eastAsia="Calibri" w:hAnsi="PT Astra Serif"/>
          <w:b/>
          <w:sz w:val="27"/>
          <w:szCs w:val="27"/>
          <w:lang w:bidi="ru-RU"/>
        </w:rPr>
        <w:br/>
        <w:t>в реестре организаций отдыха детей и их оздоровления, на территории Ульяновской области</w:t>
      </w:r>
    </w:p>
    <w:p w:rsidR="008F675C" w:rsidRPr="0021171E" w:rsidRDefault="008F675C" w:rsidP="0021171E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7"/>
          <w:szCs w:val="27"/>
        </w:rPr>
      </w:pPr>
    </w:p>
    <w:p w:rsidR="009B212C" w:rsidRPr="0021171E" w:rsidRDefault="009B212C" w:rsidP="0021171E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 xml:space="preserve">В соответствии с частью </w:t>
      </w:r>
      <w:r w:rsidR="008F675C" w:rsidRPr="0021171E">
        <w:rPr>
          <w:rFonts w:ascii="PT Astra Serif" w:hAnsi="PT Astra Serif"/>
          <w:sz w:val="27"/>
          <w:szCs w:val="27"/>
        </w:rPr>
        <w:t>3</w:t>
      </w:r>
      <w:r w:rsidRPr="0021171E">
        <w:rPr>
          <w:rFonts w:ascii="PT Astra Serif" w:hAnsi="PT Astra Serif"/>
          <w:sz w:val="27"/>
          <w:szCs w:val="27"/>
        </w:rPr>
        <w:t xml:space="preserve"> статьи 21 Феде</w:t>
      </w:r>
      <w:r w:rsidR="00135281" w:rsidRPr="0021171E">
        <w:rPr>
          <w:rFonts w:ascii="PT Astra Serif" w:hAnsi="PT Astra Serif"/>
          <w:sz w:val="27"/>
          <w:szCs w:val="27"/>
        </w:rPr>
        <w:t>рального закона от 31</w:t>
      </w:r>
      <w:r w:rsidR="00310470" w:rsidRPr="0021171E">
        <w:rPr>
          <w:rFonts w:ascii="PT Astra Serif" w:hAnsi="PT Astra Serif"/>
          <w:sz w:val="27"/>
          <w:szCs w:val="27"/>
        </w:rPr>
        <w:t>.07.</w:t>
      </w:r>
      <w:r w:rsidR="00135281" w:rsidRPr="0021171E">
        <w:rPr>
          <w:rFonts w:ascii="PT Astra Serif" w:hAnsi="PT Astra Serif"/>
          <w:sz w:val="27"/>
          <w:szCs w:val="27"/>
        </w:rPr>
        <w:t>2020</w:t>
      </w:r>
      <w:r w:rsidR="00F75BD5">
        <w:rPr>
          <w:rFonts w:ascii="PT Astra Serif" w:hAnsi="PT Astra Serif"/>
          <w:sz w:val="27"/>
          <w:szCs w:val="27"/>
        </w:rPr>
        <w:br/>
      </w:r>
      <w:r w:rsidRPr="0021171E">
        <w:rPr>
          <w:rFonts w:ascii="PT Astra Serif" w:hAnsi="PT Astra Serif"/>
          <w:sz w:val="27"/>
          <w:szCs w:val="27"/>
        </w:rPr>
        <w:t>№ 248-ФЗ «О государственном контроле (надзоре) и муниципальном контроле в Российской Федерации» приказываю:</w:t>
      </w:r>
    </w:p>
    <w:p w:rsidR="009B212C" w:rsidRPr="0021171E" w:rsidRDefault="009B212C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</w:t>
      </w:r>
      <w:r w:rsidR="00310470" w:rsidRPr="0021171E">
        <w:rPr>
          <w:rFonts w:ascii="PT Astra Serif" w:hAnsi="PT Astra Serif"/>
          <w:sz w:val="27"/>
          <w:szCs w:val="27"/>
        </w:rPr>
        <w:t> </w:t>
      </w:r>
      <w:r w:rsidRPr="0021171E">
        <w:rPr>
          <w:rFonts w:ascii="PT Astra Serif" w:hAnsi="PT Astra Serif"/>
          <w:sz w:val="27"/>
          <w:szCs w:val="27"/>
        </w:rPr>
        <w:t xml:space="preserve">Утвердить: </w:t>
      </w:r>
    </w:p>
    <w:p w:rsidR="00622152" w:rsidRPr="0021171E" w:rsidRDefault="009B212C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 xml:space="preserve">1.1. Форму </w:t>
      </w:r>
      <w:r w:rsidR="00622152" w:rsidRPr="0021171E">
        <w:rPr>
          <w:rFonts w:ascii="PT Astra Serif" w:hAnsi="PT Astra Serif"/>
          <w:color w:val="000000"/>
          <w:sz w:val="27"/>
          <w:szCs w:val="27"/>
          <w:lang w:bidi="ru-RU"/>
        </w:rPr>
        <w:t>журнала учёта консультаций в рамках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Pr="0021171E">
        <w:rPr>
          <w:rFonts w:ascii="PT Astra Serif" w:hAnsi="PT Astra Serif"/>
          <w:sz w:val="27"/>
          <w:szCs w:val="27"/>
        </w:rPr>
        <w:t xml:space="preserve">(приложение </w:t>
      </w:r>
      <w:r w:rsidR="008B2A21" w:rsidRPr="0021171E">
        <w:rPr>
          <w:rFonts w:ascii="PT Astra Serif" w:hAnsi="PT Astra Serif"/>
          <w:sz w:val="27"/>
          <w:szCs w:val="27"/>
        </w:rPr>
        <w:t>№</w:t>
      </w:r>
      <w:r w:rsidRPr="0021171E">
        <w:rPr>
          <w:rFonts w:ascii="PT Astra Serif" w:hAnsi="PT Astra Serif"/>
          <w:sz w:val="27"/>
          <w:szCs w:val="27"/>
        </w:rPr>
        <w:t>1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9B212C" w:rsidRPr="0021171E" w:rsidRDefault="009B212C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 xml:space="preserve">1.2.Форму </w:t>
      </w:r>
      <w:r w:rsidR="00622152" w:rsidRPr="0021171E">
        <w:rPr>
          <w:rFonts w:ascii="PT Astra Serif" w:hAnsi="PT Astra Serif"/>
          <w:color w:val="000000"/>
          <w:sz w:val="27"/>
          <w:szCs w:val="27"/>
          <w:lang w:bidi="ru-RU"/>
        </w:rPr>
        <w:t xml:space="preserve">журнала учёта профилактических визитов в рамках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 </w:t>
      </w:r>
      <w:r w:rsidRPr="0021171E">
        <w:rPr>
          <w:rFonts w:ascii="PT Astra Serif" w:hAnsi="PT Astra Serif"/>
          <w:sz w:val="27"/>
          <w:szCs w:val="27"/>
        </w:rPr>
        <w:t>(приложение</w:t>
      </w:r>
      <w:r w:rsidR="008B2A21" w:rsidRPr="0021171E">
        <w:rPr>
          <w:rFonts w:ascii="PT Astra Serif" w:hAnsi="PT Astra Serif"/>
          <w:sz w:val="27"/>
          <w:szCs w:val="27"/>
        </w:rPr>
        <w:t xml:space="preserve"> №</w:t>
      </w:r>
      <w:r w:rsidRPr="0021171E">
        <w:rPr>
          <w:rFonts w:ascii="PT Astra Serif" w:hAnsi="PT Astra Serif"/>
          <w:sz w:val="27"/>
          <w:szCs w:val="27"/>
        </w:rPr>
        <w:t>2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8B2A21" w:rsidRPr="0021171E" w:rsidRDefault="008B2A21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3. Форму протокола осмотра (приложение №3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D14DBC" w:rsidRPr="0021171E" w:rsidRDefault="008B2A21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4.</w:t>
      </w:r>
      <w:r w:rsidR="00D14DBC" w:rsidRPr="0021171E">
        <w:rPr>
          <w:rFonts w:ascii="PT Astra Serif" w:hAnsi="PT Astra Serif"/>
          <w:sz w:val="27"/>
          <w:szCs w:val="27"/>
        </w:rPr>
        <w:t xml:space="preserve">Форму протокола опроса (приложение </w:t>
      </w:r>
      <w:r w:rsidR="00714BC7" w:rsidRPr="0021171E">
        <w:rPr>
          <w:rFonts w:ascii="PT Astra Serif" w:hAnsi="PT Astra Serif"/>
          <w:sz w:val="27"/>
          <w:szCs w:val="27"/>
        </w:rPr>
        <w:t>№</w:t>
      </w:r>
      <w:r w:rsidR="00D14DBC" w:rsidRPr="0021171E">
        <w:rPr>
          <w:rFonts w:ascii="PT Astra Serif" w:hAnsi="PT Astra Serif"/>
          <w:sz w:val="27"/>
          <w:szCs w:val="27"/>
        </w:rPr>
        <w:t>4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9B212C" w:rsidRPr="0021171E" w:rsidRDefault="00310470" w:rsidP="0021171E">
      <w:pPr>
        <w:ind w:firstLine="709"/>
        <w:jc w:val="both"/>
        <w:rPr>
          <w:rFonts w:ascii="PT Astra Serif" w:hAnsi="PT Astra Serif"/>
          <w:color w:val="000000"/>
          <w:sz w:val="27"/>
          <w:szCs w:val="27"/>
          <w:lang w:bidi="ru-RU"/>
        </w:rPr>
      </w:pPr>
      <w:r w:rsidRPr="0021171E">
        <w:rPr>
          <w:rFonts w:ascii="PT Astra Serif" w:hAnsi="PT Astra Serif"/>
          <w:sz w:val="27"/>
          <w:szCs w:val="27"/>
        </w:rPr>
        <w:t>1.5. </w:t>
      </w:r>
      <w:r w:rsidR="009B212C" w:rsidRPr="0021171E">
        <w:rPr>
          <w:rFonts w:ascii="PT Astra Serif" w:hAnsi="PT Astra Serif"/>
          <w:color w:val="000000"/>
          <w:sz w:val="27"/>
          <w:szCs w:val="27"/>
          <w:lang w:bidi="ru-RU"/>
        </w:rPr>
        <w:t xml:space="preserve">Форму </w:t>
      </w:r>
      <w:r w:rsidR="005306E6" w:rsidRPr="0021171E">
        <w:rPr>
          <w:rFonts w:ascii="PT Astra Serif" w:hAnsi="PT Astra Serif"/>
          <w:color w:val="000000"/>
          <w:sz w:val="27"/>
          <w:szCs w:val="27"/>
          <w:lang w:bidi="ru-RU"/>
        </w:rPr>
        <w:t xml:space="preserve">Предписания об устранении выявленных нарушений обязательных требований </w:t>
      </w:r>
      <w:r w:rsidR="009B212C" w:rsidRPr="0021171E">
        <w:rPr>
          <w:rFonts w:ascii="PT Astra Serif" w:hAnsi="PT Astra Serif"/>
          <w:sz w:val="27"/>
          <w:szCs w:val="27"/>
        </w:rPr>
        <w:t xml:space="preserve">(приложение № </w:t>
      </w:r>
      <w:r w:rsidR="00D14DBC" w:rsidRPr="0021171E">
        <w:rPr>
          <w:rFonts w:ascii="PT Astra Serif" w:hAnsi="PT Astra Serif"/>
          <w:sz w:val="27"/>
          <w:szCs w:val="27"/>
        </w:rPr>
        <w:t>5</w:t>
      </w:r>
      <w:r w:rsidR="00275FF0" w:rsidRPr="0021171E">
        <w:rPr>
          <w:rFonts w:ascii="PT Astra Serif" w:hAnsi="PT Astra Serif"/>
          <w:sz w:val="27"/>
          <w:szCs w:val="27"/>
        </w:rPr>
        <w:t>);</w:t>
      </w:r>
    </w:p>
    <w:p w:rsidR="00D14DBC" w:rsidRPr="0021171E" w:rsidRDefault="00D14DBC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6.</w:t>
      </w:r>
      <w:r w:rsidR="00310470" w:rsidRPr="0021171E">
        <w:rPr>
          <w:rFonts w:ascii="PT Astra Serif" w:hAnsi="PT Astra Serif"/>
          <w:sz w:val="27"/>
          <w:szCs w:val="27"/>
        </w:rPr>
        <w:t> </w:t>
      </w:r>
      <w:r w:rsidRPr="0021171E">
        <w:rPr>
          <w:rFonts w:ascii="PT Astra Serif" w:hAnsi="PT Astra Serif"/>
          <w:sz w:val="27"/>
          <w:szCs w:val="27"/>
        </w:rPr>
        <w:t xml:space="preserve">Форму протокола об административном правонарушении </w:t>
      </w:r>
      <w:r w:rsidR="00714BC7" w:rsidRPr="0021171E">
        <w:rPr>
          <w:rFonts w:ascii="PT Astra Serif" w:hAnsi="PT Astra Serif"/>
          <w:sz w:val="27"/>
          <w:szCs w:val="27"/>
        </w:rPr>
        <w:br/>
      </w:r>
      <w:r w:rsidRPr="0021171E">
        <w:rPr>
          <w:rFonts w:ascii="PT Astra Serif" w:hAnsi="PT Astra Serif"/>
          <w:sz w:val="27"/>
          <w:szCs w:val="27"/>
        </w:rPr>
        <w:t>(приложение № 6</w:t>
      </w:r>
      <w:r w:rsidR="00275FF0" w:rsidRPr="0021171E">
        <w:rPr>
          <w:rFonts w:ascii="PT Astra Serif" w:hAnsi="PT Astra Serif"/>
          <w:sz w:val="27"/>
          <w:szCs w:val="27"/>
        </w:rPr>
        <w:t>);</w:t>
      </w:r>
    </w:p>
    <w:p w:rsidR="00D14DBC" w:rsidRPr="0021171E" w:rsidRDefault="00D14DBC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7. Форму уведомления</w:t>
      </w:r>
      <w:r w:rsidR="00E61012" w:rsidRPr="0021171E">
        <w:rPr>
          <w:rFonts w:ascii="PT Astra Serif" w:hAnsi="PT Astra Serif"/>
          <w:sz w:val="27"/>
          <w:szCs w:val="27"/>
        </w:rPr>
        <w:t>о проведении плановой (документарной, выездной) проверки</w:t>
      </w:r>
      <w:r w:rsidRPr="0021171E">
        <w:rPr>
          <w:rFonts w:ascii="PT Astra Serif" w:hAnsi="PT Astra Serif"/>
          <w:sz w:val="27"/>
          <w:szCs w:val="27"/>
        </w:rPr>
        <w:t xml:space="preserve"> (приложение №7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D14DBC" w:rsidRPr="0021171E" w:rsidRDefault="00D14DBC" w:rsidP="0021171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 xml:space="preserve">1.8. Форму </w:t>
      </w:r>
      <w:r w:rsidR="00E61012" w:rsidRPr="0021171E">
        <w:rPr>
          <w:rFonts w:ascii="PT Astra Serif" w:hAnsi="PT Astra Serif"/>
          <w:sz w:val="27"/>
          <w:szCs w:val="27"/>
        </w:rPr>
        <w:t xml:space="preserve">запроса </w:t>
      </w:r>
      <w:r w:rsidR="00452423" w:rsidRPr="0021171E">
        <w:rPr>
          <w:rFonts w:ascii="PT Astra Serif" w:hAnsi="PT Astra Serif"/>
          <w:sz w:val="27"/>
          <w:szCs w:val="27"/>
        </w:rPr>
        <w:t>о предоставлении документов для проведения плановой документарной проверки</w:t>
      </w:r>
      <w:r w:rsidRPr="0021171E">
        <w:rPr>
          <w:rFonts w:ascii="PT Astra Serif" w:hAnsi="PT Astra Serif"/>
          <w:sz w:val="27"/>
          <w:szCs w:val="27"/>
        </w:rPr>
        <w:t>(приложение №8)</w:t>
      </w:r>
      <w:r w:rsidR="00275FF0" w:rsidRPr="0021171E">
        <w:rPr>
          <w:rFonts w:ascii="PT Astra Serif" w:hAnsi="PT Astra Serif"/>
          <w:sz w:val="27"/>
          <w:szCs w:val="27"/>
        </w:rPr>
        <w:t>;</w:t>
      </w:r>
    </w:p>
    <w:p w:rsidR="00473FA2" w:rsidRPr="0021171E" w:rsidRDefault="00473FA2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1.9. Форму акта о невозможности проведения проверки</w:t>
      </w:r>
      <w:r w:rsidR="003B1ED7" w:rsidRPr="0021171E">
        <w:rPr>
          <w:rFonts w:ascii="PT Astra Serif" w:hAnsi="PT Astra Serif"/>
          <w:sz w:val="27"/>
          <w:szCs w:val="27"/>
        </w:rPr>
        <w:t xml:space="preserve"> (приложение №9)</w:t>
      </w:r>
      <w:r w:rsidR="00275FF0" w:rsidRPr="0021171E">
        <w:rPr>
          <w:rFonts w:ascii="PT Astra Serif" w:hAnsi="PT Astra Serif"/>
          <w:sz w:val="27"/>
          <w:szCs w:val="27"/>
        </w:rPr>
        <w:t>.</w:t>
      </w:r>
    </w:p>
    <w:p w:rsidR="00452423" w:rsidRPr="0021171E" w:rsidRDefault="00522191" w:rsidP="0021171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2.</w:t>
      </w:r>
      <w:r w:rsidR="00310470" w:rsidRPr="0021171E">
        <w:rPr>
          <w:rFonts w:ascii="PT Astra Serif" w:hAnsi="PT Astra Serif"/>
          <w:sz w:val="27"/>
          <w:szCs w:val="27"/>
        </w:rPr>
        <w:t> </w:t>
      </w:r>
      <w:r w:rsidR="009B212C" w:rsidRPr="0021171E">
        <w:rPr>
          <w:rFonts w:ascii="PT Astra Serif" w:hAnsi="PT Astra Serif" w:cs="Calibri"/>
          <w:spacing w:val="-6"/>
          <w:sz w:val="27"/>
          <w:szCs w:val="27"/>
        </w:rPr>
        <w:t xml:space="preserve">Контроль за исполнением настоящего </w:t>
      </w:r>
      <w:r w:rsidR="00805E6C" w:rsidRPr="0021171E">
        <w:rPr>
          <w:rFonts w:ascii="PT Astra Serif" w:hAnsi="PT Astra Serif" w:cs="Calibri"/>
          <w:spacing w:val="-6"/>
          <w:sz w:val="27"/>
          <w:szCs w:val="27"/>
        </w:rPr>
        <w:t>приказа</w:t>
      </w:r>
      <w:r w:rsidR="009B212C" w:rsidRPr="0021171E">
        <w:rPr>
          <w:rFonts w:ascii="PT Astra Serif" w:hAnsi="PT Astra Serif" w:cs="Calibri"/>
          <w:spacing w:val="-6"/>
          <w:sz w:val="27"/>
          <w:szCs w:val="27"/>
        </w:rPr>
        <w:t xml:space="preserve"> возложить на директора департамента по надзору и кон</w:t>
      </w:r>
      <w:bookmarkStart w:id="0" w:name="_GoBack"/>
      <w:bookmarkEnd w:id="0"/>
      <w:r w:rsidR="009B212C" w:rsidRPr="0021171E">
        <w:rPr>
          <w:rFonts w:ascii="PT Astra Serif" w:hAnsi="PT Astra Serif" w:cs="Calibri"/>
          <w:spacing w:val="-6"/>
          <w:sz w:val="27"/>
          <w:szCs w:val="27"/>
        </w:rPr>
        <w:t xml:space="preserve">тролю в сфере образования </w:t>
      </w:r>
      <w:r w:rsidR="009F7A77">
        <w:rPr>
          <w:rFonts w:ascii="PT Astra Serif" w:hAnsi="PT Astra Serif" w:cs="Calibri"/>
          <w:spacing w:val="-6"/>
          <w:sz w:val="27"/>
          <w:szCs w:val="27"/>
        </w:rPr>
        <w:t xml:space="preserve">Министерства просвещения и воспитания Ульяновской области </w:t>
      </w:r>
      <w:r w:rsidR="009B212C" w:rsidRPr="0021171E">
        <w:rPr>
          <w:rFonts w:ascii="PT Astra Serif" w:hAnsi="PT Astra Serif" w:cs="Calibri"/>
          <w:spacing w:val="-6"/>
          <w:sz w:val="27"/>
          <w:szCs w:val="27"/>
        </w:rPr>
        <w:t>Касимову О.М.</w:t>
      </w:r>
    </w:p>
    <w:p w:rsidR="00452423" w:rsidRPr="0021171E" w:rsidRDefault="00452423" w:rsidP="0021171E">
      <w:pPr>
        <w:tabs>
          <w:tab w:val="left" w:pos="7513"/>
        </w:tabs>
        <w:rPr>
          <w:rFonts w:ascii="PT Astra Serif" w:hAnsi="PT Astra Serif"/>
          <w:sz w:val="27"/>
          <w:szCs w:val="27"/>
        </w:rPr>
      </w:pPr>
    </w:p>
    <w:p w:rsidR="00135281" w:rsidRPr="0021171E" w:rsidRDefault="00135281" w:rsidP="0021171E">
      <w:pPr>
        <w:tabs>
          <w:tab w:val="left" w:pos="7513"/>
        </w:tabs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 xml:space="preserve">Исполняющий обязанности </w:t>
      </w:r>
    </w:p>
    <w:p w:rsidR="00452423" w:rsidRDefault="009B212C" w:rsidP="0021171E">
      <w:pPr>
        <w:tabs>
          <w:tab w:val="left" w:pos="7513"/>
        </w:tabs>
        <w:rPr>
          <w:rFonts w:ascii="PT Astra Serif" w:hAnsi="PT Astra Serif"/>
          <w:sz w:val="27"/>
          <w:szCs w:val="27"/>
        </w:rPr>
      </w:pPr>
      <w:r w:rsidRPr="0021171E">
        <w:rPr>
          <w:rFonts w:ascii="PT Astra Serif" w:hAnsi="PT Astra Serif"/>
          <w:sz w:val="27"/>
          <w:szCs w:val="27"/>
        </w:rPr>
        <w:t>Министр</w:t>
      </w:r>
      <w:r w:rsidR="00135281" w:rsidRPr="0021171E">
        <w:rPr>
          <w:rFonts w:ascii="PT Astra Serif" w:hAnsi="PT Astra Serif"/>
          <w:sz w:val="27"/>
          <w:szCs w:val="27"/>
        </w:rPr>
        <w:t>а</w:t>
      </w:r>
      <w:r w:rsidR="00807F30" w:rsidRPr="0021171E">
        <w:rPr>
          <w:rFonts w:ascii="PT Astra Serif" w:hAnsi="PT Astra Serif"/>
          <w:sz w:val="27"/>
          <w:szCs w:val="27"/>
        </w:rPr>
        <w:t xml:space="preserve"> просвещения </w:t>
      </w:r>
      <w:r w:rsidR="00807F30" w:rsidRPr="0021171E">
        <w:rPr>
          <w:rFonts w:ascii="PT Astra Serif" w:hAnsi="PT Astra Serif"/>
          <w:sz w:val="27"/>
          <w:szCs w:val="27"/>
        </w:rPr>
        <w:br/>
        <w:t>и воспитания Ульяновской области</w:t>
      </w:r>
      <w:r w:rsidRPr="0021171E">
        <w:rPr>
          <w:rFonts w:ascii="PT Astra Serif" w:hAnsi="PT Astra Serif"/>
          <w:sz w:val="27"/>
          <w:szCs w:val="27"/>
        </w:rPr>
        <w:tab/>
      </w:r>
      <w:r w:rsidR="00807F30" w:rsidRPr="0021171E">
        <w:rPr>
          <w:rFonts w:ascii="PT Astra Serif" w:hAnsi="PT Astra Serif"/>
          <w:sz w:val="27"/>
          <w:szCs w:val="27"/>
        </w:rPr>
        <w:t>Н.В.Семенова</w:t>
      </w:r>
    </w:p>
    <w:p w:rsidR="0021171E" w:rsidRDefault="0021171E" w:rsidP="0021171E">
      <w:pPr>
        <w:tabs>
          <w:tab w:val="left" w:pos="7513"/>
        </w:tabs>
        <w:rPr>
          <w:rFonts w:ascii="PT Astra Serif" w:hAnsi="PT Astra Serif"/>
          <w:sz w:val="27"/>
          <w:szCs w:val="27"/>
        </w:rPr>
      </w:pPr>
    </w:p>
    <w:p w:rsidR="0021171E" w:rsidRPr="0021171E" w:rsidRDefault="0021171E" w:rsidP="0021171E">
      <w:pPr>
        <w:tabs>
          <w:tab w:val="left" w:pos="7513"/>
        </w:tabs>
        <w:rPr>
          <w:rFonts w:ascii="PT Astra Serif" w:hAnsi="PT Astra Serif"/>
          <w:sz w:val="27"/>
          <w:szCs w:val="27"/>
        </w:rPr>
        <w:sectPr w:rsidR="0021171E" w:rsidRPr="0021171E" w:rsidSect="0002771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5130"/>
      </w:tblGrid>
      <w:tr w:rsidR="002D7354" w:rsidRPr="00452423" w:rsidTr="002D7354">
        <w:tc>
          <w:tcPr>
            <w:tcW w:w="4225" w:type="dxa"/>
          </w:tcPr>
          <w:p w:rsidR="002D7354" w:rsidRPr="00452423" w:rsidRDefault="009B212C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br w:type="page"/>
            </w:r>
          </w:p>
        </w:tc>
        <w:tc>
          <w:tcPr>
            <w:tcW w:w="5130" w:type="dxa"/>
          </w:tcPr>
          <w:p w:rsidR="00A5146C" w:rsidRPr="00452423" w:rsidRDefault="00A5146C" w:rsidP="00310470">
            <w:pPr>
              <w:widowControl w:val="0"/>
              <w:tabs>
                <w:tab w:val="left" w:pos="1100"/>
              </w:tabs>
              <w:ind w:firstLine="773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1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2D7354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2D7354" w:rsidRPr="00452423" w:rsidRDefault="002D7354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95CB9" w:rsidRPr="00452423" w:rsidRDefault="00295CB9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2D7354" w:rsidRPr="00452423" w:rsidRDefault="002D7354" w:rsidP="00310470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Министерство просвещения и воспитания Ульяновской области</w:t>
      </w:r>
    </w:p>
    <w:p w:rsidR="002D7354" w:rsidRPr="00452423" w:rsidRDefault="002D7354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2D7354" w:rsidRPr="00452423" w:rsidRDefault="002D7354" w:rsidP="00310470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2D7354" w:rsidRPr="00452423" w:rsidRDefault="00041503" w:rsidP="0095645C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Журнал уч</w:t>
      </w:r>
      <w:r w:rsidR="008F675C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ё</w:t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та консульт</w:t>
      </w:r>
      <w:r w:rsidR="00716DA5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аций</w:t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в рамках</w:t>
      </w:r>
      <w:r w:rsidR="00622152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осуществления</w:t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регионального государственного контроля (надзора) за достоверностью, актуальностью и полнотой сведений об организациях отдыха детей </w:t>
      </w:r>
      <w:r w:rsidR="00524B81">
        <w:rPr>
          <w:rFonts w:ascii="PT Astra Serif" w:hAnsi="PT Astra Serif"/>
          <w:b/>
          <w:color w:val="000000"/>
          <w:sz w:val="28"/>
          <w:szCs w:val="28"/>
          <w:lang w:bidi="ru-RU"/>
        </w:rPr>
        <w:br/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и их оздоровления, содержащихся в реестре организаций отдыха детей и их оздоровления</w:t>
      </w:r>
      <w:r w:rsidR="00622152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, на территории Ульяновской области</w:t>
      </w:r>
    </w:p>
    <w:p w:rsidR="00041503" w:rsidRPr="00452423" w:rsidRDefault="00041503" w:rsidP="0095645C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041503" w:rsidRPr="00452423" w:rsidRDefault="00041503" w:rsidP="0095645C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041503" w:rsidRPr="00452423" w:rsidRDefault="00041503" w:rsidP="003104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00"/>
        </w:tabs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Начат «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  <w:t>»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="00310470" w:rsidRPr="00452423">
        <w:rPr>
          <w:rFonts w:ascii="PT Astra Serif" w:hAnsi="PT Astra Serif"/>
          <w:color w:val="000000"/>
          <w:sz w:val="28"/>
          <w:szCs w:val="28"/>
          <w:lang w:bidi="ru-RU"/>
        </w:rPr>
        <w:t>20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г.</w:t>
      </w:r>
    </w:p>
    <w:p w:rsidR="00041503" w:rsidRPr="00452423" w:rsidRDefault="00144001" w:rsidP="003104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00"/>
        </w:tabs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Окончен «</w:t>
      </w:r>
      <w:r w:rsidR="00041503" w:rsidRPr="00452423">
        <w:rPr>
          <w:rFonts w:ascii="PT Astra Serif" w:hAnsi="PT Astra Serif"/>
          <w:color w:val="000000"/>
          <w:sz w:val="28"/>
          <w:szCs w:val="28"/>
          <w:lang w:bidi="ru-RU"/>
        </w:rPr>
        <w:t>»20г.</w:t>
      </w:r>
      <w:r w:rsidR="00041503"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="00041503"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041503" w:rsidRPr="00452423" w:rsidRDefault="00041503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tbl>
      <w:tblPr>
        <w:tblStyle w:val="a3"/>
        <w:tblW w:w="5000" w:type="pct"/>
        <w:tblLook w:val="04A0"/>
      </w:tblPr>
      <w:tblGrid>
        <w:gridCol w:w="480"/>
        <w:gridCol w:w="610"/>
        <w:gridCol w:w="1440"/>
        <w:gridCol w:w="1712"/>
        <w:gridCol w:w="1245"/>
        <w:gridCol w:w="1249"/>
        <w:gridCol w:w="1949"/>
        <w:gridCol w:w="1169"/>
      </w:tblGrid>
      <w:tr w:rsidR="00716DA5" w:rsidRPr="00452423" w:rsidTr="00716DA5">
        <w:tc>
          <w:tcPr>
            <w:tcW w:w="250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№</w:t>
            </w:r>
          </w:p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п/п</w:t>
            </w:r>
          </w:p>
        </w:tc>
        <w:tc>
          <w:tcPr>
            <w:tcW w:w="319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Дата</w:t>
            </w:r>
          </w:p>
        </w:tc>
        <w:tc>
          <w:tcPr>
            <w:tcW w:w="741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Наименование организации отдыха детей и их оздоровления</w:t>
            </w:r>
          </w:p>
        </w:tc>
        <w:tc>
          <w:tcPr>
            <w:tcW w:w="963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ФИО</w:t>
            </w:r>
            <w:r w:rsidR="00805E6C" w:rsidRPr="00452423">
              <w:rPr>
                <w:rFonts w:ascii="PT Astra Serif" w:hAnsi="PT Astra Serif"/>
                <w:color w:val="000000"/>
                <w:lang w:bidi="ru-RU"/>
              </w:rPr>
              <w:t xml:space="preserve"> (последнее при наличии)</w:t>
            </w:r>
            <w:r w:rsidRPr="00452423">
              <w:rPr>
                <w:rFonts w:ascii="PT Astra Serif" w:hAnsi="PT Astra Serif"/>
                <w:color w:val="000000"/>
                <w:lang w:bidi="ru-RU"/>
              </w:rPr>
              <w:t xml:space="preserve"> руководителя,</w:t>
            </w:r>
          </w:p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уполномоченного представителя</w:t>
            </w:r>
          </w:p>
        </w:tc>
        <w:tc>
          <w:tcPr>
            <w:tcW w:w="557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Контактный телефон</w:t>
            </w:r>
          </w:p>
        </w:tc>
        <w:tc>
          <w:tcPr>
            <w:tcW w:w="652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Даны разъяснения *:</w:t>
            </w:r>
          </w:p>
        </w:tc>
        <w:tc>
          <w:tcPr>
            <w:tcW w:w="913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Способ консультирования**</w:t>
            </w:r>
          </w:p>
        </w:tc>
        <w:tc>
          <w:tcPr>
            <w:tcW w:w="605" w:type="pct"/>
          </w:tcPr>
          <w:p w:rsidR="00716DA5" w:rsidRPr="00452423" w:rsidRDefault="00716DA5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ФИО</w:t>
            </w:r>
            <w:r w:rsidR="00805E6C" w:rsidRPr="00452423">
              <w:rPr>
                <w:rFonts w:ascii="PT Astra Serif" w:hAnsi="PT Astra Serif"/>
                <w:color w:val="000000"/>
                <w:lang w:bidi="ru-RU"/>
              </w:rPr>
              <w:t xml:space="preserve"> (последнее при наличии)</w:t>
            </w:r>
            <w:r w:rsidRPr="00452423">
              <w:rPr>
                <w:rFonts w:ascii="PT Astra Serif" w:hAnsi="PT Astra Serif"/>
                <w:color w:val="000000"/>
                <w:lang w:bidi="ru-RU"/>
              </w:rPr>
              <w:t xml:space="preserve"> инспектора</w:t>
            </w:r>
          </w:p>
        </w:tc>
      </w:tr>
      <w:tr w:rsidR="00716DA5" w:rsidRPr="00452423" w:rsidTr="00716DA5">
        <w:tc>
          <w:tcPr>
            <w:tcW w:w="250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1</w:t>
            </w:r>
          </w:p>
        </w:tc>
        <w:tc>
          <w:tcPr>
            <w:tcW w:w="319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2</w:t>
            </w:r>
          </w:p>
        </w:tc>
        <w:tc>
          <w:tcPr>
            <w:tcW w:w="741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3</w:t>
            </w:r>
          </w:p>
        </w:tc>
        <w:tc>
          <w:tcPr>
            <w:tcW w:w="963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4</w:t>
            </w:r>
          </w:p>
        </w:tc>
        <w:tc>
          <w:tcPr>
            <w:tcW w:w="557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5</w:t>
            </w:r>
          </w:p>
        </w:tc>
        <w:tc>
          <w:tcPr>
            <w:tcW w:w="652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6</w:t>
            </w:r>
          </w:p>
        </w:tc>
        <w:tc>
          <w:tcPr>
            <w:tcW w:w="913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7</w:t>
            </w:r>
          </w:p>
        </w:tc>
        <w:tc>
          <w:tcPr>
            <w:tcW w:w="605" w:type="pct"/>
          </w:tcPr>
          <w:p w:rsidR="00716DA5" w:rsidRPr="00452423" w:rsidRDefault="00716DA5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8</w:t>
            </w:r>
          </w:p>
        </w:tc>
      </w:tr>
      <w:tr w:rsidR="00622152" w:rsidRPr="00452423" w:rsidTr="00716DA5">
        <w:tc>
          <w:tcPr>
            <w:tcW w:w="250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319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741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963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557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652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913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605" w:type="pct"/>
          </w:tcPr>
          <w:p w:rsidR="00622152" w:rsidRPr="00452423" w:rsidRDefault="00622152" w:rsidP="00716DA5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</w:tr>
    </w:tbl>
    <w:p w:rsidR="00041503" w:rsidRPr="00452423" w:rsidRDefault="00041503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716DA5" w:rsidRPr="00452423" w:rsidRDefault="00716DA5" w:rsidP="003104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*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 xml:space="preserve">В графе 6 указывается один или несколько вариантов: </w:t>
      </w:r>
    </w:p>
    <w:p w:rsidR="00716DA5" w:rsidRPr="00452423" w:rsidRDefault="00716DA5" w:rsidP="003104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1)</w:t>
      </w:r>
      <w:r w:rsidRPr="00452423">
        <w:rPr>
          <w:rFonts w:ascii="PT Astra Serif" w:hAnsi="PT Astra Serif"/>
          <w:sz w:val="28"/>
          <w:szCs w:val="28"/>
          <w:lang w:bidi="ru-RU"/>
        </w:rPr>
        <w:t>по вопросампорядка проведения контрольных (надзорных) мероприятий</w:t>
      </w:r>
      <w:r w:rsidR="00807F30" w:rsidRPr="00452423">
        <w:rPr>
          <w:rFonts w:ascii="PT Astra Serif" w:hAnsi="PT Astra Serif"/>
          <w:sz w:val="28"/>
          <w:szCs w:val="28"/>
          <w:lang w:bidi="ru-RU"/>
        </w:rPr>
        <w:t xml:space="preserve">; </w:t>
      </w:r>
      <w:r w:rsidRPr="00452423">
        <w:rPr>
          <w:rFonts w:ascii="PT Astra Serif" w:hAnsi="PT Astra Serif"/>
          <w:sz w:val="28"/>
          <w:szCs w:val="28"/>
          <w:lang w:bidi="ru-RU"/>
        </w:rPr>
        <w:t>2) по вопросам периодичности проведения контрольных (надзорных) мероприятий;3) по вопросам порядка принятия решений по итогам контрольных (надзорных) мероприятий; 4) по вопросам порядка обжалования решений контрольного (надзорного) органа, 5) иным вопросам осуществления регионального государственного контроля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 xml:space="preserve"> (надзора)</w:t>
      </w:r>
      <w:r w:rsidR="00524B81">
        <w:rPr>
          <w:rFonts w:ascii="PT Astra Serif" w:hAnsi="PT Astra Serif"/>
          <w:sz w:val="28"/>
          <w:szCs w:val="28"/>
          <w:lang w:bidi="ru-RU"/>
        </w:rPr>
        <w:t>.</w:t>
      </w:r>
    </w:p>
    <w:p w:rsidR="00716DA5" w:rsidRPr="00452423" w:rsidRDefault="00716DA5" w:rsidP="00310470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**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В графе 7 указывается</w:t>
      </w:r>
      <w:r w:rsidRPr="00452423">
        <w:rPr>
          <w:rFonts w:ascii="PT Astra Serif" w:hAnsi="PT Astra Serif"/>
          <w:sz w:val="28"/>
          <w:szCs w:val="28"/>
          <w:lang w:bidi="ru-RU"/>
        </w:rPr>
        <w:t xml:space="preserve">один из способов консультирования: </w:t>
      </w:r>
    </w:p>
    <w:p w:rsidR="00524B81" w:rsidRDefault="00716DA5" w:rsidP="00310470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  <w:sectPr w:rsidR="00524B81" w:rsidSect="0002771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52423">
        <w:rPr>
          <w:rFonts w:ascii="PT Astra Serif" w:hAnsi="PT Astra Serif"/>
          <w:sz w:val="28"/>
          <w:szCs w:val="28"/>
          <w:lang w:bidi="ru-RU"/>
        </w:rPr>
        <w:t>1) проведено по телефону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;</w:t>
      </w:r>
      <w:r w:rsidRPr="00452423">
        <w:rPr>
          <w:rFonts w:ascii="PT Astra Serif" w:hAnsi="PT Astra Serif"/>
          <w:sz w:val="28"/>
          <w:szCs w:val="28"/>
          <w:lang w:bidi="ru-RU"/>
        </w:rPr>
        <w:t xml:space="preserve"> 2) посредством видео-конференц-связи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;</w:t>
      </w:r>
      <w:r w:rsidR="005B180D" w:rsidRPr="00452423">
        <w:rPr>
          <w:rFonts w:ascii="PT Astra Serif" w:hAnsi="PT Astra Serif"/>
          <w:sz w:val="28"/>
          <w:szCs w:val="28"/>
          <w:lang w:bidi="ru-RU"/>
        </w:rPr>
        <w:br/>
      </w:r>
      <w:r w:rsidRPr="00452423">
        <w:rPr>
          <w:rFonts w:ascii="PT Astra Serif" w:hAnsi="PT Astra Serif"/>
          <w:sz w:val="28"/>
          <w:szCs w:val="28"/>
          <w:lang w:bidi="ru-RU"/>
        </w:rPr>
        <w:t>3)на личном при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ё</w:t>
      </w:r>
      <w:r w:rsidRPr="00452423">
        <w:rPr>
          <w:rFonts w:ascii="PT Astra Serif" w:hAnsi="PT Astra Serif"/>
          <w:sz w:val="28"/>
          <w:szCs w:val="28"/>
          <w:lang w:bidi="ru-RU"/>
        </w:rPr>
        <w:t>ме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;</w:t>
      </w:r>
      <w:r w:rsidRPr="00452423">
        <w:rPr>
          <w:rFonts w:ascii="PT Astra Serif" w:hAnsi="PT Astra Serif"/>
          <w:sz w:val="28"/>
          <w:szCs w:val="28"/>
          <w:lang w:bidi="ru-RU"/>
        </w:rPr>
        <w:t xml:space="preserve"> 4) в ходе проведения профилактического мероприятия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;</w:t>
      </w:r>
      <w:r w:rsidRPr="00452423">
        <w:rPr>
          <w:rFonts w:ascii="PT Astra Serif" w:hAnsi="PT Astra Serif"/>
          <w:sz w:val="28"/>
          <w:szCs w:val="28"/>
          <w:lang w:bidi="ru-RU"/>
        </w:rPr>
        <w:t xml:space="preserve"> 5) в ходе контрольного (надзорного) мероприятия</w:t>
      </w:r>
      <w:r w:rsidR="00622152" w:rsidRPr="00452423">
        <w:rPr>
          <w:rFonts w:ascii="PT Astra Serif" w:hAnsi="PT Astra Serif"/>
          <w:sz w:val="28"/>
          <w:szCs w:val="28"/>
          <w:lang w:bidi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5130"/>
      </w:tblGrid>
      <w:tr w:rsidR="00AE52AA" w:rsidRPr="00452423" w:rsidTr="00310470">
        <w:tc>
          <w:tcPr>
            <w:tcW w:w="4225" w:type="dxa"/>
          </w:tcPr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br w:type="page"/>
            </w:r>
          </w:p>
        </w:tc>
        <w:tc>
          <w:tcPr>
            <w:tcW w:w="5130" w:type="dxa"/>
          </w:tcPr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ind w:firstLine="773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2</w:t>
            </w:r>
          </w:p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от «__» ______2021 г. №___ </w:t>
            </w:r>
          </w:p>
          <w:p w:rsidR="00AE52AA" w:rsidRPr="00452423" w:rsidRDefault="00AE52AA" w:rsidP="00310470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E52AA" w:rsidRPr="00452423" w:rsidRDefault="00AE52AA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2D7354" w:rsidRPr="00452423" w:rsidRDefault="002D7354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Министерство просвещения и воспитания Ульяновской области</w:t>
      </w:r>
    </w:p>
    <w:p w:rsidR="00AE52AA" w:rsidRPr="00452423" w:rsidRDefault="00AE52AA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622152" w:rsidRPr="00452423" w:rsidRDefault="00AE52AA" w:rsidP="00622152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Журнал уч</w:t>
      </w:r>
      <w:r w:rsidR="00622152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ё</w:t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та </w:t>
      </w:r>
      <w:r w:rsidR="00872319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профилактических визитов</w:t>
      </w: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в рамках регионального </w:t>
      </w:r>
      <w:r w:rsidR="00622152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государственного контроля (надзора) за достоверностью, актуальностью и полнотой сведений об организациях отдыха детей </w:t>
      </w:r>
      <w:r w:rsidR="0002771D">
        <w:rPr>
          <w:rFonts w:ascii="PT Astra Serif" w:hAnsi="PT Astra Serif"/>
          <w:b/>
          <w:color w:val="000000"/>
          <w:sz w:val="28"/>
          <w:szCs w:val="28"/>
          <w:lang w:bidi="ru-RU"/>
        </w:rPr>
        <w:br/>
      </w:r>
      <w:r w:rsidR="00622152"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и их оздоровления, содержащихся в реестре организаций отдыха детей и их оздоровления, на территории Ульяновской области</w:t>
      </w:r>
    </w:p>
    <w:p w:rsidR="00AE52AA" w:rsidRPr="00452423" w:rsidRDefault="00AE52AA" w:rsidP="00AE52AA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E52AA" w:rsidRPr="00452423" w:rsidRDefault="00AE52AA" w:rsidP="00AE52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00"/>
        </w:tabs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Начат «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  <w:t>»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  <w:t>20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  <w:t>г.</w:t>
      </w:r>
    </w:p>
    <w:p w:rsidR="00AE52AA" w:rsidRPr="00452423" w:rsidRDefault="00AE52AA" w:rsidP="00AE52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00"/>
        </w:tabs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>Окончен «»20г.</w:t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AE52AA" w:rsidRPr="00452423" w:rsidRDefault="00AE52AA" w:rsidP="002D7354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tbl>
      <w:tblPr>
        <w:tblStyle w:val="a3"/>
        <w:tblW w:w="5000" w:type="pct"/>
        <w:jc w:val="center"/>
        <w:tblLook w:val="04A0"/>
      </w:tblPr>
      <w:tblGrid>
        <w:gridCol w:w="536"/>
        <w:gridCol w:w="698"/>
        <w:gridCol w:w="1283"/>
        <w:gridCol w:w="1665"/>
        <w:gridCol w:w="802"/>
        <w:gridCol w:w="1949"/>
        <w:gridCol w:w="1569"/>
        <w:gridCol w:w="1352"/>
      </w:tblGrid>
      <w:tr w:rsidR="00872319" w:rsidRPr="00452423" w:rsidTr="00622152">
        <w:trPr>
          <w:jc w:val="center"/>
        </w:trPr>
        <w:tc>
          <w:tcPr>
            <w:tcW w:w="272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№</w:t>
            </w:r>
          </w:p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п/п</w:t>
            </w:r>
          </w:p>
        </w:tc>
        <w:tc>
          <w:tcPr>
            <w:tcW w:w="354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Дата</w:t>
            </w:r>
          </w:p>
        </w:tc>
        <w:tc>
          <w:tcPr>
            <w:tcW w:w="651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Время начала визита/ время окончания</w:t>
            </w:r>
          </w:p>
        </w:tc>
        <w:tc>
          <w:tcPr>
            <w:tcW w:w="845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Наименование организации отдыха детей и их оздоровления</w:t>
            </w:r>
          </w:p>
        </w:tc>
        <w:tc>
          <w:tcPr>
            <w:tcW w:w="407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Адрес</w:t>
            </w:r>
          </w:p>
        </w:tc>
        <w:tc>
          <w:tcPr>
            <w:tcW w:w="989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 xml:space="preserve">ФИО </w:t>
            </w:r>
            <w:r w:rsidR="00805E6C" w:rsidRPr="00452423">
              <w:rPr>
                <w:rFonts w:ascii="PT Astra Serif" w:hAnsi="PT Astra Serif"/>
                <w:color w:val="000000"/>
                <w:lang w:bidi="ru-RU"/>
              </w:rPr>
              <w:t xml:space="preserve">(последнее при наличии) </w:t>
            </w:r>
            <w:r w:rsidRPr="00452423">
              <w:rPr>
                <w:rFonts w:ascii="PT Astra Serif" w:hAnsi="PT Astra Serif"/>
                <w:color w:val="000000"/>
                <w:lang w:bidi="ru-RU"/>
              </w:rPr>
              <w:t>руководителя,</w:t>
            </w:r>
          </w:p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уполномоченного представителя (контактный телефон)</w:t>
            </w:r>
          </w:p>
        </w:tc>
        <w:tc>
          <w:tcPr>
            <w:tcW w:w="796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Даны разъяснения*</w:t>
            </w:r>
          </w:p>
        </w:tc>
        <w:tc>
          <w:tcPr>
            <w:tcW w:w="687" w:type="pct"/>
          </w:tcPr>
          <w:p w:rsidR="00872319" w:rsidRPr="00452423" w:rsidRDefault="00872319" w:rsidP="00622152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 xml:space="preserve">ФИО </w:t>
            </w:r>
            <w:r w:rsidR="00805E6C" w:rsidRPr="00452423">
              <w:rPr>
                <w:rFonts w:ascii="PT Astra Serif" w:hAnsi="PT Astra Serif"/>
                <w:color w:val="000000"/>
                <w:lang w:bidi="ru-RU"/>
              </w:rPr>
              <w:t xml:space="preserve">(последнее при наличии) </w:t>
            </w:r>
            <w:r w:rsidRPr="00452423">
              <w:rPr>
                <w:rFonts w:ascii="PT Astra Serif" w:hAnsi="PT Astra Serif"/>
                <w:color w:val="000000"/>
                <w:lang w:bidi="ru-RU"/>
              </w:rPr>
              <w:t>инспектора</w:t>
            </w:r>
          </w:p>
        </w:tc>
      </w:tr>
      <w:tr w:rsidR="00872319" w:rsidRPr="00452423" w:rsidTr="00622152">
        <w:trPr>
          <w:jc w:val="center"/>
        </w:trPr>
        <w:tc>
          <w:tcPr>
            <w:tcW w:w="272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1</w:t>
            </w:r>
          </w:p>
        </w:tc>
        <w:tc>
          <w:tcPr>
            <w:tcW w:w="354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2</w:t>
            </w:r>
          </w:p>
        </w:tc>
        <w:tc>
          <w:tcPr>
            <w:tcW w:w="651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3</w:t>
            </w:r>
          </w:p>
        </w:tc>
        <w:tc>
          <w:tcPr>
            <w:tcW w:w="845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4</w:t>
            </w:r>
          </w:p>
        </w:tc>
        <w:tc>
          <w:tcPr>
            <w:tcW w:w="407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5</w:t>
            </w:r>
          </w:p>
        </w:tc>
        <w:tc>
          <w:tcPr>
            <w:tcW w:w="989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6</w:t>
            </w:r>
          </w:p>
        </w:tc>
        <w:tc>
          <w:tcPr>
            <w:tcW w:w="796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7</w:t>
            </w:r>
          </w:p>
        </w:tc>
        <w:tc>
          <w:tcPr>
            <w:tcW w:w="687" w:type="pct"/>
          </w:tcPr>
          <w:p w:rsidR="00872319" w:rsidRPr="00452423" w:rsidRDefault="00872319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8</w:t>
            </w:r>
          </w:p>
        </w:tc>
      </w:tr>
      <w:tr w:rsidR="00622152" w:rsidRPr="00452423" w:rsidTr="00622152">
        <w:trPr>
          <w:jc w:val="center"/>
        </w:trPr>
        <w:tc>
          <w:tcPr>
            <w:tcW w:w="272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354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651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845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407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989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796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  <w:tc>
          <w:tcPr>
            <w:tcW w:w="687" w:type="pct"/>
          </w:tcPr>
          <w:p w:rsidR="00622152" w:rsidRPr="00452423" w:rsidRDefault="00622152" w:rsidP="00310470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lang w:bidi="ru-RU"/>
              </w:rPr>
            </w:pPr>
          </w:p>
        </w:tc>
      </w:tr>
    </w:tbl>
    <w:p w:rsidR="005B180D" w:rsidRPr="00452423" w:rsidRDefault="005B180D" w:rsidP="00872319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u w:val="dotted"/>
          <w:lang w:bidi="ru-RU"/>
        </w:rPr>
      </w:pPr>
    </w:p>
    <w:p w:rsidR="002D7354" w:rsidRPr="00452423" w:rsidRDefault="00452423" w:rsidP="00872319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u w:val="dotted"/>
          <w:lang w:bidi="ru-RU"/>
        </w:rPr>
        <w:t>*</w:t>
      </w:r>
      <w:r w:rsidR="00872319" w:rsidRPr="00452423">
        <w:rPr>
          <w:rFonts w:ascii="PT Astra Serif" w:hAnsi="PT Astra Serif"/>
          <w:color w:val="000000"/>
          <w:sz w:val="28"/>
          <w:szCs w:val="28"/>
          <w:lang w:bidi="ru-RU"/>
        </w:rPr>
        <w:t xml:space="preserve">В графу 7 вносится один или несколько вариантов: 1) разъяснения об обязательных требованиях, предъявляемых к его деятельности либо </w:t>
      </w:r>
      <w:r w:rsidR="00310470" w:rsidRPr="00452423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="00872319" w:rsidRPr="00452423">
        <w:rPr>
          <w:rFonts w:ascii="PT Astra Serif" w:hAnsi="PT Astra Serif"/>
          <w:color w:val="000000"/>
          <w:sz w:val="28"/>
          <w:szCs w:val="28"/>
          <w:lang w:bidi="ru-RU"/>
        </w:rPr>
        <w:t>к принадлежащим ему объектам контроля, 2) разъяснения об их соответствии критериям риска, 3) разъяснения об основаниях и о рекомендуемых способах снижения категории риска, 4) разъяснения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622152" w:rsidRPr="00452423" w:rsidRDefault="00622152" w:rsidP="00872319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  <w:sectPr w:rsidR="00622152" w:rsidRPr="00452423" w:rsidSect="000277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130"/>
      </w:tblGrid>
      <w:tr w:rsidR="006348F6" w:rsidRPr="00452423" w:rsidTr="00463A87">
        <w:tc>
          <w:tcPr>
            <w:tcW w:w="4820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0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3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348F6" w:rsidRPr="00452423" w:rsidRDefault="006348F6" w:rsidP="006348F6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Министерство просвещения и воспитания Ульяновской области</w:t>
      </w:r>
    </w:p>
    <w:p w:rsidR="006348F6" w:rsidRPr="00452423" w:rsidRDefault="006348F6" w:rsidP="006348F6">
      <w:pPr>
        <w:widowControl w:val="0"/>
        <w:tabs>
          <w:tab w:val="left" w:pos="1100"/>
        </w:tabs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473"/>
        <w:gridCol w:w="356"/>
        <w:gridCol w:w="1607"/>
        <w:gridCol w:w="496"/>
        <w:gridCol w:w="490"/>
        <w:gridCol w:w="4064"/>
        <w:gridCol w:w="544"/>
        <w:gridCol w:w="944"/>
      </w:tblGrid>
      <w:tr w:rsidR="006348F6" w:rsidRPr="00452423" w:rsidTr="009B212C">
        <w:trPr>
          <w:trHeight w:val="285"/>
        </w:trPr>
        <w:tc>
          <w:tcPr>
            <w:tcW w:w="356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«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6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6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64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г.</w:t>
            </w:r>
          </w:p>
        </w:tc>
        <w:tc>
          <w:tcPr>
            <w:tcW w:w="544" w:type="dxa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348F6" w:rsidRPr="00452423" w:rsidRDefault="006348F6" w:rsidP="006348F6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6348F6" w:rsidRPr="00452423" w:rsidRDefault="006348F6" w:rsidP="006348F6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Протокол осмотра</w:t>
      </w:r>
    </w:p>
    <w:p w:rsidR="006348F6" w:rsidRPr="00452423" w:rsidRDefault="006348F6" w:rsidP="006348F6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6348F6" w:rsidRPr="00452423" w:rsidRDefault="00622152" w:rsidP="00807F30">
      <w:pPr>
        <w:jc w:val="both"/>
        <w:rPr>
          <w:rFonts w:ascii="PT Astra Serif" w:hAnsi="PT Astra Serif"/>
          <w:b/>
          <w:color w:val="000000"/>
          <w:sz w:val="27"/>
          <w:szCs w:val="27"/>
          <w:lang w:bidi="ru-RU"/>
        </w:rPr>
      </w:pPr>
      <w:r w:rsidRPr="00452423">
        <w:rPr>
          <w:rFonts w:ascii="PT Astra Serif" w:hAnsi="PT Astra Serif"/>
          <w:color w:val="000000"/>
          <w:sz w:val="28"/>
          <w:szCs w:val="28"/>
          <w:lang w:bidi="ru-RU"/>
        </w:rPr>
        <w:tab/>
      </w:r>
      <w:r w:rsidR="006348F6" w:rsidRPr="00452423">
        <w:rPr>
          <w:rFonts w:ascii="PT Astra Serif" w:hAnsi="PT Astra Serif"/>
          <w:color w:val="000000"/>
          <w:sz w:val="27"/>
          <w:szCs w:val="27"/>
          <w:lang w:bidi="ru-RU"/>
        </w:rPr>
        <w:t xml:space="preserve">В рамках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</w:t>
      </w:r>
      <w:r w:rsidR="00807F30" w:rsidRPr="00452423">
        <w:rPr>
          <w:rFonts w:ascii="PT Astra Serif" w:hAnsi="PT Astra Serif"/>
          <w:color w:val="000000"/>
          <w:sz w:val="27"/>
          <w:szCs w:val="27"/>
          <w:lang w:bidi="ru-RU"/>
        </w:rPr>
        <w:t>содержащихся в реестре организаций отдыха детей и их оздоровления, на территории Ульяновской области,</w:t>
      </w:r>
      <w:r w:rsidR="006348F6" w:rsidRPr="00452423">
        <w:rPr>
          <w:rFonts w:ascii="PT Astra Serif" w:hAnsi="PT Astra Serif"/>
          <w:color w:val="000000"/>
          <w:sz w:val="27"/>
          <w:szCs w:val="27"/>
          <w:lang w:bidi="ru-RU"/>
        </w:rPr>
        <w:t xml:space="preserve"> в соответствии с Положением </w:t>
      </w:r>
      <w:r w:rsidR="00807F30" w:rsidRPr="00452423">
        <w:rPr>
          <w:rFonts w:ascii="PT Astra Serif" w:eastAsia="Calibri" w:hAnsi="PT Astra Serif"/>
          <w:sz w:val="27"/>
          <w:szCs w:val="27"/>
          <w:lang w:bidi="ru-RU"/>
        </w:rPr>
        <w:t xml:space="preserve"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 </w:t>
      </w:r>
      <w:r w:rsidR="006348F6" w:rsidRPr="00452423">
        <w:rPr>
          <w:rFonts w:ascii="PT Astra Serif" w:hAnsi="PT Astra Serif"/>
          <w:color w:val="000000"/>
          <w:sz w:val="27"/>
          <w:szCs w:val="27"/>
          <w:lang w:bidi="ru-RU"/>
        </w:rPr>
        <w:t>составлен в присутствии</w:t>
      </w:r>
    </w:p>
    <w:tbl>
      <w:tblPr>
        <w:tblStyle w:val="a3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67"/>
        <w:gridCol w:w="1643"/>
        <w:gridCol w:w="4535"/>
        <w:gridCol w:w="595"/>
      </w:tblGrid>
      <w:tr w:rsidR="006348F6" w:rsidRPr="00452423" w:rsidTr="00807F30">
        <w:trPr>
          <w:gridAfter w:val="1"/>
          <w:wAfter w:w="595" w:type="dxa"/>
        </w:trPr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>ФИО</w:t>
            </w:r>
            <w:r w:rsidR="00805E6C"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 xml:space="preserve"> (последнее при наличии)</w:t>
            </w:r>
            <w:r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 xml:space="preserve"> должность руководителя, уполномоченного представителя</w:t>
            </w: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>организации отдыха детей и их оздоровления</w:t>
            </w: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6348F6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6348F6" w:rsidRPr="00452423" w:rsidRDefault="006348F6" w:rsidP="009B212C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vertAlign w:val="superscript"/>
                <w:lang w:bidi="ru-RU"/>
              </w:rPr>
              <w:t>по адресу</w:t>
            </w: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2410" w:type="dxa"/>
          </w:tcPr>
          <w:p w:rsidR="00BA7942" w:rsidRPr="00452423" w:rsidRDefault="00BA7942" w:rsidP="00BA7942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Выявлено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2410" w:type="dxa"/>
          </w:tcPr>
          <w:p w:rsidR="00BA7942" w:rsidRPr="00452423" w:rsidRDefault="00BA7942" w:rsidP="00BA7942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BA7942" w:rsidRPr="00452423" w:rsidRDefault="00BA7942" w:rsidP="00807F30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sz w:val="18"/>
                <w:szCs w:val="18"/>
                <w:lang w:bidi="ru-RU"/>
              </w:rPr>
              <w:t>Указываются сведения об условиях оказания услуг отдыха детей и их оздоровления, в том числе по размещению, проживанию, питанию; об обеспечении в организации отдыха детей и их оздоровления доступности услуг детей-инвалидов и детей с ограниченными возможностями здоровья, в том числе условий для хранения лекарственных препаратов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</w:t>
            </w:r>
            <w:r w:rsidR="00807F30" w:rsidRPr="00452423">
              <w:rPr>
                <w:rFonts w:ascii="PT Astra Serif" w:hAnsi="PT Astra Serif"/>
                <w:sz w:val="18"/>
                <w:szCs w:val="18"/>
                <w:lang w:bidi="ru-RU"/>
              </w:rPr>
              <w:t>ё</w:t>
            </w:r>
            <w:r w:rsidRPr="00452423">
              <w:rPr>
                <w:rFonts w:ascii="PT Astra Serif" w:hAnsi="PT Astra Serif"/>
                <w:sz w:val="18"/>
                <w:szCs w:val="18"/>
                <w:lang w:bidi="ru-RU"/>
              </w:rPr>
              <w:t>нка, нуждающегося в соблюдении предписанного врачом режима лечения (в случае приема данных детей в организацию отдыха детей и их оздоровления)</w:t>
            </w: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>ФИО, должность лица, проводившего осмотр, подпись</w:t>
            </w: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rPr>
                <w:rFonts w:ascii="PT Astra Serif" w:hAnsi="PT Astra Serif"/>
                <w:color w:val="000000"/>
                <w:lang w:bidi="ru-RU"/>
              </w:rPr>
            </w:pP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</w:tcPr>
          <w:p w:rsidR="00BA7942" w:rsidRPr="00452423" w:rsidRDefault="00BA7942" w:rsidP="00BA7942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BA7942" w:rsidRPr="00452423" w:rsidTr="00807F30">
        <w:trPr>
          <w:gridAfter w:val="1"/>
          <w:wAfter w:w="595" w:type="dxa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BA7942" w:rsidRDefault="00BA7942" w:rsidP="00BA7942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  <w:t>Подпись(ФИО</w:t>
            </w:r>
            <w:r w:rsidR="00805E6C" w:rsidRPr="00452423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  <w:t xml:space="preserve"> (последнее при наличии)</w:t>
            </w:r>
            <w:r w:rsidRPr="00452423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  <w:t>)</w:t>
            </w:r>
          </w:p>
          <w:p w:rsidR="00524B81" w:rsidRDefault="00524B81" w:rsidP="00BA7942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</w:p>
          <w:p w:rsidR="00524B81" w:rsidRPr="00452423" w:rsidRDefault="00524B81" w:rsidP="00BA7942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</w:p>
        </w:tc>
      </w:tr>
      <w:tr w:rsidR="000357C6" w:rsidRPr="00452423" w:rsidTr="00807F30">
        <w:tc>
          <w:tcPr>
            <w:tcW w:w="4820" w:type="dxa"/>
            <w:gridSpan w:val="3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0" w:type="dxa"/>
            <w:gridSpan w:val="2"/>
          </w:tcPr>
          <w:p w:rsidR="00F75BD5" w:rsidRDefault="00F75BD5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</w:p>
          <w:p w:rsidR="00F75BD5" w:rsidRDefault="00F75BD5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</w:p>
          <w:p w:rsidR="00F75BD5" w:rsidRDefault="00F75BD5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</w:p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4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A5146C" w:rsidRPr="00452423" w:rsidRDefault="00A5146C" w:rsidP="00A5146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357C6" w:rsidRPr="00452423" w:rsidRDefault="000357C6" w:rsidP="000357C6">
      <w:pPr>
        <w:widowControl w:val="0"/>
        <w:tabs>
          <w:tab w:val="left" w:pos="1100"/>
        </w:tabs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lastRenderedPageBreak/>
        <w:t>Министерство просвещения и воспитания Ульяновской области</w:t>
      </w:r>
    </w:p>
    <w:p w:rsidR="000357C6" w:rsidRPr="00452423" w:rsidRDefault="000357C6" w:rsidP="000357C6">
      <w:pPr>
        <w:widowControl w:val="0"/>
        <w:tabs>
          <w:tab w:val="left" w:pos="1100"/>
        </w:tabs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473"/>
        <w:gridCol w:w="356"/>
        <w:gridCol w:w="1607"/>
        <w:gridCol w:w="496"/>
        <w:gridCol w:w="490"/>
        <w:gridCol w:w="4064"/>
        <w:gridCol w:w="544"/>
        <w:gridCol w:w="944"/>
      </w:tblGrid>
      <w:tr w:rsidR="000357C6" w:rsidRPr="00452423" w:rsidTr="009B212C">
        <w:trPr>
          <w:trHeight w:val="285"/>
        </w:trPr>
        <w:tc>
          <w:tcPr>
            <w:tcW w:w="356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  <w:t>«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6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6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64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г.</w:t>
            </w:r>
          </w:p>
        </w:tc>
        <w:tc>
          <w:tcPr>
            <w:tcW w:w="544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357C6" w:rsidRPr="00452423" w:rsidRDefault="000357C6" w:rsidP="0002771D">
      <w:pPr>
        <w:widowControl w:val="0"/>
        <w:tabs>
          <w:tab w:val="left" w:pos="1100"/>
        </w:tabs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0357C6" w:rsidRPr="00452423" w:rsidRDefault="000357C6" w:rsidP="000357C6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452423">
        <w:rPr>
          <w:rFonts w:ascii="PT Astra Serif" w:hAnsi="PT Astra Serif"/>
          <w:b/>
          <w:color w:val="000000"/>
          <w:sz w:val="28"/>
          <w:szCs w:val="28"/>
          <w:lang w:bidi="ru-RU"/>
        </w:rPr>
        <w:t>Протокол опроса</w:t>
      </w:r>
    </w:p>
    <w:p w:rsidR="000357C6" w:rsidRPr="00452423" w:rsidRDefault="000357C6" w:rsidP="000357C6">
      <w:pPr>
        <w:widowControl w:val="0"/>
        <w:tabs>
          <w:tab w:val="left" w:pos="1100"/>
        </w:tabs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0357C6" w:rsidRPr="00452423" w:rsidRDefault="000357C6" w:rsidP="0021171E">
      <w:pPr>
        <w:widowControl w:val="0"/>
        <w:tabs>
          <w:tab w:val="left" w:pos="1100"/>
        </w:tabs>
        <w:ind w:firstLine="709"/>
        <w:jc w:val="both"/>
        <w:rPr>
          <w:rFonts w:ascii="PT Astra Serif" w:hAnsi="PT Astra Serif"/>
          <w:b/>
          <w:color w:val="000000"/>
          <w:sz w:val="27"/>
          <w:szCs w:val="27"/>
          <w:lang w:bidi="ru-RU"/>
        </w:rPr>
      </w:pPr>
      <w:r w:rsidRPr="00452423">
        <w:rPr>
          <w:rFonts w:ascii="PT Astra Serif" w:hAnsi="PT Astra Serif"/>
          <w:color w:val="000000"/>
          <w:sz w:val="27"/>
          <w:szCs w:val="27"/>
          <w:lang w:bidi="ru-RU"/>
        </w:rPr>
        <w:t xml:space="preserve">В рамках осуществления </w:t>
      </w:r>
      <w:r w:rsidR="00807F30" w:rsidRPr="00452423">
        <w:rPr>
          <w:rFonts w:ascii="PT Astra Serif" w:hAnsi="PT Astra Serif"/>
          <w:color w:val="000000"/>
          <w:sz w:val="27"/>
          <w:szCs w:val="27"/>
          <w:lang w:bidi="ru-RU"/>
        </w:rPr>
        <w:t xml:space="preserve"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, в соответствии с Положением </w:t>
      </w:r>
      <w:r w:rsidR="00807F30" w:rsidRPr="00452423">
        <w:rPr>
          <w:rFonts w:ascii="PT Astra Serif" w:eastAsia="Calibri" w:hAnsi="PT Astra Serif"/>
          <w:sz w:val="27"/>
          <w:szCs w:val="27"/>
          <w:lang w:bidi="ru-RU"/>
        </w:rPr>
        <w:t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Pr="00452423">
        <w:rPr>
          <w:rFonts w:ascii="PT Astra Serif" w:hAnsi="PT Astra Serif"/>
          <w:color w:val="000000"/>
          <w:sz w:val="27"/>
          <w:szCs w:val="27"/>
          <w:lang w:bidi="ru-RU"/>
        </w:rPr>
        <w:t xml:space="preserve"> составлен в присутствии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67"/>
        <w:gridCol w:w="6178"/>
      </w:tblGrid>
      <w:tr w:rsidR="000357C6" w:rsidRPr="00452423" w:rsidTr="0021171E"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178" w:type="dxa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</w:tcPr>
          <w:p w:rsidR="000357C6" w:rsidRPr="00452423" w:rsidRDefault="000357C6" w:rsidP="000357C6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  <w:t xml:space="preserve"> ФИО</w:t>
            </w:r>
            <w:r w:rsidR="00805E6C" w:rsidRPr="00452423"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  <w:t xml:space="preserve"> (последнее при наличии)</w:t>
            </w:r>
            <w:r w:rsidRPr="00452423"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  <w:t xml:space="preserve"> опрашиваемого лица (категория: руководитель организации, уполномоченный представитель, получатель услуги, заказчик услуги)</w:t>
            </w: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7C6" w:rsidRPr="00452423" w:rsidRDefault="000357C6" w:rsidP="000357C6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  <w:t>организации отдыха детей и их оздоровления</w:t>
            </w: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7C6" w:rsidRPr="00452423" w:rsidRDefault="000357C6" w:rsidP="0021171E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vertAlign w:val="superscript"/>
                <w:lang w:bidi="ru-RU"/>
              </w:rPr>
              <w:t>по адресу</w:t>
            </w:r>
          </w:p>
        </w:tc>
      </w:tr>
      <w:tr w:rsidR="000357C6" w:rsidRPr="00452423" w:rsidTr="0021171E">
        <w:tc>
          <w:tcPr>
            <w:tcW w:w="2410" w:type="dxa"/>
          </w:tcPr>
          <w:p w:rsidR="000357C6" w:rsidRPr="00452423" w:rsidRDefault="000357C6" w:rsidP="00524B81">
            <w:pPr>
              <w:widowControl w:val="0"/>
              <w:tabs>
                <w:tab w:val="left" w:pos="1100"/>
              </w:tabs>
              <w:ind w:firstLine="740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Выявлено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2410" w:type="dxa"/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00"/>
              </w:tabs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vertAlign w:val="superscript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7C6" w:rsidRPr="00452423" w:rsidRDefault="000357C6" w:rsidP="000357C6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sz w:val="18"/>
                <w:szCs w:val="18"/>
                <w:lang w:bidi="ru-RU"/>
              </w:rPr>
              <w:t>Указываются результаты опроса по вопросам, имеющим значение для проведения оценки соблюдения контролируемым лицом обязательных требований.</w:t>
            </w: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7C6" w:rsidRPr="00452423" w:rsidRDefault="000357C6" w:rsidP="000357C6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vertAlign w:val="superscript"/>
                <w:lang w:bidi="ru-RU"/>
              </w:rPr>
              <w:t>ФИО, должность лица, проводившего опрос, подпись</w:t>
            </w:r>
          </w:p>
        </w:tc>
      </w:tr>
      <w:tr w:rsidR="000357C6" w:rsidRPr="00452423" w:rsidTr="0021171E">
        <w:tc>
          <w:tcPr>
            <w:tcW w:w="9355" w:type="dxa"/>
            <w:gridSpan w:val="3"/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rPr>
                <w:rFonts w:ascii="PT Astra Serif" w:hAnsi="PT Astra Serif"/>
                <w:color w:val="000000"/>
                <w:lang w:bidi="ru-RU"/>
              </w:rPr>
            </w:pPr>
          </w:p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rPr>
                <w:rFonts w:ascii="PT Astra Serif" w:hAnsi="PT Astra Serif"/>
                <w:color w:val="000000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lang w:bidi="ru-RU"/>
              </w:rPr>
              <w:t>Достоверность изложенных в протоколе сведений подтверждаю</w:t>
            </w:r>
          </w:p>
        </w:tc>
      </w:tr>
      <w:tr w:rsidR="000357C6" w:rsidRPr="00452423" w:rsidTr="0021171E">
        <w:tc>
          <w:tcPr>
            <w:tcW w:w="9355" w:type="dxa"/>
            <w:gridSpan w:val="3"/>
          </w:tcPr>
          <w:p w:rsidR="000357C6" w:rsidRPr="00452423" w:rsidRDefault="000357C6" w:rsidP="009B212C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0357C6" w:rsidRPr="00452423" w:rsidTr="0021171E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7C6" w:rsidRDefault="000357C6" w:rsidP="009B212C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  <w:t>Подпись опрашиваемого лица(ФИО)</w:t>
            </w:r>
          </w:p>
          <w:p w:rsidR="0021171E" w:rsidRDefault="0021171E" w:rsidP="009B212C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</w:p>
          <w:p w:rsidR="00524B81" w:rsidRPr="00452423" w:rsidRDefault="00524B81" w:rsidP="009B212C">
            <w:pPr>
              <w:widowControl w:val="0"/>
              <w:tabs>
                <w:tab w:val="left" w:pos="1114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  <w:lang w:bidi="ru-RU"/>
              </w:rPr>
            </w:pPr>
          </w:p>
        </w:tc>
      </w:tr>
    </w:tbl>
    <w:p w:rsidR="0021171E" w:rsidRDefault="0021171E" w:rsidP="009B212C">
      <w:pPr>
        <w:widowControl w:val="0"/>
        <w:tabs>
          <w:tab w:val="left" w:pos="1100"/>
        </w:tabs>
        <w:jc w:val="right"/>
        <w:rPr>
          <w:rFonts w:ascii="PT Astra Serif" w:hAnsi="PT Astra Serif"/>
          <w:color w:val="000000"/>
          <w:sz w:val="28"/>
          <w:szCs w:val="28"/>
          <w:lang w:bidi="ru-RU"/>
        </w:rPr>
        <w:sectPr w:rsidR="0021171E" w:rsidSect="0002771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26"/>
      </w:tblGrid>
      <w:tr w:rsidR="00CF1F2C" w:rsidRPr="00452423" w:rsidTr="00E61012">
        <w:trPr>
          <w:jc w:val="center"/>
        </w:trPr>
        <w:tc>
          <w:tcPr>
            <w:tcW w:w="4962" w:type="dxa"/>
          </w:tcPr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26" w:type="dxa"/>
          </w:tcPr>
          <w:p w:rsidR="00CF1F2C" w:rsidRPr="00452423" w:rsidRDefault="00CF1F2C" w:rsidP="0021171E">
            <w:pPr>
              <w:widowControl w:val="0"/>
              <w:tabs>
                <w:tab w:val="left" w:pos="110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5</w:t>
            </w:r>
          </w:p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CF1F2C" w:rsidRPr="00452423" w:rsidRDefault="00CF1F2C" w:rsidP="009B212C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46656" w:rsidRPr="00452423" w:rsidRDefault="00B46656" w:rsidP="00F46DA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6C0ED9">
        <w:tc>
          <w:tcPr>
            <w:tcW w:w="9345" w:type="dxa"/>
            <w:tcBorders>
              <w:top w:val="nil"/>
              <w:left w:val="nil"/>
              <w:right w:val="nil"/>
            </w:tcBorders>
            <w:hideMark/>
          </w:tcPr>
          <w:p w:rsidR="00B46656" w:rsidRPr="00452423" w:rsidRDefault="00B46656" w:rsidP="0004150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5242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Министерство просвещения и воспитания Ульяновской области</w:t>
            </w:r>
          </w:p>
        </w:tc>
      </w:tr>
    </w:tbl>
    <w:p w:rsidR="00B46656" w:rsidRPr="00452423" w:rsidRDefault="00B46656" w:rsidP="00B46656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B46656" w:rsidRPr="00452423" w:rsidRDefault="00B46656" w:rsidP="00B46656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452423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писание</w:t>
      </w:r>
      <w:r w:rsidRPr="00452423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об устранении выявленных нарушений обязательных требований</w:t>
      </w:r>
    </w:p>
    <w:p w:rsidR="00B46656" w:rsidRPr="00452423" w:rsidRDefault="00B46656" w:rsidP="00B46656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708"/>
        <w:gridCol w:w="1701"/>
        <w:gridCol w:w="706"/>
        <w:gridCol w:w="3115"/>
      </w:tblGrid>
      <w:tr w:rsidR="00B46656" w:rsidRPr="00452423" w:rsidTr="00041503">
        <w:tc>
          <w:tcPr>
            <w:tcW w:w="3823" w:type="dxa"/>
            <w:gridSpan w:val="2"/>
          </w:tcPr>
          <w:p w:rsidR="00B46656" w:rsidRPr="00452423" w:rsidRDefault="00B46656" w:rsidP="00041503">
            <w:pPr>
              <w:jc w:val="right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jc w:val="center"/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821" w:type="dxa"/>
            <w:gridSpan w:val="2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B46656" w:rsidRPr="00452423" w:rsidTr="00041503">
        <w:trPr>
          <w:trHeight w:val="395"/>
        </w:trPr>
        <w:tc>
          <w:tcPr>
            <w:tcW w:w="3115" w:type="dxa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:rsidR="00B46656" w:rsidRPr="00452423" w:rsidRDefault="00B46656" w:rsidP="00041503">
            <w:pPr>
              <w:jc w:val="center"/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115" w:type="dxa"/>
            <w:tcBorders>
              <w:left w:val="nil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B46656" w:rsidRPr="00452423" w:rsidTr="00041503">
        <w:tc>
          <w:tcPr>
            <w:tcW w:w="3115" w:type="dxa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дата составления)</w:t>
            </w:r>
          </w:p>
        </w:tc>
        <w:tc>
          <w:tcPr>
            <w:tcW w:w="3115" w:type="dxa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B46656" w:rsidRPr="00452423" w:rsidTr="00041503">
        <w:tc>
          <w:tcPr>
            <w:tcW w:w="3115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jc w:val="center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место составления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</w:tbl>
    <w:p w:rsidR="00B46656" w:rsidRPr="00452423" w:rsidRDefault="00B46656" w:rsidP="00B46656">
      <w:pPr>
        <w:ind w:firstLine="709"/>
        <w:rPr>
          <w:rFonts w:ascii="PT Astra Serif" w:hAnsi="PT Astra Serif"/>
          <w:color w:val="000000" w:themeColor="text1"/>
          <w:sz w:val="23"/>
          <w:szCs w:val="23"/>
          <w:lang w:val="en-US"/>
        </w:rPr>
      </w:pPr>
      <w:r w:rsidRPr="00452423">
        <w:rPr>
          <w:rFonts w:ascii="PT Astra Serif" w:hAnsi="PT Astra Serif"/>
          <w:color w:val="000000" w:themeColor="text1"/>
          <w:sz w:val="23"/>
          <w:szCs w:val="23"/>
          <w:lang w:val="en-US"/>
        </w:rPr>
        <w:t> </w:t>
      </w:r>
    </w:p>
    <w:p w:rsidR="00B46656" w:rsidRPr="00452423" w:rsidRDefault="00B46656" w:rsidP="00E61012">
      <w:pPr>
        <w:pStyle w:val="a8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На основании распоряжения (приказа) №</w:t>
      </w:r>
      <w:r w:rsidRPr="00452423">
        <w:rPr>
          <w:rFonts w:ascii="PT Astra Serif" w:hAnsi="PT Astra Serif"/>
          <w:lang w:val="en-US"/>
        </w:rPr>
        <w:t> </w:t>
      </w:r>
      <w:r w:rsidRPr="00452423">
        <w:rPr>
          <w:rFonts w:ascii="PT Astra Serif" w:hAnsi="PT Astra Serif"/>
        </w:rPr>
        <w:t>______ от</w:t>
      </w:r>
      <w:r w:rsidRPr="00452423">
        <w:rPr>
          <w:rFonts w:ascii="PT Astra Serif" w:hAnsi="PT Astra Serif"/>
          <w:lang w:val="en-US"/>
        </w:rPr>
        <w:t> </w:t>
      </w:r>
      <w:r w:rsidRPr="00452423">
        <w:rPr>
          <w:rFonts w:ascii="PT Astra Serif" w:hAnsi="PT Astra Serif"/>
        </w:rPr>
        <w:t xml:space="preserve">______ «О проведении плановой </w:t>
      </w:r>
      <w:r w:rsidR="002834DF" w:rsidRPr="00452423">
        <w:rPr>
          <w:rFonts w:ascii="PT Astra Serif" w:hAnsi="PT Astra Serif"/>
        </w:rPr>
        <w:t xml:space="preserve">(выездной, </w:t>
      </w:r>
      <w:r w:rsidR="0030037A" w:rsidRPr="00452423">
        <w:rPr>
          <w:rFonts w:ascii="PT Astra Serif" w:hAnsi="PT Astra Serif"/>
        </w:rPr>
        <w:t xml:space="preserve">документарной) </w:t>
      </w:r>
      <w:r w:rsidRPr="00452423">
        <w:rPr>
          <w:rFonts w:ascii="PT Astra Serif" w:hAnsi="PT Astra Serif"/>
        </w:rPr>
        <w:t>проверки в период с</w:t>
      </w:r>
      <w:r w:rsidRPr="00452423">
        <w:rPr>
          <w:rFonts w:ascii="PT Astra Serif" w:hAnsi="PT Astra Serif"/>
          <w:lang w:val="en-US"/>
        </w:rPr>
        <w:t> </w:t>
      </w:r>
      <w:r w:rsidRPr="00452423">
        <w:rPr>
          <w:rFonts w:ascii="PT Astra Serif" w:hAnsi="PT Astra Serif"/>
        </w:rPr>
        <w:t xml:space="preserve">_________ по </w:t>
      </w:r>
      <w:r w:rsidR="00C65362" w:rsidRPr="00452423">
        <w:rPr>
          <w:rFonts w:ascii="PT Astra Serif" w:hAnsi="PT Astra Serif"/>
        </w:rPr>
        <w:t>______________</w:t>
      </w:r>
      <w:r w:rsidRPr="00452423">
        <w:rPr>
          <w:rFonts w:ascii="PT Astra Serif" w:hAnsi="PT Astra Serif"/>
        </w:rPr>
        <w:t xml:space="preserve">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B17F52">
            <w:pPr>
              <w:pStyle w:val="a8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</w:tbl>
    <w:p w:rsidR="00B46656" w:rsidRPr="00452423" w:rsidRDefault="00B46656" w:rsidP="00B46656">
      <w:pPr>
        <w:ind w:firstLine="709"/>
        <w:rPr>
          <w:rFonts w:ascii="PT Astra Serif" w:hAnsi="PT Astra Serif"/>
          <w:color w:val="000000" w:themeColor="text1"/>
          <w:sz w:val="23"/>
          <w:szCs w:val="23"/>
        </w:rPr>
      </w:pPr>
    </w:p>
    <w:p w:rsidR="00B46656" w:rsidRPr="00452423" w:rsidRDefault="00B46656" w:rsidP="00B46656">
      <w:pPr>
        <w:rPr>
          <w:rFonts w:ascii="PT Astra Serif" w:hAnsi="PT Astra Serif"/>
          <w:color w:val="000000" w:themeColor="text1"/>
          <w:sz w:val="23"/>
          <w:szCs w:val="23"/>
        </w:rPr>
      </w:pPr>
      <w:r w:rsidRPr="00452423">
        <w:rPr>
          <w:rFonts w:ascii="PT Astra Serif" w:hAnsi="PT Astra Serif"/>
          <w:color w:val="000000" w:themeColor="text1"/>
          <w:sz w:val="23"/>
          <w:szCs w:val="23"/>
        </w:rPr>
        <w:t>с участием:</w:t>
      </w:r>
    </w:p>
    <w:tbl>
      <w:tblPr>
        <w:tblStyle w:val="a3"/>
        <w:tblW w:w="0" w:type="auto"/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</w:p>
        </w:tc>
      </w:tr>
    </w:tbl>
    <w:p w:rsidR="00B46656" w:rsidRPr="00452423" w:rsidRDefault="00B46656" w:rsidP="00B46656">
      <w:pPr>
        <w:rPr>
          <w:rFonts w:ascii="PT Astra Serif" w:hAnsi="PT Astra Serif"/>
          <w:color w:val="000000" w:themeColor="text1"/>
          <w:sz w:val="23"/>
          <w:szCs w:val="23"/>
        </w:rPr>
      </w:pPr>
    </w:p>
    <w:p w:rsidR="00B46656" w:rsidRPr="00452423" w:rsidRDefault="00B46656" w:rsidP="00B46656">
      <w:pPr>
        <w:pBdr>
          <w:bottom w:val="single" w:sz="4" w:space="1" w:color="auto"/>
        </w:pBdr>
        <w:rPr>
          <w:rFonts w:ascii="PT Astra Serif" w:hAnsi="PT Astra Serif"/>
        </w:rPr>
      </w:pPr>
      <w:r w:rsidRPr="00452423">
        <w:rPr>
          <w:rFonts w:ascii="PT Astra Serif" w:hAnsi="PT Astra Serif"/>
          <w:color w:val="000000" w:themeColor="text1"/>
          <w:szCs w:val="23"/>
        </w:rPr>
        <w:t>в присутств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/>
              </w:rPr>
            </w:pPr>
          </w:p>
          <w:p w:rsidR="00B46656" w:rsidRPr="00452423" w:rsidRDefault="00B46656" w:rsidP="00041503">
            <w:pPr>
              <w:rPr>
                <w:rFonts w:ascii="PT Astra Serif" w:hAnsi="PT Astra Serif"/>
                <w:color w:val="000000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spacing w:before="40" w:after="40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фамилия, имя, отчество</w:t>
            </w:r>
            <w:r w:rsidR="00E61012"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(при наличии)</w:t>
            </w: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, должность представителя юридического лица или фамилия, имя, отчество</w:t>
            </w:r>
            <w:r w:rsidR="00E61012"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(при наличии)</w:t>
            </w: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индивидуального предпринимателя)</w:t>
            </w:r>
          </w:p>
        </w:tc>
      </w:tr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spacing w:before="100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spacing w:before="40" w:after="40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полное наименование юридического лица или фамилия, имя, отчество</w:t>
            </w:r>
            <w:r w:rsidR="00E61012"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(при наличии)</w:t>
            </w: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индивидуального предпринимателя)</w:t>
            </w:r>
          </w:p>
        </w:tc>
      </w:tr>
    </w:tbl>
    <w:p w:rsidR="00B46656" w:rsidRPr="00452423" w:rsidRDefault="00B46656" w:rsidP="00B4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color w:val="000000" w:themeColor="text1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 xml:space="preserve">Сведения о результатах проверки </w:t>
            </w:r>
          </w:p>
        </w:tc>
      </w:tr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9" w:right="207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B46656" w:rsidRPr="00452423" w:rsidRDefault="00B46656" w:rsidP="004C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49" w:right="207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452423">
        <w:rPr>
          <w:rFonts w:ascii="PT Astra Serif" w:hAnsi="PT Astra Serif"/>
          <w:color w:val="000000" w:themeColor="text1"/>
          <w:sz w:val="20"/>
          <w:szCs w:val="20"/>
        </w:rPr>
        <w:t>соблюдения обязательных требований по вопросам программы проверки, в том числе о выявленных и устраненныхв ходе проверки нарушениях, о лицах, на которых возлагается ответственность за совершение этих нарушений (полное наименование юридического лица или фамилия, имя, отчество</w:t>
      </w:r>
      <w:r w:rsidR="00E61012" w:rsidRPr="00452423">
        <w:rPr>
          <w:rFonts w:ascii="PT Astra Serif" w:hAnsi="PT Astra Serif"/>
          <w:color w:val="000000" w:themeColor="text1"/>
          <w:sz w:val="20"/>
          <w:szCs w:val="20"/>
        </w:rPr>
        <w:t xml:space="preserve"> (при наличии)</w:t>
      </w:r>
      <w:r w:rsidRPr="00452423">
        <w:rPr>
          <w:rFonts w:ascii="PT Astra Serif" w:hAnsi="PT Astra Serif"/>
          <w:color w:val="000000" w:themeColor="text1"/>
          <w:sz w:val="20"/>
          <w:szCs w:val="20"/>
        </w:rPr>
        <w:t xml:space="preserve"> индивидуального предпринимател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B46656" w:rsidRPr="00452423" w:rsidTr="00041503">
        <w:tc>
          <w:tcPr>
            <w:tcW w:w="9214" w:type="dxa"/>
          </w:tcPr>
          <w:p w:rsidR="00B46656" w:rsidRPr="00452423" w:rsidRDefault="00B46656" w:rsidP="0004150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В ходе проверки выявлены следующие нарушения обязательных требований:</w:t>
            </w:r>
          </w:p>
        </w:tc>
      </w:tr>
      <w:tr w:rsidR="00B46656" w:rsidRPr="00452423" w:rsidTr="00041503">
        <w:tc>
          <w:tcPr>
            <w:tcW w:w="9214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 w:val="12"/>
                <w:szCs w:val="23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3714"/>
        <w:gridCol w:w="3118"/>
        <w:gridCol w:w="2076"/>
      </w:tblGrid>
      <w:tr w:rsidR="00B46656" w:rsidRPr="00452423" w:rsidTr="00041503">
        <w:tc>
          <w:tcPr>
            <w:tcW w:w="383" w:type="pct"/>
            <w:shd w:val="clear" w:color="auto" w:fill="FFFFFF"/>
            <w:vAlign w:val="center"/>
            <w:hideMark/>
          </w:tcPr>
          <w:p w:rsidR="00B46656" w:rsidRPr="00452423" w:rsidRDefault="00B46656" w:rsidP="00041503">
            <w:pPr>
              <w:spacing w:before="40" w:after="40"/>
              <w:ind w:left="75" w:right="75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№ п/п</w:t>
            </w:r>
          </w:p>
        </w:tc>
        <w:tc>
          <w:tcPr>
            <w:tcW w:w="1925" w:type="pct"/>
            <w:shd w:val="clear" w:color="auto" w:fill="FFFFFF"/>
            <w:vAlign w:val="center"/>
          </w:tcPr>
          <w:p w:rsidR="00B46656" w:rsidRPr="00452423" w:rsidRDefault="00B46656" w:rsidP="00041503">
            <w:pPr>
              <w:spacing w:before="40" w:after="40"/>
              <w:ind w:left="75" w:right="75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Описание нарушения со ссылкой на положение нормативно-правового акта, требование которого нарушены (не соблюдены)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B46656" w:rsidRPr="00452423" w:rsidRDefault="00B46656" w:rsidP="00041503">
            <w:pPr>
              <w:spacing w:before="40" w:after="40"/>
              <w:ind w:left="75" w:right="75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Меры по устранению нарушения</w:t>
            </w:r>
          </w:p>
        </w:tc>
        <w:tc>
          <w:tcPr>
            <w:tcW w:w="1076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656" w:rsidRPr="00452423" w:rsidRDefault="00B46656" w:rsidP="00041503">
            <w:pPr>
              <w:spacing w:before="40" w:after="40"/>
              <w:ind w:left="75" w:right="75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Срок устранения нарушения</w:t>
            </w:r>
          </w:p>
        </w:tc>
      </w:tr>
      <w:tr w:rsidR="00B46656" w:rsidRPr="00452423" w:rsidTr="00041503">
        <w:tc>
          <w:tcPr>
            <w:tcW w:w="383" w:type="pct"/>
            <w:shd w:val="clear" w:color="auto" w:fill="FFFFFF"/>
          </w:tcPr>
          <w:p w:rsidR="00B46656" w:rsidRPr="00452423" w:rsidRDefault="00B46656" w:rsidP="00041503">
            <w:pPr>
              <w:pStyle w:val="a4"/>
              <w:autoSpaceDE w:val="0"/>
              <w:autoSpaceDN w:val="0"/>
              <w:spacing w:before="0" w:after="0" w:line="240" w:lineRule="auto"/>
              <w:ind w:left="360"/>
              <w:rPr>
                <w:rFonts w:ascii="PT Astra Serif" w:hAnsi="PT Astra Serif"/>
                <w:szCs w:val="24"/>
                <w:lang w:val="en-US"/>
              </w:rPr>
            </w:pPr>
          </w:p>
        </w:tc>
        <w:tc>
          <w:tcPr>
            <w:tcW w:w="1925" w:type="pct"/>
            <w:shd w:val="clear" w:color="auto" w:fill="FFFFFF"/>
          </w:tcPr>
          <w:p w:rsidR="00B46656" w:rsidRPr="00452423" w:rsidRDefault="00B46656" w:rsidP="00041503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1616" w:type="pct"/>
            <w:shd w:val="clear" w:color="auto" w:fill="FFFFFF"/>
          </w:tcPr>
          <w:p w:rsidR="00B46656" w:rsidRPr="00452423" w:rsidRDefault="00B46656" w:rsidP="00041503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shd w:val="clear" w:color="auto" w:fill="FFFFFF"/>
          </w:tcPr>
          <w:p w:rsidR="00B46656" w:rsidRPr="00452423" w:rsidRDefault="00B46656" w:rsidP="00041503">
            <w:pPr>
              <w:spacing w:before="40" w:after="40"/>
              <w:ind w:left="57" w:right="57"/>
              <w:jc w:val="center"/>
              <w:rPr>
                <w:rFonts w:ascii="PT Astra Serif" w:hAnsi="PT Astra Serif"/>
                <w:sz w:val="20"/>
                <w:highlight w:val="red"/>
                <w:lang w:val="en-US"/>
              </w:rPr>
            </w:pPr>
          </w:p>
        </w:tc>
      </w:tr>
    </w:tbl>
    <w:p w:rsidR="00B46656" w:rsidRPr="00452423" w:rsidRDefault="00B46656" w:rsidP="00CA5B6E">
      <w:pPr>
        <w:ind w:firstLine="709"/>
        <w:jc w:val="both"/>
        <w:rPr>
          <w:rFonts w:ascii="PT Astra Serif" w:hAnsi="PT Astra Serif"/>
          <w:color w:val="000000" w:themeColor="text1"/>
          <w:szCs w:val="23"/>
        </w:rPr>
      </w:pPr>
      <w:r w:rsidRPr="00452423">
        <w:rPr>
          <w:rFonts w:ascii="PT Astra Serif" w:hAnsi="PT Astra Serif"/>
          <w:color w:val="000000" w:themeColor="text1"/>
          <w:szCs w:val="23"/>
        </w:rPr>
        <w:lastRenderedPageBreak/>
        <w:t xml:space="preserve">Обязываю в письменном виде известить об устранении нарушений, изложенных в настоящем предписании, с обязательным представлением подтверждающих документов, либо о невозможности его исполнения с указанием конкретных причин в срок не позднее </w:t>
      </w:r>
      <w:r w:rsidRPr="00452423">
        <w:rPr>
          <w:rFonts w:ascii="PT Astra Serif" w:hAnsi="PT Astra Serif"/>
          <w:u w:val="single"/>
        </w:rPr>
        <w:t>________________________</w:t>
      </w:r>
      <w:r w:rsidRPr="00452423">
        <w:rPr>
          <w:rFonts w:ascii="PT Astra Serif" w:hAnsi="PT Astra Serif"/>
          <w:color w:val="000000" w:themeColor="text1"/>
          <w:szCs w:val="23"/>
        </w:rPr>
        <w:t>по адресу</w:t>
      </w:r>
      <w:r w:rsidRPr="00452423">
        <w:rPr>
          <w:rFonts w:ascii="PT Astra Serif" w:hAnsi="PT Astra Serif"/>
          <w:u w:val="single"/>
        </w:rPr>
        <w:t>_______________________</w:t>
      </w:r>
      <w:r w:rsidR="00230315" w:rsidRPr="00452423">
        <w:rPr>
          <w:rFonts w:ascii="PT Astra Serif" w:hAnsi="PT Astra Serif"/>
          <w:u w:val="single"/>
        </w:rPr>
        <w:t>_____</w:t>
      </w:r>
      <w:r w:rsidRPr="00452423">
        <w:rPr>
          <w:rFonts w:ascii="PT Astra Serif" w:hAnsi="PT Astra Serif"/>
          <w:u w:val="single"/>
        </w:rPr>
        <w:t>_</w:t>
      </w:r>
      <w:r w:rsidRPr="00452423">
        <w:rPr>
          <w:rFonts w:ascii="PT Astra Serif" w:hAnsi="PT Astra Serif"/>
        </w:rPr>
        <w:t>.</w:t>
      </w:r>
    </w:p>
    <w:p w:rsidR="00B46656" w:rsidRPr="00452423" w:rsidRDefault="00B46656" w:rsidP="00CA5B6E">
      <w:pPr>
        <w:ind w:firstLine="709"/>
        <w:jc w:val="both"/>
        <w:rPr>
          <w:rFonts w:ascii="PT Astra Serif" w:hAnsi="PT Astra Serif"/>
          <w:color w:val="000000" w:themeColor="text1"/>
          <w:szCs w:val="23"/>
        </w:rPr>
      </w:pPr>
      <w:r w:rsidRPr="00452423">
        <w:rPr>
          <w:rFonts w:ascii="PT Astra Serif" w:hAnsi="PT Astra Serif"/>
          <w:color w:val="000000" w:themeColor="text1"/>
          <w:szCs w:val="23"/>
        </w:rPr>
        <w:t>Разъясняю, что невыполнение в установленный срок законного предписания органа (должностного лица), осуществляющего государственный надзор (контроль), об устранении нарушений законодательства влечёт привлечение к административной ответственности, предусмотренной частью 1 статьи 19.5 Кодекса Российской Федерации об административных правонарушениях (далее – КоАП РФ), а неповиновение законному распоряжению или требованию должностного лица органа, осуществляющего государственный надзор (контроль), выразившееся в непредставлении или несвоевременном (неполном) представлении сведений о выполнении предписания и (или) подтверждающих его выполнение документов либо невозможности его исполнения полностью или в части, влечёт привлечение к административной ответственности, предусмотренной частью 1 статьи 19.4 КоАП РФ.</w:t>
      </w:r>
    </w:p>
    <w:p w:rsidR="00B46656" w:rsidRPr="00452423" w:rsidRDefault="00B46656" w:rsidP="00CA5B6E">
      <w:pPr>
        <w:ind w:firstLine="709"/>
        <w:jc w:val="both"/>
        <w:rPr>
          <w:rFonts w:ascii="PT Astra Serif" w:hAnsi="PT Astra Serif"/>
          <w:color w:val="000000" w:themeColor="text1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</w:tcPr>
          <w:p w:rsidR="00B46656" w:rsidRPr="00452423" w:rsidRDefault="00B46656" w:rsidP="00CA5B6E">
            <w:pPr>
              <w:jc w:val="both"/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 Подписи должностных лиц (лица), проводивших проверку:</w:t>
            </w:r>
          </w:p>
        </w:tc>
      </w:tr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</w:tbl>
    <w:p w:rsidR="00B46656" w:rsidRPr="00452423" w:rsidRDefault="00B46656" w:rsidP="00B46656">
      <w:pPr>
        <w:rPr>
          <w:rFonts w:ascii="PT Astra Serif" w:hAnsi="PT Astra Serif"/>
          <w:color w:val="000000" w:themeColor="text1"/>
          <w:szCs w:val="23"/>
        </w:rPr>
      </w:pPr>
      <w:r w:rsidRPr="00452423">
        <w:rPr>
          <w:rFonts w:ascii="PT Astra Serif" w:hAnsi="PT Astra Serif"/>
          <w:color w:val="000000" w:themeColor="text1"/>
          <w:szCs w:val="23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Подписи лиц, участвовавших в проверке:</w:t>
            </w:r>
          </w:p>
        </w:tc>
      </w:tr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</w:tbl>
    <w:p w:rsidR="00B46656" w:rsidRPr="00452423" w:rsidRDefault="00B46656" w:rsidP="00B46656">
      <w:pPr>
        <w:rPr>
          <w:rFonts w:ascii="PT Astra Serif" w:hAnsi="PT Astra Serif"/>
          <w:color w:val="000000" w:themeColor="text1"/>
          <w:szCs w:val="23"/>
        </w:rPr>
      </w:pPr>
      <w:r w:rsidRPr="00452423">
        <w:rPr>
          <w:rFonts w:ascii="PT Astra Serif" w:hAnsi="PT Astra Serif"/>
          <w:color w:val="000000" w:themeColor="text1"/>
          <w:szCs w:val="23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6656" w:rsidRPr="00452423" w:rsidTr="00041503">
        <w:tc>
          <w:tcPr>
            <w:tcW w:w="9345" w:type="dxa"/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Подписи лиц, присутствовавших при проверке:</w:t>
            </w:r>
          </w:p>
        </w:tc>
      </w:tr>
      <w:tr w:rsidR="00B46656" w:rsidRPr="00452423" w:rsidTr="00041503">
        <w:tc>
          <w:tcPr>
            <w:tcW w:w="9345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46656" w:rsidRPr="00452423" w:rsidRDefault="00B46656" w:rsidP="00041503">
            <w:pPr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</w:tbl>
    <w:p w:rsidR="00B46656" w:rsidRPr="00452423" w:rsidRDefault="00B46656" w:rsidP="00B46656">
      <w:pPr>
        <w:rPr>
          <w:rFonts w:ascii="PT Astra Serif" w:hAnsi="PT Astra Serif"/>
          <w:color w:val="000000" w:themeColor="text1"/>
          <w:szCs w:val="23"/>
        </w:rPr>
      </w:pPr>
      <w:r w:rsidRPr="00452423">
        <w:rPr>
          <w:rFonts w:ascii="PT Astra Serif" w:hAnsi="PT Astra Serif"/>
          <w:color w:val="000000" w:themeColor="text1"/>
          <w:szCs w:val="23"/>
        </w:rPr>
        <w:t> </w:t>
      </w:r>
    </w:p>
    <w:tbl>
      <w:tblPr>
        <w:tblStyle w:val="a3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336"/>
        <w:gridCol w:w="2641"/>
        <w:gridCol w:w="284"/>
        <w:gridCol w:w="2687"/>
      </w:tblGrid>
      <w:tr w:rsidR="00B46656" w:rsidRPr="00452423" w:rsidTr="00041503">
        <w:tc>
          <w:tcPr>
            <w:tcW w:w="9350" w:type="dxa"/>
            <w:gridSpan w:val="5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С предписанием ознакомлен, экземпляр предписания на руки получен.</w:t>
            </w:r>
          </w:p>
        </w:tc>
      </w:tr>
      <w:tr w:rsidR="00B46656" w:rsidRPr="00452423" w:rsidTr="00041503">
        <w:tc>
          <w:tcPr>
            <w:tcW w:w="9350" w:type="dxa"/>
            <w:gridSpan w:val="5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Руководитель (представитель) юридического лица или индивидуальный предприниматель:</w:t>
            </w:r>
          </w:p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3402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36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B46656" w:rsidRPr="00452423" w:rsidTr="00041503">
        <w:tc>
          <w:tcPr>
            <w:tcW w:w="3402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Ф.И.О.)</w:t>
            </w:r>
          </w:p>
        </w:tc>
        <w:tc>
          <w:tcPr>
            <w:tcW w:w="336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дата)</w:t>
            </w:r>
          </w:p>
        </w:tc>
      </w:tr>
    </w:tbl>
    <w:p w:rsidR="00B46656" w:rsidRPr="00452423" w:rsidRDefault="00B46656" w:rsidP="00B4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color w:val="000000" w:themeColor="text1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336"/>
        <w:gridCol w:w="2641"/>
        <w:gridCol w:w="284"/>
        <w:gridCol w:w="2682"/>
      </w:tblGrid>
      <w:tr w:rsidR="00B46656" w:rsidRPr="00452423" w:rsidTr="00041503">
        <w:tc>
          <w:tcPr>
            <w:tcW w:w="9345" w:type="dxa"/>
            <w:gridSpan w:val="5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  <w:r w:rsidRPr="00452423">
              <w:rPr>
                <w:rFonts w:ascii="PT Astra Serif" w:hAnsi="PT Astra Serif"/>
                <w:color w:val="000000" w:themeColor="text1"/>
                <w:szCs w:val="23"/>
              </w:rPr>
              <w:t>От ознакомления с предписанием руководитель (представитель) юридического лица или индивидуальный предприниматель отказался.</w:t>
            </w:r>
          </w:p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3402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  <w:tc>
          <w:tcPr>
            <w:tcW w:w="336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  <w:tc>
          <w:tcPr>
            <w:tcW w:w="284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Cs w:val="23"/>
              </w:rPr>
            </w:pPr>
          </w:p>
        </w:tc>
      </w:tr>
      <w:tr w:rsidR="00B46656" w:rsidRPr="00452423" w:rsidTr="00041503">
        <w:tc>
          <w:tcPr>
            <w:tcW w:w="3402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Ф.И.О. должностного лица, проводившего проверку)</w:t>
            </w:r>
          </w:p>
        </w:tc>
        <w:tc>
          <w:tcPr>
            <w:tcW w:w="336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B46656" w:rsidRPr="00452423" w:rsidRDefault="00B46656" w:rsidP="0004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дата)</w:t>
            </w:r>
          </w:p>
        </w:tc>
      </w:tr>
    </w:tbl>
    <w:p w:rsidR="00841901" w:rsidRDefault="00841901">
      <w:pPr>
        <w:rPr>
          <w:rFonts w:ascii="PT Astra Serif" w:hAnsi="PT Astra Serif"/>
        </w:rPr>
        <w:sectPr w:rsidR="00841901" w:rsidSect="00F75B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5126"/>
      </w:tblGrid>
      <w:tr w:rsidR="00F46DA2" w:rsidRPr="00452423" w:rsidTr="00463A87">
        <w:trPr>
          <w:jc w:val="center"/>
        </w:trPr>
        <w:tc>
          <w:tcPr>
            <w:tcW w:w="4820" w:type="dxa"/>
          </w:tcPr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  <w:p w:rsidR="003B1ED7" w:rsidRPr="00452423" w:rsidRDefault="003B1ED7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  <w:p w:rsidR="003B1ED7" w:rsidRPr="00452423" w:rsidRDefault="003B1ED7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26" w:type="dxa"/>
          </w:tcPr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6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A2368" w:rsidRPr="00452423" w:rsidRDefault="006C0ED9" w:rsidP="00CA2368">
      <w:pPr>
        <w:jc w:val="center"/>
        <w:rPr>
          <w:rFonts w:ascii="PT Astra Serif" w:hAnsi="PT Astra Serif"/>
          <w:b/>
        </w:rPr>
      </w:pPr>
      <w:r w:rsidRPr="00452423">
        <w:rPr>
          <w:rFonts w:ascii="PT Astra Serif" w:hAnsi="PT Astra Serif"/>
          <w:b/>
          <w:sz w:val="28"/>
          <w:szCs w:val="28"/>
          <w:lang w:eastAsia="en-US"/>
        </w:rPr>
        <w:t>Министерство просвещения и воспитания Ульяновской области</w:t>
      </w:r>
    </w:p>
    <w:p w:rsidR="006C0ED9" w:rsidRPr="00452423" w:rsidRDefault="006C0ED9" w:rsidP="00CA2368">
      <w:pPr>
        <w:jc w:val="center"/>
        <w:rPr>
          <w:rFonts w:ascii="PT Astra Serif" w:hAnsi="PT Astra Serif"/>
          <w:b/>
        </w:rPr>
      </w:pPr>
    </w:p>
    <w:p w:rsidR="00CA2368" w:rsidRPr="00452423" w:rsidRDefault="00CA2368" w:rsidP="00CA2368">
      <w:pPr>
        <w:jc w:val="center"/>
        <w:rPr>
          <w:rFonts w:ascii="PT Astra Serif" w:hAnsi="PT Astra Serif"/>
          <w:b/>
        </w:rPr>
      </w:pPr>
      <w:r w:rsidRPr="00452423">
        <w:rPr>
          <w:rFonts w:ascii="PT Astra Serif" w:hAnsi="PT Astra Serif"/>
          <w:b/>
        </w:rPr>
        <w:t>П Р О Т О К О Л</w:t>
      </w:r>
    </w:p>
    <w:p w:rsidR="00CA2368" w:rsidRPr="00452423" w:rsidRDefault="00CA2368" w:rsidP="00CA2368">
      <w:pPr>
        <w:jc w:val="center"/>
        <w:rPr>
          <w:rFonts w:ascii="PT Astra Serif" w:hAnsi="PT Astra Serif"/>
          <w:b/>
        </w:rPr>
      </w:pPr>
      <w:r w:rsidRPr="00452423">
        <w:rPr>
          <w:rFonts w:ascii="PT Astra Serif" w:hAnsi="PT Astra Serif"/>
          <w:b/>
        </w:rPr>
        <w:t>об административном правонарушении</w:t>
      </w:r>
    </w:p>
    <w:p w:rsidR="00CA2368" w:rsidRPr="00452423" w:rsidRDefault="00CA2368" w:rsidP="00CA2368">
      <w:pPr>
        <w:jc w:val="center"/>
        <w:rPr>
          <w:rFonts w:ascii="PT Astra Serif" w:hAnsi="PT Astra Serif"/>
          <w:b/>
        </w:rPr>
      </w:pPr>
    </w:p>
    <w:tbl>
      <w:tblPr>
        <w:tblW w:w="0" w:type="auto"/>
        <w:jc w:val="center"/>
        <w:tblLook w:val="04A0"/>
      </w:tblPr>
      <w:tblGrid>
        <w:gridCol w:w="6520"/>
      </w:tblGrid>
      <w:tr w:rsidR="00CA2368" w:rsidRPr="00452423" w:rsidTr="00041503">
        <w:trPr>
          <w:jc w:val="center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pStyle w:val="a7"/>
              <w:tabs>
                <w:tab w:val="left" w:pos="91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A2368" w:rsidRPr="00452423" w:rsidTr="00041503">
        <w:trPr>
          <w:jc w:val="center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pStyle w:val="a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2423">
              <w:rPr>
                <w:rFonts w:ascii="PT Astra Serif" w:hAnsi="PT Astra Serif" w:cs="Times New Roman"/>
                <w:sz w:val="20"/>
                <w:szCs w:val="20"/>
              </w:rPr>
              <w:t>(Регистрационный номер)</w:t>
            </w:r>
          </w:p>
          <w:p w:rsidR="00CA2368" w:rsidRPr="00452423" w:rsidRDefault="00CA2368" w:rsidP="00041503">
            <w:pPr>
              <w:pStyle w:val="a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CA2368" w:rsidRPr="00452423" w:rsidRDefault="00CA2368" w:rsidP="00CA2368">
      <w:pPr>
        <w:pStyle w:val="a7"/>
        <w:jc w:val="center"/>
        <w:rPr>
          <w:rFonts w:ascii="PT Astra Serif" w:hAnsi="PT Astra Serif" w:cs="Times New Roman"/>
          <w:sz w:val="20"/>
          <w:szCs w:val="20"/>
        </w:rPr>
      </w:pPr>
    </w:p>
    <w:p w:rsidR="00CA2368" w:rsidRPr="00452423" w:rsidRDefault="00CA2368" w:rsidP="00CA2368">
      <w:pPr>
        <w:jc w:val="center"/>
        <w:rPr>
          <w:rFonts w:ascii="PT Astra Serif" w:hAnsi="PT Astra Serif"/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5749"/>
      </w:tblGrid>
      <w:tr w:rsidR="00CA2368" w:rsidRPr="00452423" w:rsidTr="00041503">
        <w:trPr>
          <w:trHeight w:val="314"/>
        </w:trPr>
        <w:tc>
          <w:tcPr>
            <w:tcW w:w="2083" w:type="pct"/>
          </w:tcPr>
          <w:p w:rsidR="00CA2368" w:rsidRPr="00452423" w:rsidRDefault="00CA2368" w:rsidP="00041503">
            <w:pPr>
              <w:jc w:val="both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Дата составления протокола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:rsidR="00CA2368" w:rsidRPr="00452423" w:rsidRDefault="00CA2368" w:rsidP="000415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CA2368" w:rsidRPr="00452423" w:rsidRDefault="00CA2368" w:rsidP="00CA2368">
      <w:pPr>
        <w:jc w:val="both"/>
        <w:rPr>
          <w:rFonts w:ascii="PT Astra Serif" w:hAnsi="PT Astra Serif"/>
          <w:lang w:val="en-US"/>
        </w:rPr>
      </w:pPr>
    </w:p>
    <w:tbl>
      <w:tblPr>
        <w:tblW w:w="98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2"/>
      </w:tblGrid>
      <w:tr w:rsidR="00CA2368" w:rsidRPr="00452423" w:rsidTr="00041503">
        <w:trPr>
          <w:trHeight w:val="447"/>
        </w:trPr>
        <w:tc>
          <w:tcPr>
            <w:tcW w:w="9852" w:type="dxa"/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A2368" w:rsidRPr="00452423" w:rsidRDefault="00CA2368" w:rsidP="00CA2368">
      <w:pPr>
        <w:jc w:val="center"/>
        <w:rPr>
          <w:rFonts w:ascii="PT Astra Serif" w:hAnsi="PT Astra Serif"/>
          <w:vertAlign w:val="superscript"/>
        </w:rPr>
      </w:pPr>
      <w:r w:rsidRPr="00452423">
        <w:rPr>
          <w:rFonts w:ascii="PT Astra Serif" w:hAnsi="PT Astra Serif"/>
          <w:vertAlign w:val="superscript"/>
        </w:rPr>
        <w:t>(место составления протокола)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9854"/>
      </w:tblGrid>
      <w:tr w:rsidR="00CA2368" w:rsidRPr="00452423" w:rsidTr="00041503">
        <w:tc>
          <w:tcPr>
            <w:tcW w:w="5000" w:type="pct"/>
          </w:tcPr>
          <w:p w:rsidR="00CA2368" w:rsidRPr="00452423" w:rsidRDefault="00CA2368" w:rsidP="00041503">
            <w:pPr>
              <w:spacing w:before="100"/>
              <w:rPr>
                <w:rFonts w:ascii="PT Astra Serif" w:hAnsi="PT Astra Serif"/>
                <w:lang w:val="en-US"/>
              </w:rPr>
            </w:pPr>
            <w:r w:rsidRPr="00452423">
              <w:rPr>
                <w:rFonts w:ascii="PT Astra Serif" w:hAnsi="PT Astra Serif"/>
              </w:rPr>
              <w:t>Я</w:t>
            </w:r>
            <w:r w:rsidRPr="00452423">
              <w:rPr>
                <w:rFonts w:ascii="PT Astra Serif" w:hAnsi="PT Astra Serif"/>
                <w:lang w:val="en-US"/>
              </w:rPr>
              <w:t xml:space="preserve">, </w:t>
            </w:r>
          </w:p>
        </w:tc>
      </w:tr>
    </w:tbl>
    <w:p w:rsidR="00CA2368" w:rsidRPr="00452423" w:rsidRDefault="00CA2368" w:rsidP="00CA2368">
      <w:pPr>
        <w:ind w:firstLine="360"/>
        <w:jc w:val="center"/>
        <w:rPr>
          <w:rFonts w:ascii="PT Astra Serif" w:hAnsi="PT Astra Serif"/>
          <w:vertAlign w:val="superscript"/>
        </w:rPr>
      </w:pPr>
      <w:r w:rsidRPr="00452423">
        <w:rPr>
          <w:rFonts w:ascii="PT Astra Serif" w:hAnsi="PT Astra Serif"/>
          <w:vertAlign w:val="superscript"/>
        </w:rPr>
        <w:t>(должность, фамилия и инициалы лица, составившего протокол)</w:t>
      </w:r>
    </w:p>
    <w:p w:rsidR="00CA2368" w:rsidRPr="00452423" w:rsidRDefault="00CA2368" w:rsidP="00CA2368">
      <w:pPr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на основании статей 28.2, 28.3 и 28.5 Кодекса Российской Федерации об административных правонарушениях (далее – КоАП РФ) составил настоящий протокол об административном правонарушении, предусмотренном ___________________ КоАП РФ, в отношении следующего лица (с указанием его статуса)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A2368" w:rsidRPr="00452423" w:rsidTr="00041503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</w:p>
        </w:tc>
      </w:tr>
      <w:tr w:rsidR="00CA2368" w:rsidRPr="00452423" w:rsidTr="00041503">
        <w:trPr>
          <w:trHeight w:val="270"/>
        </w:trPr>
        <w:tc>
          <w:tcPr>
            <w:tcW w:w="5000" w:type="pct"/>
            <w:tcBorders>
              <w:top w:val="single" w:sz="4" w:space="0" w:color="auto"/>
            </w:tcBorders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vertAlign w:val="superscript"/>
              </w:rPr>
              <w:t>(физическое лицо, индивидуальный предприниматель, должностное лицо, юридическое лицо)</w:t>
            </w:r>
          </w:p>
        </w:tc>
      </w:tr>
    </w:tbl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2368" w:rsidRPr="00452423" w:rsidTr="00041503">
        <w:tc>
          <w:tcPr>
            <w:tcW w:w="9853" w:type="dxa"/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A2368" w:rsidRPr="00452423" w:rsidRDefault="00CA2368" w:rsidP="00CA2368">
      <w:pPr>
        <w:jc w:val="center"/>
        <w:rPr>
          <w:rFonts w:ascii="PT Astra Serif" w:hAnsi="PT Astra Serif"/>
          <w:vertAlign w:val="superscript"/>
        </w:rPr>
      </w:pPr>
      <w:r w:rsidRPr="00452423">
        <w:rPr>
          <w:rFonts w:ascii="PT Astra Serif" w:hAnsi="PT Astra Serif"/>
          <w:vertAlign w:val="superscript"/>
        </w:rPr>
        <w:t>(фамилия, имя, отчество индивидуального предпринимателя/ полное (краткое) наименование юридического лица)</w:t>
      </w:r>
    </w:p>
    <w:tbl>
      <w:tblPr>
        <w:tblW w:w="5000" w:type="pct"/>
        <w:tblLook w:val="01E0"/>
      </w:tblPr>
      <w:tblGrid>
        <w:gridCol w:w="9854"/>
      </w:tblGrid>
      <w:tr w:rsidR="00CA2368" w:rsidRPr="00452423" w:rsidTr="00041503">
        <w:tc>
          <w:tcPr>
            <w:tcW w:w="5000" w:type="pct"/>
            <w:tcBorders>
              <w:bottom w:val="single" w:sz="4" w:space="0" w:color="auto"/>
            </w:tcBorders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</w:p>
        </w:tc>
      </w:tr>
      <w:tr w:rsidR="00CA2368" w:rsidRPr="00452423" w:rsidTr="00041503">
        <w:tc>
          <w:tcPr>
            <w:tcW w:w="5000" w:type="pct"/>
            <w:tcBorders>
              <w:top w:val="single" w:sz="4" w:space="0" w:color="auto"/>
            </w:tcBorders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52423">
              <w:rPr>
                <w:rFonts w:ascii="PT Astra Serif" w:hAnsi="PT Astra Serif"/>
                <w:vertAlign w:val="superscript"/>
              </w:rPr>
              <w:t>(дата и место рождения физического лица, его ОГРНИП, ИНН и дата регистрации (для индивидуального предпринимателя) /</w:t>
            </w:r>
          </w:p>
          <w:p w:rsidR="00CA2368" w:rsidRPr="00452423" w:rsidRDefault="00CA2368" w:rsidP="00041503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52423">
              <w:rPr>
                <w:rFonts w:ascii="PT Astra Serif" w:hAnsi="PT Astra Serif"/>
                <w:vertAlign w:val="superscript"/>
              </w:rPr>
              <w:t>ОГРН, ИНН и дата регистрации юридического лица)</w:t>
            </w:r>
          </w:p>
        </w:tc>
      </w:tr>
    </w:tbl>
    <w:p w:rsidR="00CA2368" w:rsidRPr="00452423" w:rsidRDefault="00CA2368" w:rsidP="00CA2368">
      <w:pPr>
        <w:jc w:val="both"/>
        <w:rPr>
          <w:rFonts w:ascii="PT Astra Serif" w:hAnsi="PT Astra Serif"/>
        </w:rPr>
      </w:pPr>
    </w:p>
    <w:tbl>
      <w:tblPr>
        <w:tblStyle w:val="a3"/>
        <w:tblW w:w="974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  <w:gridCol w:w="4757"/>
      </w:tblGrid>
      <w:tr w:rsidR="00CA2368" w:rsidRPr="00452423" w:rsidTr="00041503">
        <w:trPr>
          <w:trHeight w:val="274"/>
        </w:trPr>
        <w:tc>
          <w:tcPr>
            <w:tcW w:w="4989" w:type="dxa"/>
          </w:tcPr>
          <w:p w:rsidR="00CA2368" w:rsidRPr="00452423" w:rsidRDefault="00CA2368" w:rsidP="00041503">
            <w:pPr>
              <w:rPr>
                <w:rFonts w:ascii="PT Astra Serif" w:hAnsi="PT Astra Serif"/>
                <w:vertAlign w:val="superscript"/>
              </w:rPr>
            </w:pPr>
            <w:r w:rsidRPr="00452423">
              <w:rPr>
                <w:rFonts w:ascii="PT Astra Serif" w:hAnsi="PT Astra Serif"/>
              </w:rPr>
              <w:t>Адрес регистрации: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bottom"/>
          </w:tcPr>
          <w:p w:rsidR="00CA2368" w:rsidRPr="00452423" w:rsidRDefault="00CA2368" w:rsidP="00041503">
            <w:pPr>
              <w:rPr>
                <w:rFonts w:ascii="PT Astra Serif" w:hAnsi="PT Astra Serif"/>
                <w:lang w:val="en-US"/>
              </w:rPr>
            </w:pPr>
          </w:p>
        </w:tc>
      </w:tr>
      <w:tr w:rsidR="00CA2368" w:rsidRPr="00452423" w:rsidTr="00041503">
        <w:trPr>
          <w:trHeight w:val="274"/>
        </w:trPr>
        <w:tc>
          <w:tcPr>
            <w:tcW w:w="4989" w:type="dxa"/>
          </w:tcPr>
          <w:p w:rsidR="00CA2368" w:rsidRPr="00452423" w:rsidRDefault="00CA2368" w:rsidP="00041503">
            <w:pPr>
              <w:rPr>
                <w:rFonts w:ascii="PT Astra Serif" w:hAnsi="PT Astra Serif"/>
                <w:lang w:val="en-US"/>
              </w:rPr>
            </w:pPr>
            <w:r w:rsidRPr="00452423">
              <w:rPr>
                <w:rFonts w:ascii="PT Astra Serif" w:hAnsi="PT Astra Serif"/>
              </w:rPr>
              <w:t>адрес проживания (нахождения):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CA2368" w:rsidRPr="00452423" w:rsidRDefault="00CA2368" w:rsidP="00041503">
            <w:pPr>
              <w:rPr>
                <w:rFonts w:ascii="PT Astra Serif" w:hAnsi="PT Astra Serif"/>
                <w:lang w:val="en-US"/>
              </w:rPr>
            </w:pPr>
          </w:p>
        </w:tc>
      </w:tr>
      <w:tr w:rsidR="00CA2368" w:rsidRPr="00452423" w:rsidTr="00041503">
        <w:trPr>
          <w:trHeight w:val="563"/>
        </w:trPr>
        <w:tc>
          <w:tcPr>
            <w:tcW w:w="4989" w:type="dxa"/>
          </w:tcPr>
          <w:p w:rsidR="00CA2368" w:rsidRPr="00452423" w:rsidRDefault="00CA2368" w:rsidP="00041503">
            <w:pPr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место работы и адрес </w:t>
            </w:r>
            <w:r w:rsidRPr="00452423">
              <w:rPr>
                <w:rFonts w:ascii="PT Astra Serif" w:hAnsi="PT Astra Serif"/>
                <w:sz w:val="16"/>
                <w:szCs w:val="16"/>
              </w:rPr>
              <w:t>(для должностного лица):</w:t>
            </w:r>
          </w:p>
          <w:p w:rsidR="00CA2368" w:rsidRPr="00452423" w:rsidRDefault="00CA2368" w:rsidP="00041503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368" w:rsidRPr="00452423" w:rsidRDefault="00CA2368" w:rsidP="00041503">
            <w:pPr>
              <w:rPr>
                <w:rFonts w:ascii="PT Astra Serif" w:hAnsi="PT Astra Serif"/>
              </w:rPr>
            </w:pPr>
          </w:p>
        </w:tc>
      </w:tr>
      <w:tr w:rsidR="00CA2368" w:rsidRPr="00452423" w:rsidTr="00041503">
        <w:trPr>
          <w:trHeight w:val="548"/>
        </w:trPr>
        <w:tc>
          <w:tcPr>
            <w:tcW w:w="4989" w:type="dxa"/>
          </w:tcPr>
          <w:p w:rsidR="00CA2368" w:rsidRPr="00452423" w:rsidRDefault="00CA2368" w:rsidP="00041503">
            <w:pPr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занимаемая должность </w:t>
            </w:r>
            <w:r w:rsidRPr="00452423">
              <w:rPr>
                <w:rFonts w:ascii="PT Astra Serif" w:hAnsi="PT Astra Serif"/>
                <w:sz w:val="18"/>
                <w:szCs w:val="18"/>
              </w:rPr>
              <w:t>(для должностного лица):</w:t>
            </w:r>
          </w:p>
          <w:p w:rsidR="00CA2368" w:rsidRPr="00452423" w:rsidRDefault="00CA2368" w:rsidP="0004150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368" w:rsidRPr="00452423" w:rsidRDefault="00CA2368" w:rsidP="00041503">
            <w:pPr>
              <w:rPr>
                <w:rFonts w:ascii="PT Astra Serif" w:hAnsi="PT Astra Serif"/>
              </w:rPr>
            </w:pPr>
          </w:p>
        </w:tc>
      </w:tr>
    </w:tbl>
    <w:p w:rsidR="00CA2368" w:rsidRPr="00452423" w:rsidRDefault="00CA2368" w:rsidP="00CA2368">
      <w:pPr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Событие административного правонарушения с указанием времени и места его совершения:</w:t>
      </w:r>
    </w:p>
    <w:tbl>
      <w:tblPr>
        <w:tblW w:w="0" w:type="auto"/>
        <w:tblLook w:val="04A0"/>
      </w:tblPr>
      <w:tblGrid>
        <w:gridCol w:w="9832"/>
      </w:tblGrid>
      <w:tr w:rsidR="00CA2368" w:rsidRPr="00452423" w:rsidTr="00041503">
        <w:trPr>
          <w:trHeight w:val="430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ind w:left="-108" w:firstLine="709"/>
              <w:rPr>
                <w:rFonts w:ascii="PT Astra Serif" w:hAnsi="PT Astra Serif"/>
              </w:rPr>
            </w:pPr>
          </w:p>
        </w:tc>
      </w:tr>
    </w:tbl>
    <w:p w:rsidR="00CA2368" w:rsidRPr="00452423" w:rsidRDefault="00CA2368" w:rsidP="00CA2368">
      <w:pPr>
        <w:jc w:val="both"/>
        <w:rPr>
          <w:rFonts w:ascii="PT Astra Serif" w:hAnsi="PT Astra Serif"/>
        </w:rPr>
      </w:pPr>
    </w:p>
    <w:p w:rsidR="00CA2368" w:rsidRPr="00452423" w:rsidRDefault="00CA2368" w:rsidP="007D00B6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Физическому лицу (законному представителю юридического лица), в отношении которого возбуждено дело об административном правонарушении,</w:t>
      </w:r>
    </w:p>
    <w:tbl>
      <w:tblPr>
        <w:tblW w:w="9889" w:type="dxa"/>
        <w:tblLook w:val="04A0"/>
      </w:tblPr>
      <w:tblGrid>
        <w:gridCol w:w="9889"/>
      </w:tblGrid>
      <w:tr w:rsidR="00CA2368" w:rsidRPr="00452423" w:rsidTr="00041503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tabs>
                <w:tab w:val="left" w:pos="2430"/>
                <w:tab w:val="center" w:pos="4710"/>
              </w:tabs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ab/>
            </w:r>
          </w:p>
        </w:tc>
      </w:tr>
      <w:tr w:rsidR="00CA2368" w:rsidRPr="00452423" w:rsidTr="00041503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vertAlign w:val="superscript"/>
              </w:rPr>
              <w:t>(фамилия, имя, отчество)</w:t>
            </w:r>
          </w:p>
        </w:tc>
      </w:tr>
      <w:tr w:rsidR="00CA2368" w:rsidRPr="00452423" w:rsidTr="00041503">
        <w:tc>
          <w:tcPr>
            <w:tcW w:w="9889" w:type="dxa"/>
            <w:shd w:val="clear" w:color="auto" w:fill="auto"/>
          </w:tcPr>
          <w:p w:rsidR="00CA2368" w:rsidRPr="00452423" w:rsidRDefault="00CA2368" w:rsidP="00041503">
            <w:pPr>
              <w:ind w:right="-2"/>
              <w:rPr>
                <w:rFonts w:ascii="PT Astra Serif" w:hAnsi="PT Astra Serif"/>
                <w:vertAlign w:val="superscript"/>
              </w:rPr>
            </w:pPr>
            <w:r w:rsidRPr="00452423">
              <w:rPr>
                <w:rFonts w:ascii="PT Astra Serif" w:hAnsi="PT Astra Serif"/>
              </w:rPr>
              <w:t xml:space="preserve">и (или) его защитнику(ам) </w:t>
            </w:r>
          </w:p>
        </w:tc>
      </w:tr>
      <w:tr w:rsidR="00CA2368" w:rsidRPr="00452423" w:rsidTr="00041503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tabs>
                <w:tab w:val="left" w:pos="240"/>
                <w:tab w:val="center" w:pos="4711"/>
              </w:tabs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CA2368" w:rsidRPr="00452423" w:rsidTr="00041503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CA2368" w:rsidRPr="00452423" w:rsidRDefault="00CA2368" w:rsidP="00041503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52423">
              <w:rPr>
                <w:rFonts w:ascii="PT Astra Serif" w:hAnsi="PT Astra Serif"/>
                <w:vertAlign w:val="superscript"/>
              </w:rPr>
              <w:t>(фамилия, имя, отчество; реквизиты документа, подтверждающего полномочия защитника)</w:t>
            </w:r>
          </w:p>
        </w:tc>
      </w:tr>
    </w:tbl>
    <w:p w:rsidR="00CA2368" w:rsidRPr="00452423" w:rsidRDefault="00CA2368" w:rsidP="00CA2368">
      <w:pPr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с участием которого(ых) составлен настоящий протокол, разъясняется, что:</w:t>
      </w:r>
    </w:p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ями 1 и 2 статьи 24.2 КоАП РФ производство по настоящему делу об административном правонарушении ведётся на русском языке – государственном языке Российской Федерации. Лицам, участвующим в производстве по делу об административном правонарушении и не владеющим языком, на котором ведётся производство по делу, обеспечивается право выступать и давать объяснения, заявлять ходатайств</w:t>
      </w:r>
      <w:r w:rsidR="00B637CA" w:rsidRPr="00452423">
        <w:rPr>
          <w:rFonts w:ascii="PT Astra Serif" w:hAnsi="PT Astra Serif"/>
        </w:rPr>
        <w:t xml:space="preserve">а и отводы, приносить жалобы на родном </w:t>
      </w:r>
      <w:r w:rsidRPr="00452423">
        <w:rPr>
          <w:rFonts w:ascii="PT Astra Serif" w:hAnsi="PT Astra Serif"/>
        </w:rPr>
        <w:t>языке</w:t>
      </w:r>
      <w:r w:rsidR="00B637CA" w:rsidRPr="00452423">
        <w:rPr>
          <w:rFonts w:ascii="PT Astra Serif" w:hAnsi="PT Astra Serif"/>
        </w:rPr>
        <w:t>,</w:t>
      </w:r>
      <w:r w:rsidRPr="00452423">
        <w:rPr>
          <w:rFonts w:ascii="PT Astra Serif" w:hAnsi="PT Astra Serif"/>
        </w:rPr>
        <w:t xml:space="preserve"> либо на другом свободно избранном указанными лицами языке общения, а также пользоваться услугами переводчика;</w:t>
      </w:r>
    </w:p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ью 1 статьи 25.1 КоАП РФ лицо, в отношении которого ведё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;</w:t>
      </w:r>
    </w:p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ью 2 статьи 25.4 КоАП РФ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;</w:t>
      </w:r>
    </w:p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ью 5 статьи 25.5 КоАП РФ защитник, допущенный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;</w:t>
      </w:r>
    </w:p>
    <w:p w:rsidR="00CA2368" w:rsidRPr="00452423" w:rsidRDefault="00CA2368" w:rsidP="00CA23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ью 1 статьи 25.12 КоАП РФ к участию в производстве по делу об административном правонарушении в качестве защитника и представителя не допускаются лица в случае, если они являются сотрудниками органов, осуществляющих государственный надзор и контроль, муниципальный контроль за соблюдением правил, нарушение которых явилось основанием для возбуждения данного дела, или если они ранее выступали в качестве иных участников производства по данному делу;</w:t>
      </w:r>
    </w:p>
    <w:p w:rsidR="00CA2368" w:rsidRPr="00452423" w:rsidRDefault="00CA2368" w:rsidP="00CA2368">
      <w:pPr>
        <w:ind w:firstLine="709"/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- в соответствии с частью 1 статьи 51 Конституции Российской Федерации никто не обязан свидетельствовать против себя самого, своего супруга и близких родственников, круг которых определяется федеральным законом (согласно статье 14 Семейного кодекса Российской Федерации близкими родственниками являются родственники по прямой восходящей и нисходящей линии (родители (в том числе усыновители) и дети (в том числе усыновлённые), дедушки, бабушки и внуки, полнородные и неполнородные (имеющие общих отца или мать) братья и сёстры).</w:t>
      </w:r>
    </w:p>
    <w:p w:rsidR="00CA2368" w:rsidRPr="00452423" w:rsidRDefault="00CA2368" w:rsidP="00CA2368">
      <w:pPr>
        <w:rPr>
          <w:rFonts w:ascii="PT Astra Serif" w:hAnsi="PT Astra Serif"/>
        </w:rPr>
      </w:pPr>
      <w:r w:rsidRPr="00452423">
        <w:rPr>
          <w:rFonts w:ascii="PT Astra Serif" w:hAnsi="PT Astra Serif"/>
        </w:rPr>
        <w:t>Права мне (нам) разъяснены и понятны ____________________________________________________________________________</w:t>
      </w:r>
    </w:p>
    <w:p w:rsidR="00CA2368" w:rsidRPr="00452423" w:rsidRDefault="00CA2368" w:rsidP="00CA2368">
      <w:pPr>
        <w:ind w:firstLine="4111"/>
        <w:rPr>
          <w:rFonts w:ascii="PT Astra Serif" w:hAnsi="PT Astra Serif"/>
          <w:vertAlign w:val="superscript"/>
        </w:rPr>
      </w:pPr>
      <w:r w:rsidRPr="00452423">
        <w:rPr>
          <w:rFonts w:ascii="PT Astra Serif" w:hAnsi="PT Astra Serif"/>
          <w:vertAlign w:val="superscript"/>
        </w:rPr>
        <w:t>(дата, подпись(и) с указанием фамилии(й) и инициалов)</w:t>
      </w:r>
    </w:p>
    <w:p w:rsidR="00CA2368" w:rsidRPr="00452423" w:rsidRDefault="00CA2368" w:rsidP="00CA2368">
      <w:pPr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____________________________________________________________________________</w:t>
      </w:r>
    </w:p>
    <w:p w:rsidR="00CA2368" w:rsidRPr="00452423" w:rsidRDefault="00CA2368" w:rsidP="00CA2368">
      <w:pPr>
        <w:rPr>
          <w:rFonts w:ascii="PT Astra Serif" w:hAnsi="PT Astra Serif"/>
        </w:rPr>
      </w:pPr>
      <w:r w:rsidRPr="00452423">
        <w:rPr>
          <w:rFonts w:ascii="PT Astra Serif" w:hAnsi="PT Astra Serif"/>
          <w:sz w:val="18"/>
          <w:szCs w:val="18"/>
        </w:rPr>
        <w:t>Подпись лица, составившего протокол</w:t>
      </w:r>
      <w:r w:rsidRPr="00452423">
        <w:rPr>
          <w:rFonts w:ascii="PT Astra Serif" w:hAnsi="PT Astra Serif"/>
        </w:rPr>
        <w:t xml:space="preserve"> ___________________________________________________</w:t>
      </w:r>
    </w:p>
    <w:p w:rsidR="00CA2368" w:rsidRPr="00452423" w:rsidRDefault="00CA2368" w:rsidP="00CA2368">
      <w:pPr>
        <w:jc w:val="both"/>
        <w:rPr>
          <w:rFonts w:ascii="PT Astra Serif" w:hAnsi="PT Astra Serif"/>
        </w:rPr>
      </w:pPr>
    </w:p>
    <w:p w:rsidR="00CA2368" w:rsidRPr="00452423" w:rsidRDefault="00CA2368" w:rsidP="00CA2368">
      <w:pPr>
        <w:rPr>
          <w:rFonts w:ascii="PT Astra Serif" w:hAnsi="PT Astra Serif"/>
        </w:rPr>
      </w:pPr>
      <w:r w:rsidRPr="00452423">
        <w:rPr>
          <w:rFonts w:ascii="PT Astra Serif" w:hAnsi="PT Astra Serif"/>
        </w:rPr>
        <w:t>С протоколом ознакомлен(ы) и его копию получил(и) ______________________________</w:t>
      </w:r>
    </w:p>
    <w:p w:rsidR="00CA2368" w:rsidRPr="00452423" w:rsidRDefault="00CA2368" w:rsidP="00CA2368">
      <w:pPr>
        <w:ind w:right="-2"/>
        <w:rPr>
          <w:rFonts w:ascii="PT Astra Serif" w:hAnsi="PT Astra Serif"/>
          <w:vertAlign w:val="superscript"/>
        </w:rPr>
      </w:pPr>
      <w:r w:rsidRPr="00452423">
        <w:rPr>
          <w:rFonts w:ascii="PT Astra Serif" w:hAnsi="PT Astra Serif"/>
          <w:vertAlign w:val="superscript"/>
        </w:rPr>
        <w:t>(дата, подпись(и) с указанием фамилии(й) и инициалов)</w:t>
      </w:r>
    </w:p>
    <w:p w:rsidR="00CA2368" w:rsidRPr="00452423" w:rsidRDefault="00CA2368" w:rsidP="00CA2368">
      <w:pPr>
        <w:jc w:val="both"/>
        <w:rPr>
          <w:rFonts w:ascii="PT Astra Serif" w:hAnsi="PT Astra Serif"/>
        </w:rPr>
      </w:pPr>
      <w:r w:rsidRPr="00452423">
        <w:rPr>
          <w:rFonts w:ascii="PT Astra Serif" w:hAnsi="PT Astra Serif"/>
        </w:rPr>
        <w:t>_____________________________________________________________________________</w:t>
      </w:r>
    </w:p>
    <w:p w:rsidR="00841901" w:rsidRDefault="00841901" w:rsidP="00CA2368">
      <w:pPr>
        <w:jc w:val="both"/>
        <w:rPr>
          <w:rFonts w:ascii="PT Astra Serif" w:hAnsi="PT Astra Serif"/>
        </w:rPr>
        <w:sectPr w:rsidR="00841901" w:rsidSect="0084190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26"/>
      </w:tblGrid>
      <w:tr w:rsidR="00F46DA2" w:rsidRPr="00452423" w:rsidTr="002B4E17">
        <w:trPr>
          <w:jc w:val="center"/>
        </w:trPr>
        <w:tc>
          <w:tcPr>
            <w:tcW w:w="5387" w:type="dxa"/>
          </w:tcPr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26" w:type="dxa"/>
          </w:tcPr>
          <w:p w:rsidR="00F46DA2" w:rsidRPr="00452423" w:rsidRDefault="00F46DA2" w:rsidP="00310470">
            <w:pPr>
              <w:widowControl w:val="0"/>
              <w:tabs>
                <w:tab w:val="left" w:pos="1100"/>
              </w:tabs>
              <w:ind w:firstLine="773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7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F46DA2" w:rsidRPr="00452423" w:rsidRDefault="00F46DA2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2240D" w:rsidRPr="00452423" w:rsidRDefault="0032240D" w:rsidP="0032240D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  <w:gridCol w:w="238"/>
        <w:gridCol w:w="5264"/>
      </w:tblGrid>
      <w:tr w:rsidR="0032240D" w:rsidRPr="00452423" w:rsidTr="00902501"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40D" w:rsidRPr="00452423" w:rsidRDefault="006C0ED9" w:rsidP="00AC1CBB">
            <w:pPr>
              <w:pStyle w:val="ConsPlusNonformat"/>
              <w:spacing w:line="20" w:lineRule="atLeast"/>
              <w:jc w:val="center"/>
              <w:rPr>
                <w:rFonts w:ascii="PT Astra Serif" w:eastAsia="Times New Roman" w:hAnsi="PT Astra Serif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452423">
              <w:rPr>
                <w:rFonts w:ascii="PT Astra Serif" w:eastAsia="Times New Roman" w:hAnsi="PT Astra Serif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t xml:space="preserve">Министерство просвещения </w:t>
            </w:r>
            <w:r w:rsidRPr="00452423">
              <w:rPr>
                <w:rFonts w:ascii="PT Astra Serif" w:eastAsia="Times New Roman" w:hAnsi="PT Astra Serif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br/>
              <w:t xml:space="preserve">и воспитания </w:t>
            </w:r>
            <w:r w:rsidRPr="00452423">
              <w:rPr>
                <w:rFonts w:ascii="PT Astra Serif" w:eastAsia="Times New Roman" w:hAnsi="PT Astra Serif" w:cs="Times New Roman"/>
                <w:b/>
                <w:color w:val="auto"/>
                <w:kern w:val="0"/>
                <w:sz w:val="28"/>
                <w:szCs w:val="28"/>
                <w:lang w:eastAsia="en-US" w:bidi="ar-SA"/>
              </w:rPr>
              <w:br/>
              <w:t>Ульяновской области</w:t>
            </w:r>
          </w:p>
        </w:tc>
        <w:tc>
          <w:tcPr>
            <w:tcW w:w="121" w:type="pct"/>
            <w:vAlign w:val="bottom"/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40D" w:rsidRPr="00452423" w:rsidRDefault="0032240D" w:rsidP="00AC1CBB">
            <w:pPr>
              <w:spacing w:before="100" w:line="20" w:lineRule="atLeast"/>
              <w:jc w:val="center"/>
              <w:rPr>
                <w:rFonts w:ascii="PT Astra Serif" w:hAnsi="PT Astra Serif"/>
              </w:rPr>
            </w:pPr>
          </w:p>
        </w:tc>
      </w:tr>
      <w:tr w:rsidR="0032240D" w:rsidRPr="00452423" w:rsidTr="00902501">
        <w:trPr>
          <w:trHeight w:val="753"/>
        </w:trPr>
        <w:tc>
          <w:tcPr>
            <w:tcW w:w="22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sz w:val="20"/>
              </w:rPr>
            </w:pPr>
            <w:r w:rsidRPr="00452423">
              <w:rPr>
                <w:rFonts w:ascii="PT Astra Serif" w:hAnsi="PT Astra Serif"/>
                <w:sz w:val="20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  <w:tc>
          <w:tcPr>
            <w:tcW w:w="121" w:type="pct"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полное наименование юридического лица/ фамилия, имя, отчество</w:t>
            </w:r>
            <w:r w:rsidR="00E61012"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(при наличии)</w:t>
            </w: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 xml:space="preserve"> индивидуального предпринимателя)</w:t>
            </w:r>
          </w:p>
        </w:tc>
      </w:tr>
      <w:tr w:rsidR="0032240D" w:rsidRPr="00452423" w:rsidTr="00902501"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1" w:type="pct"/>
            <w:vAlign w:val="bottom"/>
          </w:tcPr>
          <w:p w:rsidR="0032240D" w:rsidRPr="00452423" w:rsidRDefault="0032240D" w:rsidP="00AC1CBB">
            <w:pPr>
              <w:spacing w:before="100"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</w:tc>
      </w:tr>
      <w:tr w:rsidR="0032240D" w:rsidRPr="00452423" w:rsidTr="00902501">
        <w:trPr>
          <w:trHeight w:val="512"/>
        </w:trPr>
        <w:tc>
          <w:tcPr>
            <w:tcW w:w="22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адрес)</w:t>
            </w:r>
          </w:p>
        </w:tc>
        <w:tc>
          <w:tcPr>
            <w:tcW w:w="121" w:type="pct"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адрес)</w:t>
            </w:r>
          </w:p>
        </w:tc>
      </w:tr>
      <w:tr w:rsidR="0032240D" w:rsidRPr="00452423" w:rsidTr="00902501"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1" w:type="pct"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  <w:vAlign w:val="bottom"/>
            <w:hideMark/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noProof/>
                <w:u w:val="single"/>
                <w:lang w:val="en-US"/>
              </w:rPr>
            </w:pPr>
            <w:r w:rsidRPr="00452423">
              <w:rPr>
                <w:rFonts w:ascii="PT Astra Serif" w:hAnsi="PT Astra Serif"/>
                <w:u w:val="single"/>
              </w:rPr>
              <w:t>ИНН</w:t>
            </w:r>
            <w:r w:rsidRPr="00452423">
              <w:rPr>
                <w:rFonts w:ascii="PT Astra Serif" w:hAnsi="PT Astra Serif"/>
                <w:u w:val="single"/>
                <w:lang w:val="en-US"/>
              </w:rPr>
              <w:t> </w:t>
            </w:r>
          </w:p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lang w:val="en-US"/>
              </w:rPr>
            </w:pPr>
            <w:r w:rsidRPr="00452423">
              <w:rPr>
                <w:rFonts w:ascii="PT Astra Serif" w:hAnsi="PT Astra Serif"/>
                <w:u w:val="single"/>
                <w:lang w:val="en-US"/>
              </w:rPr>
              <w:t>ОГРН </w:t>
            </w:r>
            <w:r w:rsidRPr="00452423">
              <w:rPr>
                <w:rFonts w:ascii="PT Astra Serif" w:hAnsi="PT Astra Serif"/>
                <w:u w:val="single"/>
              </w:rPr>
              <w:t>____________________</w:t>
            </w:r>
          </w:p>
        </w:tc>
      </w:tr>
      <w:tr w:rsidR="0032240D" w:rsidRPr="00452423" w:rsidTr="00902501"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sz w:val="20"/>
              </w:rPr>
              <w:t>(телефон, электронная почта)</w:t>
            </w:r>
          </w:p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Исх. №</w:t>
            </w:r>
          </w:p>
        </w:tc>
        <w:tc>
          <w:tcPr>
            <w:tcW w:w="121" w:type="pct"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902501"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  <w:color w:val="000000" w:themeColor="text1"/>
              </w:rPr>
              <w:t>На №</w:t>
            </w:r>
          </w:p>
        </w:tc>
        <w:tc>
          <w:tcPr>
            <w:tcW w:w="121" w:type="pct"/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2671" w:type="pct"/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color w:val="000000" w:themeColor="text1"/>
                <w:sz w:val="20"/>
                <w:lang w:val="en-US"/>
              </w:rPr>
            </w:pPr>
          </w:p>
        </w:tc>
      </w:tr>
    </w:tbl>
    <w:p w:rsidR="0032240D" w:rsidRPr="00452423" w:rsidRDefault="0032240D" w:rsidP="00AC1CBB">
      <w:pPr>
        <w:spacing w:after="100" w:line="20" w:lineRule="atLeast"/>
        <w:rPr>
          <w:rFonts w:ascii="PT Astra Serif" w:hAnsi="PT Astra Serif"/>
          <w:b/>
        </w:rPr>
      </w:pPr>
    </w:p>
    <w:p w:rsidR="0032240D" w:rsidRPr="00452423" w:rsidRDefault="0032240D" w:rsidP="00AC1CBB">
      <w:pPr>
        <w:spacing w:line="20" w:lineRule="atLeast"/>
        <w:jc w:val="center"/>
        <w:rPr>
          <w:rFonts w:ascii="PT Astra Serif" w:hAnsi="PT Astra Serif"/>
          <w:b/>
        </w:rPr>
      </w:pPr>
      <w:r w:rsidRPr="00452423">
        <w:rPr>
          <w:rFonts w:ascii="PT Astra Serif" w:hAnsi="PT Astra Serif"/>
          <w:b/>
        </w:rPr>
        <w:t>УВЕДОМЛЕНИЕ</w:t>
      </w:r>
    </w:p>
    <w:p w:rsidR="0032240D" w:rsidRPr="00452423" w:rsidRDefault="00902501" w:rsidP="00AC1CBB">
      <w:pPr>
        <w:spacing w:line="20" w:lineRule="atLeast"/>
        <w:jc w:val="center"/>
        <w:rPr>
          <w:rFonts w:ascii="PT Astra Serif" w:hAnsi="PT Astra Serif"/>
          <w:b/>
        </w:rPr>
      </w:pPr>
      <w:r w:rsidRPr="00452423">
        <w:rPr>
          <w:rFonts w:ascii="PT Astra Serif" w:hAnsi="PT Astra Serif"/>
          <w:b/>
        </w:rPr>
        <w:t xml:space="preserve"> о проведении плановой (</w:t>
      </w:r>
      <w:r w:rsidRPr="00452423">
        <w:rPr>
          <w:rFonts w:ascii="PT Astra Serif" w:hAnsi="PT Astra Serif"/>
          <w:b/>
          <w:sz w:val="22"/>
          <w:szCs w:val="22"/>
          <w:u w:val="dotted"/>
        </w:rPr>
        <w:t>документарной, выездной</w:t>
      </w:r>
      <w:r w:rsidRPr="00452423">
        <w:rPr>
          <w:rFonts w:ascii="PT Astra Serif" w:hAnsi="PT Astra Serif"/>
          <w:b/>
        </w:rPr>
        <w:t xml:space="preserve">) </w:t>
      </w:r>
      <w:r w:rsidR="0032240D" w:rsidRPr="00452423">
        <w:rPr>
          <w:rFonts w:ascii="PT Astra Serif" w:hAnsi="PT Astra Serif"/>
          <w:b/>
        </w:rPr>
        <w:t>проверки</w:t>
      </w:r>
    </w:p>
    <w:p w:rsidR="0032240D" w:rsidRPr="00452423" w:rsidRDefault="0032240D" w:rsidP="00AC1CBB">
      <w:pPr>
        <w:spacing w:line="20" w:lineRule="atLeast"/>
        <w:jc w:val="center"/>
        <w:rPr>
          <w:rFonts w:ascii="PT Astra Serif" w:hAnsi="PT Astra Serif"/>
          <w:b/>
        </w:rPr>
      </w:pPr>
    </w:p>
    <w:tbl>
      <w:tblPr>
        <w:tblStyle w:val="a3"/>
        <w:tblW w:w="9923" w:type="dxa"/>
        <w:jc w:val="center"/>
        <w:tblLayout w:type="fixed"/>
        <w:tblLook w:val="04A0"/>
      </w:tblPr>
      <w:tblGrid>
        <w:gridCol w:w="1668"/>
        <w:gridCol w:w="2585"/>
        <w:gridCol w:w="425"/>
        <w:gridCol w:w="2126"/>
        <w:gridCol w:w="567"/>
        <w:gridCol w:w="2552"/>
      </w:tblGrid>
      <w:tr w:rsidR="0032240D" w:rsidRPr="00452423" w:rsidTr="00041503">
        <w:trPr>
          <w:trHeight w:val="201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На основании распоряжения (приказа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041503">
        <w:trPr>
          <w:trHeight w:val="201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В отношении </w:t>
            </w: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041503">
        <w:trPr>
          <w:trHeight w:val="20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2423">
              <w:rPr>
                <w:rFonts w:ascii="PT Astra Serif" w:hAnsi="PT Astra Serif"/>
                <w:color w:val="000000" w:themeColor="text1"/>
                <w:sz w:val="20"/>
              </w:rPr>
              <w:t>(полное наименование юридического лица, ФИО индивидуального предпринимателя)</w:t>
            </w:r>
          </w:p>
        </w:tc>
      </w:tr>
      <w:tr w:rsidR="0032240D" w:rsidRPr="00452423" w:rsidTr="00041503">
        <w:trPr>
          <w:trHeight w:val="200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 xml:space="preserve">будет </w:t>
            </w:r>
            <w:r w:rsidRPr="00452423">
              <w:rPr>
                <w:rFonts w:ascii="PT Astra Serif" w:hAnsi="PT Astra Serif"/>
                <w:color w:val="000000" w:themeColor="text1"/>
              </w:rPr>
              <w:t xml:space="preserve">проводиться </w:t>
            </w:r>
            <w:r w:rsidR="00902501" w:rsidRPr="00452423">
              <w:rPr>
                <w:rFonts w:ascii="PT Astra Serif" w:hAnsi="PT Astra Serif"/>
                <w:b/>
                <w:color w:val="000000" w:themeColor="text1"/>
                <w:u w:val="dotted"/>
              </w:rPr>
              <w:t>(плановая выездная, плановая документарная)</w:t>
            </w:r>
            <w:r w:rsidRPr="00452423">
              <w:rPr>
                <w:rFonts w:ascii="PT Astra Serif" w:hAnsi="PT Astra Serif"/>
                <w:color w:val="000000" w:themeColor="text1"/>
              </w:rPr>
              <w:t xml:space="preserve">проверка </w:t>
            </w:r>
            <w:r w:rsidRPr="00452423">
              <w:rPr>
                <w:rFonts w:ascii="PT Astra Serif" w:hAnsi="PT Astra Serif"/>
              </w:rPr>
              <w:t>по адресу:</w:t>
            </w:r>
          </w:p>
          <w:p w:rsidR="00902501" w:rsidRPr="00452423" w:rsidRDefault="00902501" w:rsidP="00AC1CBB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240D" w:rsidRPr="00452423" w:rsidTr="00041503">
        <w:trPr>
          <w:trHeight w:val="20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2423">
              <w:rPr>
                <w:rFonts w:ascii="PT Astra Serif" w:hAnsi="PT Astra Serif"/>
                <w:sz w:val="20"/>
                <w:szCs w:val="20"/>
              </w:rPr>
              <w:t>(место проведения проверки)</w:t>
            </w:r>
          </w:p>
        </w:tc>
      </w:tr>
    </w:tbl>
    <w:p w:rsidR="0032240D" w:rsidRPr="00452423" w:rsidRDefault="0032240D" w:rsidP="00AC1CBB">
      <w:pPr>
        <w:spacing w:line="20" w:lineRule="atLeast"/>
        <w:rPr>
          <w:rFonts w:ascii="PT Astra Serif" w:hAnsi="PT Astra Serif"/>
        </w:rPr>
      </w:pPr>
    </w:p>
    <w:tbl>
      <w:tblPr>
        <w:tblStyle w:val="a3"/>
        <w:tblW w:w="9923" w:type="dxa"/>
        <w:jc w:val="center"/>
        <w:tblLayout w:type="fixed"/>
        <w:tblLook w:val="04A0"/>
      </w:tblPr>
      <w:tblGrid>
        <w:gridCol w:w="2552"/>
        <w:gridCol w:w="279"/>
        <w:gridCol w:w="425"/>
        <w:gridCol w:w="6667"/>
      </w:tblGrid>
      <w:tr w:rsidR="0032240D" w:rsidRPr="00452423" w:rsidTr="00AC1CBB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Дата начала проверки: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AC1CBB">
        <w:trPr>
          <w:jc w:val="center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Дата окончания проверки: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AC1CBB">
        <w:trPr>
          <w:trHeight w:val="57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Предметпроверки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AC1CBB">
        <w:trPr>
          <w:trHeight w:val="111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0D" w:rsidRPr="00452423" w:rsidRDefault="0032240D" w:rsidP="00AC1CBB">
            <w:pPr>
              <w:spacing w:before="100" w:line="20" w:lineRule="atLeast"/>
              <w:jc w:val="both"/>
              <w:rPr>
                <w:rFonts w:ascii="PT Astra Serif" w:hAnsi="PT Astra Serif"/>
                <w:lang w:val="en-US"/>
              </w:rPr>
            </w:pPr>
          </w:p>
        </w:tc>
      </w:tr>
      <w:tr w:rsidR="0032240D" w:rsidRPr="00452423" w:rsidTr="00AC1CBB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0D" w:rsidRPr="00452423" w:rsidRDefault="0032240D" w:rsidP="00AC1CBB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2423">
              <w:rPr>
                <w:rFonts w:ascii="PT Astra Serif" w:hAnsi="PT Astra Serif"/>
                <w:sz w:val="20"/>
                <w:szCs w:val="20"/>
              </w:rPr>
              <w:t>(предмет проверки на основании распоряжения)</w:t>
            </w:r>
          </w:p>
        </w:tc>
      </w:tr>
      <w:tr w:rsidR="0032240D" w:rsidRPr="00452423" w:rsidTr="00AC1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4"/>
          </w:tcPr>
          <w:p w:rsidR="0032240D" w:rsidRPr="00452423" w:rsidRDefault="0032240D" w:rsidP="00AC1CBB">
            <w:pPr>
              <w:spacing w:line="20" w:lineRule="atLeast"/>
              <w:jc w:val="both"/>
              <w:rPr>
                <w:rFonts w:ascii="PT Astra Serif" w:hAnsi="PT Astra Serif"/>
              </w:rPr>
            </w:pPr>
            <w:r w:rsidRPr="00452423">
              <w:rPr>
                <w:rFonts w:ascii="PT Astra Serif" w:hAnsi="PT Astra Serif"/>
              </w:rPr>
              <w:t>Приложение:</w:t>
            </w:r>
          </w:p>
        </w:tc>
      </w:tr>
      <w:tr w:rsidR="0032240D" w:rsidRPr="00452423" w:rsidTr="00AC1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9923" w:type="dxa"/>
            <w:gridSpan w:val="4"/>
          </w:tcPr>
          <w:p w:rsidR="0032240D" w:rsidRPr="00452423" w:rsidRDefault="0032240D" w:rsidP="00AC1CBB">
            <w:pPr>
              <w:spacing w:before="100" w:line="20" w:lineRule="atLeast"/>
              <w:jc w:val="both"/>
              <w:rPr>
                <w:rFonts w:ascii="PT Astra Serif" w:hAnsi="PT Astra Serif"/>
                <w:lang w:val="en-US"/>
              </w:rPr>
            </w:pPr>
          </w:p>
        </w:tc>
      </w:tr>
    </w:tbl>
    <w:tbl>
      <w:tblPr>
        <w:tblW w:w="9754" w:type="dxa"/>
        <w:jc w:val="center"/>
        <w:tblLayout w:type="fixed"/>
        <w:tblLook w:val="0000"/>
      </w:tblPr>
      <w:tblGrid>
        <w:gridCol w:w="3893"/>
        <w:gridCol w:w="286"/>
        <w:gridCol w:w="1221"/>
        <w:gridCol w:w="236"/>
        <w:gridCol w:w="4118"/>
      </w:tblGrid>
      <w:tr w:rsidR="0032240D" w:rsidRPr="00452423" w:rsidTr="002B4E17">
        <w:trPr>
          <w:trHeight w:val="218"/>
          <w:jc w:val="center"/>
        </w:trPr>
        <w:tc>
          <w:tcPr>
            <w:tcW w:w="3895" w:type="dxa"/>
            <w:tcBorders>
              <w:bottom w:val="single" w:sz="4" w:space="0" w:color="auto"/>
            </w:tcBorders>
          </w:tcPr>
          <w:p w:rsidR="0032240D" w:rsidRPr="00452423" w:rsidRDefault="0032240D" w:rsidP="002B4E17">
            <w:pPr>
              <w:pStyle w:val="unformattext"/>
              <w:shd w:val="clear" w:color="auto" w:fill="FFFFFF"/>
              <w:spacing w:after="0" w:line="20" w:lineRule="atLeas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286" w:type="dxa"/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after="0" w:line="20" w:lineRule="atLeast"/>
              <w:ind w:left="-2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after="0" w:line="20" w:lineRule="atLeast"/>
              <w:ind w:left="-2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232" w:type="dxa"/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after="0" w:line="20" w:lineRule="atLeast"/>
              <w:ind w:left="-2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after="0" w:line="20" w:lineRule="atLeast"/>
              <w:ind w:left="-2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  <w:lang w:val="en-US"/>
              </w:rPr>
            </w:pPr>
          </w:p>
        </w:tc>
      </w:tr>
      <w:tr w:rsidR="0032240D" w:rsidRPr="00452423" w:rsidTr="002B4E17">
        <w:trPr>
          <w:trHeight w:val="218"/>
          <w:jc w:val="center"/>
        </w:trPr>
        <w:tc>
          <w:tcPr>
            <w:tcW w:w="3895" w:type="dxa"/>
            <w:tcBorders>
              <w:top w:val="single" w:sz="4" w:space="0" w:color="auto"/>
            </w:tcBorders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before="0" w:beforeAutospacing="0" w:line="20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 w:rsidRPr="00452423">
              <w:rPr>
                <w:rFonts w:ascii="PT Astra Serif" w:hAnsi="PT Astra Serif"/>
                <w:spacing w:val="2"/>
                <w:sz w:val="21"/>
                <w:szCs w:val="21"/>
              </w:rPr>
              <w:t>(должность)</w:t>
            </w:r>
          </w:p>
        </w:tc>
        <w:tc>
          <w:tcPr>
            <w:tcW w:w="286" w:type="dxa"/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before="0" w:beforeAutospacing="0" w:line="20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before="0" w:beforeAutospacing="0" w:line="20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 w:rsidRPr="00452423">
              <w:rPr>
                <w:rFonts w:ascii="PT Astra Serif" w:hAnsi="PT Astra Serif"/>
                <w:spacing w:val="2"/>
                <w:sz w:val="21"/>
                <w:szCs w:val="21"/>
              </w:rPr>
              <w:t>(подпись)</w:t>
            </w:r>
          </w:p>
        </w:tc>
        <w:tc>
          <w:tcPr>
            <w:tcW w:w="232" w:type="dxa"/>
          </w:tcPr>
          <w:p w:rsidR="0032240D" w:rsidRPr="00452423" w:rsidRDefault="0032240D" w:rsidP="00AC1CBB">
            <w:pPr>
              <w:pStyle w:val="unformattext"/>
              <w:shd w:val="clear" w:color="auto" w:fill="FFFFFF"/>
              <w:spacing w:before="0" w:beforeAutospacing="0" w:line="20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2B4E17" w:rsidRDefault="0032240D" w:rsidP="002B4E17">
            <w:pPr>
              <w:pStyle w:val="unformattext"/>
              <w:shd w:val="clear" w:color="auto" w:fill="FFFFFF"/>
              <w:spacing w:before="0" w:beforeAutospacing="0" w:line="20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 w:rsidRPr="00452423">
              <w:rPr>
                <w:rFonts w:ascii="PT Astra Serif" w:hAnsi="PT Astra Serif"/>
                <w:spacing w:val="2"/>
                <w:sz w:val="21"/>
                <w:szCs w:val="21"/>
              </w:rPr>
              <w:t>(ФИО должностного лица)</w:t>
            </w:r>
          </w:p>
          <w:p w:rsidR="002B4E17" w:rsidRDefault="002B4E17" w:rsidP="002B4E17">
            <w:pPr>
              <w:pStyle w:val="unformattext"/>
              <w:shd w:val="clear" w:color="auto" w:fill="FFFFFF"/>
              <w:spacing w:before="0" w:beforeAutospacing="0" w:line="20" w:lineRule="atLeas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  <w:p w:rsidR="002B4E17" w:rsidRDefault="002B4E17" w:rsidP="002B4E17">
            <w:pPr>
              <w:pStyle w:val="unformattext"/>
              <w:shd w:val="clear" w:color="auto" w:fill="FFFFFF"/>
              <w:spacing w:before="0" w:beforeAutospacing="0" w:line="20" w:lineRule="atLeas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  <w:p w:rsidR="002B4E17" w:rsidRDefault="002B4E17" w:rsidP="002B4E17">
            <w:pPr>
              <w:pStyle w:val="unformattext"/>
              <w:shd w:val="clear" w:color="auto" w:fill="FFFFFF"/>
              <w:spacing w:before="0" w:beforeAutospacing="0" w:line="20" w:lineRule="atLeas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  <w:p w:rsidR="002B4E17" w:rsidRPr="00452423" w:rsidRDefault="002B4E17" w:rsidP="002B4E17">
            <w:pPr>
              <w:pStyle w:val="unformattext"/>
              <w:shd w:val="clear" w:color="auto" w:fill="FFFFFF"/>
              <w:spacing w:before="0" w:beforeAutospacing="0" w:line="20" w:lineRule="atLeas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</w:tr>
    </w:tbl>
    <w:tbl>
      <w:tblPr>
        <w:tblStyle w:val="a3"/>
        <w:tblW w:w="10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26"/>
      </w:tblGrid>
      <w:tr w:rsidR="003D5967" w:rsidRPr="00452423" w:rsidTr="002B4E17">
        <w:trPr>
          <w:jc w:val="center"/>
        </w:trPr>
        <w:tc>
          <w:tcPr>
            <w:tcW w:w="5103" w:type="dxa"/>
          </w:tcPr>
          <w:p w:rsidR="003D5967" w:rsidRPr="00452423" w:rsidRDefault="003D5967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26" w:type="dxa"/>
          </w:tcPr>
          <w:p w:rsidR="003D5967" w:rsidRPr="002B4E17" w:rsidRDefault="003D5967" w:rsidP="00B91BD8">
            <w:pPr>
              <w:widowControl w:val="0"/>
              <w:tabs>
                <w:tab w:val="left" w:pos="1100"/>
              </w:tabs>
              <w:ind w:firstLine="632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 w:rsidRPr="002B4E17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риложение №8</w:t>
            </w:r>
          </w:p>
          <w:p w:rsidR="003D5967" w:rsidRPr="002B4E17" w:rsidRDefault="003D5967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2B4E17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3D5967" w:rsidRPr="002B4E17" w:rsidRDefault="003D5967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2B4E17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просвещения и воспитания </w:t>
            </w:r>
          </w:p>
          <w:p w:rsidR="003D5967" w:rsidRPr="002B4E17" w:rsidRDefault="003D5967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2B4E17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3D5967" w:rsidRPr="002B4E17" w:rsidRDefault="003D5967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2B4E17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3D5967" w:rsidRPr="00452423" w:rsidRDefault="003D5967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62AEB" w:rsidRPr="00452423" w:rsidRDefault="00662AEB" w:rsidP="00662AEB">
      <w:pPr>
        <w:jc w:val="both"/>
        <w:rPr>
          <w:rFonts w:ascii="PT Astra Serif" w:eastAsia="Calibri" w:hAnsi="PT Astra Serif"/>
          <w:szCs w:val="22"/>
          <w:lang w:eastAsia="en-US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9"/>
        <w:gridCol w:w="251"/>
        <w:gridCol w:w="4536"/>
      </w:tblGrid>
      <w:tr w:rsidR="00662AEB" w:rsidRPr="00452423" w:rsidTr="00041503"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t xml:space="preserve">Министерство просвещения </w:t>
            </w:r>
            <w:r w:rsidR="00AC1CBB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t xml:space="preserve">и </w: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t>воспитания Ульяновской области</w:t>
            </w:r>
            <w:r w:rsidR="006610AB"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fldChar w:fldCharType="begin"/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MERGEFIELD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instrText xml:space="preserve">  ${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base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instrText>.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Application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instrText>.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TechnicianSignature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instrText>.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Department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instrText xml:space="preserve"> }  \* </w:instrText>
            </w:r>
            <w:r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val="en-US" w:eastAsia="zh-CN" w:bidi="hi-IN"/>
              </w:rPr>
              <w:instrText>MERGEFORMAT</w:instrText>
            </w:r>
            <w:r w:rsidR="006610AB" w:rsidRPr="00452423">
              <w:rPr>
                <w:rFonts w:ascii="PT Astra Serif" w:eastAsia="Arial" w:hAnsi="PT Astra Serif"/>
                <w:b/>
                <w:color w:val="00000A"/>
                <w:kern w:val="2"/>
                <w:sz w:val="28"/>
                <w:szCs w:val="28"/>
                <w:lang w:eastAsia="zh-CN" w:bidi="hi-IN"/>
              </w:rPr>
              <w:fldChar w:fldCharType="end"/>
            </w:r>
          </w:p>
        </w:tc>
        <w:tc>
          <w:tcPr>
            <w:tcW w:w="251" w:type="dxa"/>
            <w:vAlign w:val="bottom"/>
          </w:tcPr>
          <w:p w:rsidR="00662AEB" w:rsidRPr="00452423" w:rsidRDefault="00662AEB" w:rsidP="00662AEB">
            <w:pPr>
              <w:spacing w:before="100"/>
              <w:ind w:firstLine="709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spacing w:before="10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62AEB" w:rsidRPr="00452423" w:rsidTr="00041503">
        <w:trPr>
          <w:trHeight w:val="753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lang w:eastAsia="en-US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  <w:tc>
          <w:tcPr>
            <w:tcW w:w="251" w:type="dxa"/>
          </w:tcPr>
          <w:p w:rsidR="00662AEB" w:rsidRPr="00452423" w:rsidRDefault="00662AEB" w:rsidP="00662AEB">
            <w:pPr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  <w:t>(полное наименование юридического лица/ фамилия, имя, отчество индивидуального предпринимателя)</w:t>
            </w:r>
          </w:p>
        </w:tc>
      </w:tr>
      <w:tr w:rsidR="00662AEB" w:rsidRPr="00452423" w:rsidTr="00041503"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51" w:type="dxa"/>
            <w:vAlign w:val="bottom"/>
          </w:tcPr>
          <w:p w:rsidR="00662AEB" w:rsidRPr="00452423" w:rsidRDefault="00662AEB" w:rsidP="00662AEB">
            <w:pPr>
              <w:spacing w:before="100"/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</w:tc>
      </w:tr>
      <w:tr w:rsidR="00662AEB" w:rsidRPr="00452423" w:rsidTr="00041503">
        <w:trPr>
          <w:trHeight w:val="512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  <w:t>(адрес)</w:t>
            </w:r>
          </w:p>
        </w:tc>
        <w:tc>
          <w:tcPr>
            <w:tcW w:w="251" w:type="dxa"/>
          </w:tcPr>
          <w:p w:rsidR="00662AEB" w:rsidRPr="00452423" w:rsidRDefault="00662AEB" w:rsidP="00662AEB">
            <w:pPr>
              <w:spacing w:line="360" w:lineRule="auto"/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  <w:t>(адрес)</w:t>
            </w:r>
          </w:p>
        </w:tc>
      </w:tr>
      <w:tr w:rsidR="00662AEB" w:rsidRPr="00452423" w:rsidTr="00041503"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</w:tc>
        <w:tc>
          <w:tcPr>
            <w:tcW w:w="251" w:type="dxa"/>
          </w:tcPr>
          <w:p w:rsidR="00662AEB" w:rsidRPr="00452423" w:rsidRDefault="00662AEB" w:rsidP="00662AEB">
            <w:pPr>
              <w:spacing w:line="360" w:lineRule="auto"/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:rsidR="00662AEB" w:rsidRPr="00452423" w:rsidRDefault="00662AEB" w:rsidP="00662AEB">
            <w:pPr>
              <w:jc w:val="both"/>
              <w:rPr>
                <w:rFonts w:ascii="PT Astra Serif" w:eastAsiaTheme="minorHAnsi" w:hAnsi="PT Astra Serif"/>
                <w:noProof/>
                <w:u w:val="single"/>
                <w:lang w:val="en-US" w:eastAsia="en-US"/>
              </w:rPr>
            </w:pPr>
            <w:r w:rsidRPr="00452423">
              <w:rPr>
                <w:rFonts w:ascii="PT Astra Serif" w:eastAsia="Calibri" w:hAnsi="PT Astra Serif"/>
                <w:u w:val="single"/>
                <w:lang w:eastAsia="en-US"/>
              </w:rPr>
              <w:t>ИНН_______________________________</w:t>
            </w:r>
            <w:r w:rsidRPr="00452423">
              <w:rPr>
                <w:rFonts w:ascii="PT Astra Serif" w:eastAsia="Calibri" w:hAnsi="PT Astra Serif"/>
                <w:u w:val="single"/>
                <w:lang w:val="en-US" w:eastAsia="en-US"/>
              </w:rPr>
              <w:t> </w:t>
            </w:r>
          </w:p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val="en-US" w:eastAsia="en-US"/>
              </w:rPr>
            </w:pPr>
            <w:r w:rsidRPr="00452423">
              <w:rPr>
                <w:rFonts w:ascii="PT Astra Serif" w:eastAsia="Calibri" w:hAnsi="PT Astra Serif"/>
                <w:u w:val="single"/>
                <w:lang w:val="en-US" w:eastAsia="en-US"/>
              </w:rPr>
              <w:t>ОГРН </w:t>
            </w:r>
            <w:r w:rsidRPr="00452423">
              <w:rPr>
                <w:rFonts w:ascii="PT Astra Serif" w:eastAsia="Calibri" w:hAnsi="PT Astra Serif"/>
                <w:u w:val="single"/>
                <w:lang w:eastAsia="en-US"/>
              </w:rPr>
              <w:t>______________________________</w:t>
            </w:r>
          </w:p>
        </w:tc>
      </w:tr>
      <w:tr w:rsidR="00662AEB" w:rsidRPr="00452423" w:rsidTr="00041503"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lang w:eastAsia="en-US"/>
              </w:rPr>
              <w:t>(телефон, электронная почта)</w:t>
            </w:r>
          </w:p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Исх. №</w:t>
            </w:r>
          </w:p>
        </w:tc>
        <w:tc>
          <w:tcPr>
            <w:tcW w:w="251" w:type="dxa"/>
          </w:tcPr>
          <w:p w:rsidR="00662AEB" w:rsidRPr="00452423" w:rsidRDefault="00662AEB" w:rsidP="00662AEB">
            <w:pPr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</w:tcPr>
          <w:p w:rsidR="00662AEB" w:rsidRPr="00452423" w:rsidRDefault="00662AEB" w:rsidP="00662AEB">
            <w:pPr>
              <w:spacing w:before="100"/>
              <w:ind w:firstLine="709"/>
              <w:jc w:val="both"/>
              <w:rPr>
                <w:rFonts w:ascii="PT Astra Serif" w:eastAsia="Calibri" w:hAnsi="PT Astra Serif" w:cstheme="minorBidi"/>
                <w:lang w:val="en-US" w:eastAsia="en-US"/>
              </w:rPr>
            </w:pPr>
          </w:p>
        </w:tc>
      </w:tr>
      <w:tr w:rsidR="00662AEB" w:rsidRPr="00452423" w:rsidTr="00041503"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 w:themeColor="text1"/>
                <w:lang w:eastAsia="en-US"/>
              </w:rPr>
              <w:t>На №</w:t>
            </w:r>
          </w:p>
        </w:tc>
        <w:tc>
          <w:tcPr>
            <w:tcW w:w="251" w:type="dxa"/>
          </w:tcPr>
          <w:p w:rsidR="00662AEB" w:rsidRPr="00452423" w:rsidRDefault="00662AEB" w:rsidP="00662AEB">
            <w:pPr>
              <w:ind w:firstLine="709"/>
              <w:jc w:val="center"/>
              <w:rPr>
                <w:rFonts w:ascii="PT Astra Serif" w:eastAsia="Calibri" w:hAnsi="PT Astra Serif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536" w:type="dxa"/>
          </w:tcPr>
          <w:p w:rsidR="00662AEB" w:rsidRPr="00452423" w:rsidRDefault="00662AEB" w:rsidP="00662AEB">
            <w:pPr>
              <w:ind w:firstLine="709"/>
              <w:jc w:val="both"/>
              <w:rPr>
                <w:rFonts w:ascii="PT Astra Serif" w:eastAsia="Calibri" w:hAnsi="PT Astra Serif"/>
                <w:color w:val="000000" w:themeColor="text1"/>
                <w:sz w:val="20"/>
                <w:lang w:val="en-US" w:eastAsia="en-US"/>
              </w:rPr>
            </w:pPr>
          </w:p>
        </w:tc>
      </w:tr>
    </w:tbl>
    <w:p w:rsidR="00662AEB" w:rsidRPr="00524B81" w:rsidRDefault="00662AEB" w:rsidP="00E61012">
      <w:pPr>
        <w:shd w:val="clear" w:color="auto" w:fill="FFFFFF"/>
        <w:jc w:val="center"/>
        <w:textAlignment w:val="baseline"/>
        <w:rPr>
          <w:rFonts w:ascii="PT Astra Serif" w:hAnsi="PT Astra Serif"/>
          <w:b/>
        </w:rPr>
      </w:pPr>
      <w:r w:rsidRPr="00524B81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ЗАПРОС</w:t>
      </w:r>
    </w:p>
    <w:p w:rsidR="00662AEB" w:rsidRPr="00452423" w:rsidRDefault="00662AEB" w:rsidP="00E61012">
      <w:pPr>
        <w:shd w:val="clear" w:color="auto" w:fill="FFFFFF"/>
        <w:jc w:val="center"/>
        <w:textAlignment w:val="baseline"/>
        <w:rPr>
          <w:rFonts w:ascii="PT Astra Serif" w:hAnsi="PT Astra Serif"/>
          <w:b/>
        </w:rPr>
      </w:pPr>
      <w:r w:rsidRPr="00524B81">
        <w:rPr>
          <w:rFonts w:ascii="PT Astra Serif" w:hAnsi="PT Astra Serif"/>
          <w:b/>
        </w:rPr>
        <w:t>о предоставлении документов для проведения плановой документарной провер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699"/>
        <w:gridCol w:w="430"/>
        <w:gridCol w:w="1698"/>
      </w:tblGrid>
      <w:tr w:rsidR="00662AEB" w:rsidRPr="00452423" w:rsidTr="00041503">
        <w:trPr>
          <w:jc w:val="center"/>
        </w:trPr>
        <w:tc>
          <w:tcPr>
            <w:tcW w:w="567" w:type="dxa"/>
            <w:vAlign w:val="bottom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от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662AEB" w:rsidRPr="00452423" w:rsidRDefault="00662AEB" w:rsidP="00662AEB">
            <w:pPr>
              <w:shd w:val="clear" w:color="auto" w:fill="FFFFFF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30" w:type="dxa"/>
            <w:vAlign w:val="bottom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662AEB" w:rsidRPr="00452423" w:rsidRDefault="00662AEB" w:rsidP="00662AEB">
      <w:pPr>
        <w:jc w:val="both"/>
        <w:rPr>
          <w:rFonts w:ascii="PT Astra Serif" w:eastAsia="Calibri" w:hAnsi="PT Astra Serif"/>
          <w:szCs w:val="22"/>
          <w:lang w:eastAsia="en-US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2127"/>
        <w:gridCol w:w="331"/>
        <w:gridCol w:w="94"/>
        <w:gridCol w:w="2410"/>
      </w:tblGrid>
      <w:tr w:rsidR="00662AEB" w:rsidRPr="00452423" w:rsidTr="00AC1CBB">
        <w:tc>
          <w:tcPr>
            <w:tcW w:w="4536" w:type="dxa"/>
            <w:vAlign w:val="bottom"/>
          </w:tcPr>
          <w:p w:rsidR="00662AEB" w:rsidRPr="00452423" w:rsidRDefault="00662AEB" w:rsidP="00662AEB">
            <w:pPr>
              <w:ind w:firstLine="60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В соответствии с распоряжением 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62AEB" w:rsidRPr="00452423" w:rsidRDefault="006610A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fldChar w:fldCharType="begin"/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MERGEFIELD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 xml:space="preserve">  ${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base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>.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Application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>.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Entities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>.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RequestMotivated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>.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OrderDate</w:instrText>
            </w:r>
            <w:r w:rsidR="00662AEB" w:rsidRPr="00452423">
              <w:rPr>
                <w:rFonts w:ascii="PT Astra Serif" w:eastAsia="Calibri" w:hAnsi="PT Astra Serif"/>
                <w:lang w:eastAsia="en-US"/>
              </w:rPr>
              <w:instrText xml:space="preserve">}  \* </w:instrText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>MERGEFORMAT</w:instrText>
            </w:r>
            <w:r w:rsidRPr="00452423">
              <w:rPr>
                <w:rFonts w:ascii="PT Astra Serif" w:eastAsia="Calibri" w:hAnsi="PT Astra Serif"/>
                <w:lang w:eastAsia="en-US"/>
              </w:rPr>
              <w:fldChar w:fldCharType="end"/>
            </w:r>
          </w:p>
        </w:tc>
        <w:tc>
          <w:tcPr>
            <w:tcW w:w="425" w:type="dxa"/>
            <w:gridSpan w:val="2"/>
            <w:vAlign w:val="bottom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62AEB" w:rsidRPr="00452423" w:rsidRDefault="006610A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fldChar w:fldCharType="begin"/>
            </w:r>
            <w:r w:rsidR="00662AEB" w:rsidRPr="00452423">
              <w:rPr>
                <w:rFonts w:ascii="PT Astra Serif" w:eastAsia="Calibri" w:hAnsi="PT Astra Serif"/>
                <w:lang w:val="en-US" w:eastAsia="en-US"/>
              </w:rPr>
              <w:instrText xml:space="preserve"> MERGEFIELD  ${base.Application.Entities.RequestMotivated.OrderNumber}  \* MERGEFORMAT </w:instrText>
            </w:r>
            <w:r w:rsidRPr="00452423">
              <w:rPr>
                <w:rFonts w:ascii="PT Astra Serif" w:eastAsia="Calibri" w:hAnsi="PT Astra Serif"/>
                <w:lang w:eastAsia="en-US"/>
              </w:rPr>
              <w:fldChar w:fldCharType="end"/>
            </w:r>
          </w:p>
        </w:tc>
      </w:tr>
      <w:tr w:rsidR="00662AEB" w:rsidRPr="00452423" w:rsidTr="00AC1CBB">
        <w:tc>
          <w:tcPr>
            <w:tcW w:w="6994" w:type="dxa"/>
            <w:gridSpan w:val="3"/>
            <w:tcBorders>
              <w:bottom w:val="single" w:sz="4" w:space="0" w:color="auto"/>
            </w:tcBorders>
            <w:vAlign w:val="bottom"/>
          </w:tcPr>
          <w:p w:rsidR="00662AEB" w:rsidRPr="00452423" w:rsidRDefault="00662AEB" w:rsidP="00662AEB">
            <w:pPr>
              <w:ind w:right="-111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lang w:eastAsia="en-US"/>
              </w:rPr>
              <w:t>на основании нормативного правового акта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vAlign w:val="bottom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2AEB" w:rsidRPr="00452423" w:rsidRDefault="00662AEB" w:rsidP="00662AEB">
            <w:pPr>
              <w:spacing w:before="10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tabs>
                <w:tab w:val="left" w:pos="2788"/>
              </w:tabs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</w:t>
            </w: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  <w:t>наименование НПА</w:t>
            </w: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>обязываю представить следующие документы:</w:t>
            </w: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2AEB" w:rsidRPr="00452423" w:rsidRDefault="00662AEB" w:rsidP="00DA1CAF">
            <w:pPr>
              <w:ind w:firstLine="60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 xml:space="preserve">Указанные документы должны быть направлены в виде копий, </w:t>
            </w:r>
            <w:r w:rsidR="00DA1CAF" w:rsidRPr="00452423">
              <w:rPr>
                <w:rFonts w:ascii="PT Astra Serif" w:eastAsia="Calibri" w:hAnsi="PT Astra Serif"/>
                <w:color w:val="000000"/>
                <w:lang w:eastAsia="en-US"/>
              </w:rPr>
              <w:t>подписанныхцифровой</w:t>
            </w: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 xml:space="preserve">подписью, </w:t>
            </w:r>
            <w:r w:rsidRPr="00452423">
              <w:rPr>
                <w:rFonts w:ascii="PT Astra Serif" w:eastAsia="Calibri" w:hAnsi="PT Astra Serif"/>
                <w:color w:val="000000"/>
                <w:u w:val="single"/>
                <w:lang w:eastAsia="en-US"/>
              </w:rPr>
              <w:t>в течение 10 рабочих дней</w:t>
            </w: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 xml:space="preserve"> со дня получения настоящего запроса по адресу:</w:t>
            </w: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адрес органа государственного контроля (надзора) или органа муниципального контроля)</w:t>
            </w: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62AEB" w:rsidRPr="00452423" w:rsidTr="00AC1CBB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ind w:firstLine="604"/>
              <w:jc w:val="both"/>
              <w:rPr>
                <w:rFonts w:ascii="PT Astra Serif" w:hAnsi="PT Astra Serif"/>
                <w:color w:val="000000"/>
                <w:lang/>
              </w:rPr>
            </w:pPr>
            <w:r w:rsidRPr="00452423">
              <w:rPr>
                <w:rFonts w:ascii="PT Astra Serif" w:hAnsi="PT Astra Serif"/>
                <w:color w:val="000000"/>
                <w:lang/>
              </w:rPr>
              <w:t>Информирую, что по окончании проверки Вы вправе ознакомиться с её результатами и представить свои возражения.</w:t>
            </w:r>
          </w:p>
          <w:p w:rsidR="00662AEB" w:rsidRPr="00AC1CBB" w:rsidRDefault="00662AEB" w:rsidP="00AC1CBB">
            <w:pPr>
              <w:autoSpaceDE w:val="0"/>
              <w:autoSpaceDN w:val="0"/>
              <w:adjustRightInd w:val="0"/>
              <w:ind w:firstLine="604"/>
              <w:jc w:val="both"/>
              <w:outlineLvl w:val="1"/>
              <w:rPr>
                <w:rFonts w:ascii="PT Astra Serif" w:eastAsia="Calibri" w:hAnsi="PT Astra Serif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 xml:space="preserve">Непредставление (неполное представление) в установленный срок документов по настоящему запросу, либо представление таких документов в ненадлежащем виде (без удостоверения печатью (при её наличии) и подписью), либо иное воспрепятствование в проведении </w:t>
            </w:r>
            <w:r w:rsidRPr="00452423">
              <w:rPr>
                <w:rFonts w:ascii="PT Astra Serif" w:eastAsia="Calibri" w:hAnsi="PT Astra Serif"/>
                <w:lang w:eastAsia="en-US"/>
              </w:rPr>
              <w:t>плановой документарной проверки</w:t>
            </w:r>
            <w:r w:rsidRPr="00452423">
              <w:rPr>
                <w:rFonts w:ascii="PT Astra Serif" w:eastAsia="Calibri" w:hAnsi="PT Astra Serif"/>
                <w:color w:val="000000"/>
                <w:lang w:eastAsia="en-US"/>
              </w:rPr>
              <w:t xml:space="preserve"> влечёт административную ответственность по части 1 статьи 19.4 и статье 19.4.1 Кодекса Российской Федерации об административных правонарушениях.</w:t>
            </w:r>
          </w:p>
        </w:tc>
      </w:tr>
    </w:tbl>
    <w:p w:rsidR="00662AEB" w:rsidRPr="00452423" w:rsidRDefault="00662AEB" w:rsidP="00662AEB">
      <w:pPr>
        <w:jc w:val="both"/>
        <w:rPr>
          <w:rFonts w:ascii="PT Astra Serif" w:eastAsia="Calibri" w:hAnsi="PT Astra Serif"/>
          <w:szCs w:val="2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709"/>
        <w:gridCol w:w="1690"/>
      </w:tblGrid>
      <w:tr w:rsidR="00662AEB" w:rsidRPr="00452423" w:rsidTr="00041503">
        <w:tc>
          <w:tcPr>
            <w:tcW w:w="6946" w:type="dxa"/>
            <w:tcBorders>
              <w:bottom w:val="single" w:sz="4" w:space="0" w:color="auto"/>
            </w:tcBorders>
          </w:tcPr>
          <w:p w:rsidR="00662AEB" w:rsidRPr="00452423" w:rsidRDefault="00662AEB" w:rsidP="00AC1CBB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62AEB" w:rsidRPr="00452423" w:rsidTr="00041503">
        <w:tc>
          <w:tcPr>
            <w:tcW w:w="6946" w:type="dxa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фамилия, имя, отчество (последнее - при наличии) и должность должностного лица, непосредственно подготовившего запрос)</w:t>
            </w:r>
          </w:p>
        </w:tc>
        <w:tc>
          <w:tcPr>
            <w:tcW w:w="709" w:type="dxa"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662AEB" w:rsidRPr="00452423" w:rsidRDefault="00662AEB" w:rsidP="00662AEB">
      <w:pPr>
        <w:jc w:val="both"/>
        <w:rPr>
          <w:rFonts w:ascii="PT Astra Serif" w:eastAsia="Calibri" w:hAnsi="PT Astra Serif"/>
          <w:szCs w:val="22"/>
          <w:lang w:eastAsia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1450"/>
        <w:gridCol w:w="284"/>
        <w:gridCol w:w="1701"/>
        <w:gridCol w:w="283"/>
        <w:gridCol w:w="959"/>
      </w:tblGrid>
      <w:tr w:rsidR="00662AEB" w:rsidRPr="00452423" w:rsidTr="0002771D"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4" w:type="dxa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" w:type="dxa"/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62AEB" w:rsidRPr="00452423" w:rsidRDefault="00662AEB" w:rsidP="00662AEB">
            <w:pPr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62AEB" w:rsidRPr="00452423" w:rsidTr="0002771D"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(ФИО</w:t>
            </w:r>
            <w:r w:rsidR="00D54B5F"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последнее - при наличии)</w:t>
            </w:r>
            <w:r w:rsidRPr="0045242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исполнителя)</w:t>
            </w:r>
          </w:p>
        </w:tc>
        <w:tc>
          <w:tcPr>
            <w:tcW w:w="284" w:type="dxa"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tabs>
                <w:tab w:val="left" w:pos="630"/>
              </w:tabs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дата получения</w:t>
            </w:r>
            <w:r w:rsidRPr="00452423"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62AEB" w:rsidRPr="00452423" w:rsidRDefault="00662AEB" w:rsidP="00662AE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524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подпись)</w:t>
            </w:r>
          </w:p>
        </w:tc>
      </w:tr>
      <w:tr w:rsidR="009743EC" w:rsidRPr="00452423" w:rsidTr="0002771D">
        <w:tblPrEx>
          <w:jc w:val="center"/>
        </w:tblPrEx>
        <w:trPr>
          <w:jc w:val="center"/>
        </w:trPr>
        <w:tc>
          <w:tcPr>
            <w:tcW w:w="4962" w:type="dxa"/>
          </w:tcPr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77" w:type="dxa"/>
            <w:gridSpan w:val="5"/>
          </w:tcPr>
          <w:p w:rsidR="00AC1CBB" w:rsidRDefault="00AC1CBB" w:rsidP="00310470">
            <w:pPr>
              <w:widowControl w:val="0"/>
              <w:tabs>
                <w:tab w:val="left" w:pos="1100"/>
              </w:tabs>
              <w:ind w:firstLine="915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</w:p>
          <w:p w:rsidR="009743EC" w:rsidRPr="00452423" w:rsidRDefault="002B4E17" w:rsidP="00310470">
            <w:pPr>
              <w:widowControl w:val="0"/>
              <w:tabs>
                <w:tab w:val="left" w:pos="1100"/>
              </w:tabs>
              <w:ind w:firstLine="915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П</w:t>
            </w:r>
            <w:r w:rsidR="009743EC" w:rsidRPr="00452423">
              <w:rPr>
                <w:rFonts w:ascii="PT Astra Serif" w:hAnsi="PT Astra Serif"/>
                <w:color w:val="000000" w:themeColor="text1"/>
                <w:sz w:val="28"/>
                <w:szCs w:val="28"/>
                <w:lang w:bidi="ru-RU"/>
              </w:rPr>
              <w:t>риложение №9</w:t>
            </w:r>
          </w:p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 xml:space="preserve">к приказуМинистерства </w:t>
            </w:r>
          </w:p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lastRenderedPageBreak/>
              <w:t xml:space="preserve">просвещения и воспитания </w:t>
            </w:r>
          </w:p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Ульяновской области</w:t>
            </w:r>
          </w:p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ind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 w:rsidRPr="00452423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от «__» ______2021 г. №___</w:t>
            </w:r>
          </w:p>
          <w:p w:rsidR="009743EC" w:rsidRPr="00452423" w:rsidRDefault="009743EC" w:rsidP="00041503">
            <w:pPr>
              <w:widowControl w:val="0"/>
              <w:tabs>
                <w:tab w:val="left" w:pos="1100"/>
              </w:tabs>
              <w:jc w:val="right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tbl>
      <w:tblPr>
        <w:tblW w:w="963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C24EEC" w:rsidRPr="00452423" w:rsidTr="00C24EE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EEC" w:rsidRPr="00452423" w:rsidRDefault="00C24EEC" w:rsidP="00C24EEC">
            <w:pPr>
              <w:jc w:val="center"/>
              <w:rPr>
                <w:rFonts w:ascii="PT Astra Serif" w:eastAsia="SimSun" w:hAnsi="PT Astra Serif" w:cs="Lucida Sans"/>
                <w:b/>
                <w:color w:val="00000A"/>
                <w:kern w:val="2"/>
                <w:sz w:val="28"/>
                <w:szCs w:val="28"/>
                <w:lang w:eastAsia="en-US" w:bidi="hi-IN"/>
              </w:rPr>
            </w:pPr>
            <w:r w:rsidRPr="00452423">
              <w:rPr>
                <w:rFonts w:ascii="PT Astra Serif" w:eastAsia="SimSun" w:hAnsi="PT Astra Serif" w:cs="Lucida Sans"/>
                <w:b/>
                <w:color w:val="00000A"/>
                <w:kern w:val="2"/>
                <w:sz w:val="28"/>
                <w:szCs w:val="28"/>
                <w:lang w:eastAsia="en-US" w:bidi="hi-IN"/>
              </w:rPr>
              <w:lastRenderedPageBreak/>
              <w:t>Министерство просвещения и воспитания Ульяновской области</w:t>
            </w:r>
          </w:p>
          <w:p w:rsidR="00C24EEC" w:rsidRPr="00452423" w:rsidRDefault="00C24EEC" w:rsidP="00C24EEC">
            <w:pPr>
              <w:jc w:val="center"/>
              <w:rPr>
                <w:rFonts w:ascii="PT Astra Serif" w:eastAsia="SimSun" w:hAnsi="PT Astra Serif" w:cs="Lucida Sans"/>
                <w:color w:val="00000A"/>
                <w:kern w:val="2"/>
                <w:lang w:eastAsia="zh-CN" w:bidi="hi-IN"/>
              </w:rPr>
            </w:pPr>
          </w:p>
        </w:tc>
      </w:tr>
      <w:tr w:rsidR="00C24EEC" w:rsidRPr="00452423" w:rsidTr="00C24EE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37"/>
              <w:gridCol w:w="3137"/>
              <w:gridCol w:w="3138"/>
            </w:tblGrid>
            <w:tr w:rsidR="00C24EEC" w:rsidRPr="00452423" w:rsidTr="00C24EEC"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EEC" w:rsidRPr="00452423" w:rsidRDefault="00C24EEC" w:rsidP="00C24EEC">
                  <w:pPr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EEC" w:rsidRPr="00452423" w:rsidRDefault="00C24EEC" w:rsidP="00C24EEC">
                  <w:pPr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EEC" w:rsidRPr="00452423" w:rsidRDefault="00C24EEC" w:rsidP="00C24EEC">
                  <w:pPr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</w:p>
              </w:tc>
            </w:tr>
            <w:tr w:rsidR="00C24EEC" w:rsidRPr="00452423" w:rsidTr="00C24EEC">
              <w:tc>
                <w:tcPr>
                  <w:tcW w:w="3137" w:type="dxa"/>
                  <w:tcBorders>
                    <w:top w:val="single" w:sz="4" w:space="0" w:color="auto"/>
                  </w:tcBorders>
                </w:tcPr>
                <w:p w:rsidR="00C24EEC" w:rsidRPr="00452423" w:rsidRDefault="00C24EEC" w:rsidP="00C24EEC">
                  <w:pPr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  <w:r w:rsidRPr="00452423">
                    <w:rPr>
                      <w:rFonts w:ascii="PT Astra Serif" w:eastAsia="Arial" w:hAnsi="PT Astra Serif"/>
                      <w:color w:val="00000A"/>
                      <w:kern w:val="2"/>
                      <w:sz w:val="20"/>
                      <w:szCs w:val="20"/>
                      <w:lang w:eastAsia="zh-CN" w:bidi="hi-IN"/>
                    </w:rPr>
                    <w:t>(дата составления акта)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</w:tcBorders>
                </w:tcPr>
                <w:p w:rsidR="00C24EEC" w:rsidRPr="00452423" w:rsidRDefault="00C24EEC" w:rsidP="00C24EEC">
                  <w:pPr>
                    <w:jc w:val="center"/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  <w:r w:rsidRPr="00452423">
                    <w:rPr>
                      <w:rFonts w:ascii="PT Astra Serif" w:eastAsia="Arial" w:hAnsi="PT Astra Serif"/>
                      <w:color w:val="00000A"/>
                      <w:kern w:val="2"/>
                      <w:sz w:val="20"/>
                      <w:szCs w:val="20"/>
                      <w:lang w:eastAsia="zh-CN" w:bidi="hi-IN"/>
                    </w:rPr>
                    <w:t>(время составления акта)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:rsidR="00C24EEC" w:rsidRPr="00452423" w:rsidRDefault="00C24EEC" w:rsidP="00C24EEC">
                  <w:pPr>
                    <w:rPr>
                      <w:rFonts w:ascii="PT Astra Serif" w:eastAsia="SimSun" w:hAnsi="PT Astra Serif" w:cs="Lucida Sans"/>
                      <w:color w:val="00000A"/>
                      <w:kern w:val="2"/>
                      <w:lang w:eastAsia="zh-CN" w:bidi="hi-IN"/>
                    </w:rPr>
                  </w:pPr>
                  <w:r w:rsidRPr="00452423">
                    <w:rPr>
                      <w:rFonts w:ascii="PT Astra Serif" w:eastAsia="Arial" w:hAnsi="PT Astra Serif"/>
                      <w:color w:val="00000A"/>
                      <w:kern w:val="2"/>
                      <w:sz w:val="20"/>
                      <w:szCs w:val="20"/>
                      <w:lang w:eastAsia="zh-CN" w:bidi="hi-IN"/>
                    </w:rPr>
                    <w:t>(место составления акта)</w:t>
                  </w:r>
                </w:p>
              </w:tc>
            </w:tr>
          </w:tbl>
          <w:p w:rsidR="00C24EEC" w:rsidRPr="00452423" w:rsidRDefault="00C24EEC" w:rsidP="00C24EEC">
            <w:pPr>
              <w:rPr>
                <w:rFonts w:ascii="PT Astra Serif" w:eastAsia="SimSun" w:hAnsi="PT Astra Serif" w:cs="Lucida Sans"/>
                <w:color w:val="00000A"/>
                <w:kern w:val="2"/>
                <w:lang w:eastAsia="zh-CN" w:bidi="hi-IN"/>
              </w:rPr>
            </w:pPr>
          </w:p>
        </w:tc>
      </w:tr>
    </w:tbl>
    <w:p w:rsidR="00C24EEC" w:rsidRPr="00452423" w:rsidRDefault="00C24EEC" w:rsidP="00C24EEC">
      <w:pPr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</w:p>
    <w:p w:rsidR="00C24EEC" w:rsidRPr="00452423" w:rsidRDefault="00C24EEC" w:rsidP="00C24EEC">
      <w:pPr>
        <w:jc w:val="center"/>
        <w:rPr>
          <w:rFonts w:ascii="PT Astra Serif" w:eastAsia="Arial" w:hAnsi="PT Astra Serif"/>
          <w:b/>
          <w:color w:val="00000A"/>
          <w:kern w:val="2"/>
          <w:lang w:eastAsia="zh-CN" w:bidi="hi-IN"/>
        </w:rPr>
      </w:pPr>
      <w:r w:rsidRPr="00452423">
        <w:rPr>
          <w:rFonts w:ascii="PT Astra Serif" w:eastAsia="Arial" w:hAnsi="PT Astra Serif"/>
          <w:b/>
          <w:color w:val="00000A"/>
          <w:kern w:val="2"/>
          <w:lang w:eastAsia="zh-CN" w:bidi="hi-IN"/>
        </w:rPr>
        <w:t>АКТ</w:t>
      </w:r>
    </w:p>
    <w:p w:rsidR="00C24EEC" w:rsidRPr="00452423" w:rsidRDefault="00C24EEC" w:rsidP="00C24EEC">
      <w:pPr>
        <w:jc w:val="center"/>
        <w:rPr>
          <w:rFonts w:ascii="PT Astra Serif" w:eastAsia="Arial" w:hAnsi="PT Astra Serif"/>
          <w:b/>
          <w:color w:val="00000A"/>
          <w:kern w:val="2"/>
          <w:lang w:val="en-US" w:eastAsia="zh-CN" w:bidi="hi-IN"/>
        </w:rPr>
      </w:pPr>
      <w:r w:rsidRPr="00452423">
        <w:rPr>
          <w:rFonts w:ascii="PT Astra Serif" w:eastAsia="Arial" w:hAnsi="PT Astra Serif"/>
          <w:b/>
          <w:color w:val="00000A"/>
          <w:kern w:val="2"/>
          <w:lang w:eastAsia="zh-CN" w:bidi="hi-IN"/>
        </w:rPr>
        <w:t>о невозможности проведения проверки №____</w:t>
      </w:r>
    </w:p>
    <w:p w:rsidR="00C24EEC" w:rsidRPr="00452423" w:rsidRDefault="00C24EEC" w:rsidP="00C24EEC">
      <w:pPr>
        <w:jc w:val="center"/>
        <w:rPr>
          <w:rFonts w:ascii="PT Astra Serif" w:eastAsia="Arial" w:hAnsi="PT Astra Serif"/>
          <w:b/>
          <w:color w:val="00000A"/>
          <w:kern w:val="2"/>
          <w:lang w:val="en-US" w:eastAsia="zh-CN" w:bidi="hi-IN"/>
        </w:rPr>
      </w:pPr>
    </w:p>
    <w:p w:rsidR="00C24EEC" w:rsidRPr="00452423" w:rsidRDefault="00C24EEC" w:rsidP="00C24EEC">
      <w:pPr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 xml:space="preserve">При проведении внеплановой (документарной, выездной) проверки в отношении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24EEC" w:rsidRPr="00452423" w:rsidTr="00041503">
        <w:tc>
          <w:tcPr>
            <w:tcW w:w="9854" w:type="dxa"/>
            <w:shd w:val="clear" w:color="auto" w:fill="auto"/>
          </w:tcPr>
          <w:p w:rsidR="00C24EEC" w:rsidRPr="00452423" w:rsidRDefault="00C24EEC" w:rsidP="00C24EEC">
            <w:pPr>
              <w:rPr>
                <w:rFonts w:ascii="PT Astra Serif" w:eastAsia="SimSun" w:hAnsi="PT Astra Serif"/>
                <w:color w:val="00000A"/>
                <w:kern w:val="2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9854" w:type="dxa"/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наименование юридического лица или ФИО</w:t>
            </w:r>
            <w:r w:rsidR="00805E6C"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 xml:space="preserve"> (последнее при наличии)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 xml:space="preserve"> индивидуального предпринимателя, ИНН, ОГРН)</w:t>
            </w:r>
          </w:p>
        </w:tc>
      </w:tr>
    </w:tbl>
    <w:p w:rsidR="00C24EEC" w:rsidRPr="00452423" w:rsidRDefault="00C24EEC" w:rsidP="00C24EEC">
      <w:pPr>
        <w:pBdr>
          <w:bottom w:val="single" w:sz="4" w:space="1" w:color="auto"/>
        </w:pBdr>
        <w:jc w:val="both"/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по адресу:</w:t>
      </w:r>
    </w:p>
    <w:p w:rsidR="00C24EEC" w:rsidRPr="00452423" w:rsidRDefault="00C24EEC" w:rsidP="00C24EEC">
      <w:pPr>
        <w:jc w:val="center"/>
        <w:rPr>
          <w:rFonts w:ascii="PT Astra Serif" w:eastAsia="Arial" w:hAnsi="PT Astra Serif"/>
          <w:color w:val="00000A"/>
          <w:kern w:val="2"/>
          <w:sz w:val="20"/>
          <w:szCs w:val="20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0"/>
          <w:szCs w:val="20"/>
          <w:lang w:eastAsia="zh-CN" w:bidi="hi-IN"/>
        </w:rPr>
        <w:t xml:space="preserve"> (место проведения проверки)</w:t>
      </w:r>
    </w:p>
    <w:p w:rsidR="00C24EEC" w:rsidRPr="00452423" w:rsidRDefault="00C24EEC" w:rsidP="00C24EEC">
      <w:pPr>
        <w:jc w:val="center"/>
        <w:rPr>
          <w:rFonts w:ascii="PT Astra Serif" w:eastAsia="Arial" w:hAnsi="PT Astra Serif"/>
          <w:color w:val="00000A"/>
          <w:kern w:val="2"/>
          <w:sz w:val="21"/>
          <w:szCs w:val="21"/>
          <w:lang w:eastAsia="zh-CN" w:bidi="hi-IN"/>
        </w:rPr>
      </w:pPr>
    </w:p>
    <w:p w:rsidR="00C24EEC" w:rsidRPr="00452423" w:rsidRDefault="00C24EEC" w:rsidP="00C24EEC">
      <w:pPr>
        <w:pBdr>
          <w:top w:val="single" w:sz="4" w:space="1" w:color="auto"/>
          <w:bottom w:val="single" w:sz="4" w:space="1" w:color="auto"/>
        </w:pBdr>
        <w:jc w:val="both"/>
        <w:rPr>
          <w:rFonts w:ascii="PT Astra Serif" w:eastAsia="Arial" w:hAnsi="PT Astra Serif"/>
          <w:color w:val="00000A"/>
          <w:kern w:val="2"/>
          <w:sz w:val="20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на основании:</w:t>
      </w:r>
    </w:p>
    <w:p w:rsidR="00C24EEC" w:rsidRPr="00452423" w:rsidRDefault="00C24EEC" w:rsidP="00C24EEC">
      <w:pPr>
        <w:jc w:val="center"/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0"/>
          <w:szCs w:val="20"/>
          <w:lang w:eastAsia="zh-CN" w:bidi="hi-IN"/>
        </w:rPr>
        <w:t>(вид документа с указанием реквизитов (номер, дата))</w:t>
      </w:r>
    </w:p>
    <w:p w:rsidR="00C24EEC" w:rsidRPr="00452423" w:rsidRDefault="00C24EEC" w:rsidP="00C24EEC">
      <w:pPr>
        <w:jc w:val="both"/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уведомленного о проведении проверки в порядке, установленном Федеральным законом № 248-ФЗ «О государственном контроле (надзоре) и муниципальном контроле в Российской Федерации»должностными лицами, уполномоченными на проведение проверки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24EEC" w:rsidRPr="00452423" w:rsidTr="00041503">
        <w:tc>
          <w:tcPr>
            <w:tcW w:w="9854" w:type="dxa"/>
            <w:shd w:val="clear" w:color="auto" w:fill="auto"/>
          </w:tcPr>
          <w:p w:rsidR="00C24EEC" w:rsidRPr="00452423" w:rsidRDefault="00C24EEC" w:rsidP="00C24EEC">
            <w:pPr>
              <w:spacing w:before="120"/>
              <w:rPr>
                <w:rFonts w:ascii="PT Astra Serif" w:eastAsia="SimSun" w:hAnsi="PT Astra Serif"/>
                <w:color w:val="00000A"/>
                <w:kern w:val="2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9854" w:type="dxa"/>
            <w:shd w:val="clear" w:color="auto" w:fill="auto"/>
          </w:tcPr>
          <w:p w:rsidR="00C24EEC" w:rsidRPr="00452423" w:rsidRDefault="00C24EEC" w:rsidP="00805E6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</w:t>
            </w:r>
            <w:r w:rsidR="00805E6C"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ФИО (последнее при наличии)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 xml:space="preserve"> должностных лиц, проводящих проверку, занимаемые ими должности)</w:t>
            </w:r>
          </w:p>
        </w:tc>
      </w:tr>
    </w:tbl>
    <w:p w:rsidR="00C24EEC" w:rsidRPr="00452423" w:rsidRDefault="00C24EEC" w:rsidP="00C24EEC">
      <w:pPr>
        <w:jc w:val="both"/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было установлено, что проведение проверки невозможно ввиду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24EEC" w:rsidRPr="00452423" w:rsidTr="00041503">
        <w:tc>
          <w:tcPr>
            <w:tcW w:w="9854" w:type="dxa"/>
            <w:shd w:val="clear" w:color="auto" w:fill="auto"/>
          </w:tcPr>
          <w:p w:rsidR="00C24EEC" w:rsidRPr="00452423" w:rsidRDefault="00C24EEC" w:rsidP="00C24EEC">
            <w:pPr>
              <w:spacing w:before="100"/>
              <w:rPr>
                <w:rFonts w:ascii="PT Astra Serif" w:eastAsia="SimSun" w:hAnsi="PT Astra Serif"/>
                <w:color w:val="00000A"/>
                <w:kern w:val="2"/>
                <w:sz w:val="21"/>
                <w:szCs w:val="21"/>
                <w:u w:val="single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u w:val="single"/>
                <w:lang w:eastAsia="zh-CN" w:bidi="hi-IN"/>
              </w:rPr>
              <w:t>(</w:t>
            </w:r>
            <w:r w:rsidRPr="00452423">
              <w:rPr>
                <w:rFonts w:ascii="PT Astra Serif" w:eastAsia="Arial" w:hAnsi="PT Astra Serif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причина невозможности проведения проверки)</w:t>
            </w:r>
          </w:p>
        </w:tc>
      </w:tr>
      <w:tr w:rsidR="00C24EEC" w:rsidRPr="00452423" w:rsidTr="00041503">
        <w:tc>
          <w:tcPr>
            <w:tcW w:w="9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EEC" w:rsidRPr="00452423" w:rsidRDefault="00C24EEC" w:rsidP="00C24EEC">
            <w:pPr>
              <w:spacing w:before="100"/>
              <w:rPr>
                <w:rFonts w:ascii="PT Astra Serif" w:eastAsia="SimSun" w:hAnsi="PT Astra Serif"/>
                <w:color w:val="00000A"/>
                <w:kern w:val="2"/>
                <w:szCs w:val="20"/>
                <w:u w:val="single"/>
                <w:lang w:val="en-US" w:eastAsia="zh-CN" w:bidi="hi-IN"/>
              </w:rPr>
            </w:pPr>
          </w:p>
        </w:tc>
      </w:tr>
    </w:tbl>
    <w:p w:rsidR="00C24EEC" w:rsidRPr="00452423" w:rsidRDefault="00C24EEC" w:rsidP="00C24EEC">
      <w:pPr>
        <w:jc w:val="both"/>
        <w:rPr>
          <w:rFonts w:ascii="PT Astra Serif" w:eastAsia="Arial" w:hAnsi="PT Astra Serif"/>
          <w:color w:val="00000A"/>
          <w:kern w:val="2"/>
          <w:sz w:val="22"/>
          <w:szCs w:val="22"/>
          <w:lang w:val="en-US" w:eastAsia="zh-CN" w:bidi="hi-IN"/>
        </w:rPr>
      </w:pPr>
    </w:p>
    <w:p w:rsidR="00C24EEC" w:rsidRPr="00452423" w:rsidRDefault="00C24EEC" w:rsidP="00C24EEC">
      <w:pPr>
        <w:jc w:val="both"/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Должностные лица, проводящие проверку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567"/>
        <w:gridCol w:w="2694"/>
        <w:gridCol w:w="425"/>
        <w:gridCol w:w="3112"/>
      </w:tblGrid>
      <w:tr w:rsidR="00C24EEC" w:rsidRPr="00452423" w:rsidTr="00041503">
        <w:tc>
          <w:tcPr>
            <w:tcW w:w="2830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67" w:type="dxa"/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2830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  <w:t>(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дата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567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расшифровка)</w:t>
            </w:r>
          </w:p>
        </w:tc>
      </w:tr>
      <w:tr w:rsidR="00C24EEC" w:rsidRPr="00452423" w:rsidTr="00041503">
        <w:tc>
          <w:tcPr>
            <w:tcW w:w="2830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67" w:type="dxa"/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jc w:val="both"/>
              <w:rPr>
                <w:rFonts w:ascii="PT Astra Serif" w:eastAsia="Arial" w:hAnsi="PT Astra Serif"/>
                <w:color w:val="00000A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2830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  <w:t>(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дата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val="en-US" w:eastAsia="zh-CN" w:bidi="hi-IN"/>
              </w:rPr>
              <w:t>)</w:t>
            </w:r>
          </w:p>
        </w:tc>
        <w:tc>
          <w:tcPr>
            <w:tcW w:w="567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0"/>
                <w:szCs w:val="20"/>
                <w:lang w:eastAsia="zh-CN" w:bidi="hi-IN"/>
              </w:rPr>
              <w:t>(расшифровка)</w:t>
            </w:r>
          </w:p>
        </w:tc>
      </w:tr>
    </w:tbl>
    <w:p w:rsidR="00C24EEC" w:rsidRPr="00452423" w:rsidRDefault="00C24EEC" w:rsidP="00C24EEC">
      <w:pPr>
        <w:jc w:val="right"/>
        <w:rPr>
          <w:rFonts w:ascii="PT Astra Serif" w:eastAsia="Arial" w:hAnsi="PT Astra Serif"/>
          <w:color w:val="00000A"/>
          <w:kern w:val="2"/>
          <w:sz w:val="20"/>
          <w:lang w:eastAsia="zh-CN" w:bidi="hi-IN"/>
        </w:rPr>
      </w:pPr>
    </w:p>
    <w:p w:rsidR="00C24EEC" w:rsidRPr="00452423" w:rsidRDefault="00C24EEC" w:rsidP="00C24EEC">
      <w:pPr>
        <w:spacing w:after="100"/>
        <w:rPr>
          <w:rFonts w:ascii="PT Astra Serif" w:eastAsia="Arial" w:hAnsi="PT Astra Serif"/>
          <w:color w:val="00000A"/>
          <w:kern w:val="2"/>
          <w:sz w:val="20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  <w:t>Руководитель, должностное лицо (уполномоченный представитель)проверяемого лица:</w:t>
      </w:r>
    </w:p>
    <w:tbl>
      <w:tblPr>
        <w:tblW w:w="9781" w:type="dxa"/>
        <w:tblLayout w:type="fixed"/>
        <w:tblLook w:val="04A0"/>
      </w:tblPr>
      <w:tblGrid>
        <w:gridCol w:w="5245"/>
        <w:gridCol w:w="425"/>
        <w:gridCol w:w="4111"/>
      </w:tblGrid>
      <w:tr w:rsidR="00C24EEC" w:rsidRPr="00452423" w:rsidTr="00041503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24EEC" w:rsidRPr="00452423" w:rsidRDefault="00C24EEC" w:rsidP="00C24EEC">
            <w:pPr>
              <w:spacing w:before="100"/>
              <w:jc w:val="center"/>
              <w:rPr>
                <w:rFonts w:ascii="PT Astra Serif" w:eastAsia="SimSun" w:hAnsi="PT Astra Serif"/>
                <w:color w:val="00000A"/>
                <w:kern w:val="2"/>
                <w:lang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spacing w:before="100"/>
              <w:rPr>
                <w:rFonts w:ascii="PT Astra Serif" w:eastAsia="SimSun" w:hAnsi="PT Astra Serif" w:cs="Lucida Sans"/>
                <w:color w:val="00000A"/>
                <w:kern w:val="2"/>
                <w:lang w:eastAsia="zh-CN" w:bidi="hi-I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4EEC" w:rsidRPr="00452423" w:rsidRDefault="00C24EEC" w:rsidP="00C24EEC">
            <w:pPr>
              <w:spacing w:before="100"/>
              <w:rPr>
                <w:rFonts w:ascii="PT Astra Serif" w:eastAsia="SimSun" w:hAnsi="PT Astra Serif" w:cs="Lucida Sans"/>
                <w:color w:val="00000A"/>
                <w:kern w:val="2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  <w:t>(ФИО</w:t>
            </w:r>
            <w:r w:rsidR="00805E6C" w:rsidRPr="00452423"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  <w:t xml:space="preserve"> (последнее при наличии)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  <w:t>, должность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21"/>
                <w:szCs w:val="21"/>
                <w:lang w:eastAsia="zh-CN" w:bidi="hi-IN"/>
              </w:rPr>
              <w:t>(подпись, дата)</w:t>
            </w:r>
          </w:p>
        </w:tc>
      </w:tr>
    </w:tbl>
    <w:p w:rsidR="00C24EEC" w:rsidRPr="00452423" w:rsidRDefault="00C24EEC" w:rsidP="00C24EEC">
      <w:pPr>
        <w:rPr>
          <w:rFonts w:ascii="PT Astra Serif" w:eastAsia="SimSun" w:hAnsi="PT Astra Serif"/>
          <w:vanish/>
          <w:color w:val="00000A"/>
          <w:kern w:val="2"/>
          <w:lang w:eastAsia="zh-CN" w:bidi="hi-IN"/>
        </w:rPr>
      </w:pPr>
    </w:p>
    <w:p w:rsidR="00C24EEC" w:rsidRPr="00452423" w:rsidRDefault="00C24EEC" w:rsidP="00C24EEC">
      <w:pPr>
        <w:rPr>
          <w:rFonts w:ascii="PT Astra Serif" w:eastAsia="Arial" w:hAnsi="PT Astra Serif"/>
          <w:color w:val="00000A"/>
          <w:kern w:val="2"/>
          <w:lang w:eastAsia="zh-CN" w:bidi="hi-IN"/>
        </w:rPr>
      </w:pPr>
      <w:r w:rsidRPr="00452423">
        <w:rPr>
          <w:rFonts w:ascii="PT Astra Serif" w:eastAsia="Arial" w:hAnsi="PT Astra Serif"/>
          <w:color w:val="00000A"/>
          <w:kern w:val="2"/>
          <w:lang w:eastAsia="zh-CN" w:bidi="hi-IN"/>
        </w:rPr>
        <w:t xml:space="preserve">Лицо, свидетельствующее фактическое обстоятельство: </w:t>
      </w:r>
    </w:p>
    <w:p w:rsidR="00C24EEC" w:rsidRPr="00452423" w:rsidRDefault="00C24EEC" w:rsidP="00C24EEC">
      <w:pPr>
        <w:rPr>
          <w:rFonts w:ascii="PT Astra Serif" w:eastAsia="Arial" w:hAnsi="PT Astra Serif"/>
          <w:color w:val="00000A"/>
          <w:kern w:val="2"/>
          <w:sz w:val="22"/>
          <w:szCs w:val="22"/>
          <w:lang w:eastAsia="zh-CN" w:bidi="hi-IN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5"/>
        <w:gridCol w:w="3730"/>
      </w:tblGrid>
      <w:tr w:rsidR="00C24EEC" w:rsidRPr="00452423" w:rsidTr="00041503">
        <w:tc>
          <w:tcPr>
            <w:tcW w:w="5245" w:type="dxa"/>
            <w:shd w:val="clear" w:color="auto" w:fill="auto"/>
            <w:vAlign w:val="bottom"/>
          </w:tcPr>
          <w:p w:rsidR="00C24EEC" w:rsidRPr="00452423" w:rsidRDefault="00C24EEC" w:rsidP="00C24EEC">
            <w:pPr>
              <w:spacing w:before="100"/>
              <w:jc w:val="center"/>
              <w:rPr>
                <w:rFonts w:ascii="PT Astra Serif" w:eastAsia="SimSun" w:hAnsi="PT Astra Serif"/>
                <w:color w:val="00000A"/>
                <w:kern w:val="2"/>
                <w:lang w:val="en-US"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spacing w:before="100"/>
              <w:rPr>
                <w:rFonts w:ascii="PT Astra Serif" w:eastAsia="Arial" w:hAnsi="PT Astra Serif"/>
                <w:color w:val="00000A"/>
                <w:kern w:val="2"/>
                <w:highlight w:val="yellow"/>
                <w:lang w:val="en-US" w:eastAsia="zh-CN" w:bidi="hi-IN"/>
              </w:rPr>
            </w:pPr>
          </w:p>
        </w:tc>
        <w:tc>
          <w:tcPr>
            <w:tcW w:w="3730" w:type="dxa"/>
          </w:tcPr>
          <w:p w:rsidR="00C24EEC" w:rsidRPr="00452423" w:rsidRDefault="00C24EEC" w:rsidP="00C24EEC">
            <w:pPr>
              <w:spacing w:before="100"/>
              <w:rPr>
                <w:rFonts w:ascii="PT Astra Serif" w:eastAsia="Arial" w:hAnsi="PT Astra Serif"/>
                <w:color w:val="00000A"/>
                <w:kern w:val="2"/>
                <w:highlight w:val="yellow"/>
                <w:lang w:val="en-US"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>(ФИО</w:t>
            </w:r>
            <w:r w:rsidR="00805E6C"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 xml:space="preserve"> (последнее при наличии)</w:t>
            </w:r>
            <w:r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730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shd w:val="clear" w:color="auto" w:fill="auto"/>
            <w:vAlign w:val="bottom"/>
          </w:tcPr>
          <w:p w:rsidR="00C24EEC" w:rsidRPr="00452423" w:rsidRDefault="00C24EEC" w:rsidP="00C24EEC">
            <w:pPr>
              <w:spacing w:before="100"/>
              <w:jc w:val="center"/>
              <w:rPr>
                <w:rFonts w:ascii="PT Astra Serif" w:eastAsia="SimSun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3730" w:type="dxa"/>
          </w:tcPr>
          <w:p w:rsidR="00C24EEC" w:rsidRPr="00452423" w:rsidRDefault="00C24EEC" w:rsidP="00C24EEC">
            <w:pPr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>(паспортные данные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730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shd w:val="clear" w:color="auto" w:fill="auto"/>
            <w:vAlign w:val="bottom"/>
          </w:tcPr>
          <w:p w:rsidR="00C24EEC" w:rsidRPr="00452423" w:rsidRDefault="00C24EEC" w:rsidP="00C24EEC">
            <w:pPr>
              <w:spacing w:before="100"/>
              <w:jc w:val="center"/>
              <w:rPr>
                <w:rFonts w:ascii="PT Astra Serif" w:eastAsia="SimSun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425" w:type="dxa"/>
          </w:tcPr>
          <w:p w:rsidR="00C24EEC" w:rsidRPr="00452423" w:rsidRDefault="00C24EEC" w:rsidP="00C24EEC">
            <w:pPr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3730" w:type="dxa"/>
            <w:vAlign w:val="bottom"/>
          </w:tcPr>
          <w:p w:rsidR="00C24EEC" w:rsidRPr="00452423" w:rsidRDefault="00C24EEC" w:rsidP="00C24EEC">
            <w:pPr>
              <w:spacing w:before="100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C24EEC" w:rsidRPr="00452423" w:rsidTr="00041503">
        <w:tc>
          <w:tcPr>
            <w:tcW w:w="5245" w:type="dxa"/>
            <w:shd w:val="clear" w:color="auto" w:fill="auto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>(адрес)</w:t>
            </w:r>
          </w:p>
        </w:tc>
        <w:tc>
          <w:tcPr>
            <w:tcW w:w="425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730" w:type="dxa"/>
          </w:tcPr>
          <w:p w:rsidR="00C24EEC" w:rsidRPr="00452423" w:rsidRDefault="00C24EEC" w:rsidP="00C24EEC">
            <w:pPr>
              <w:jc w:val="center"/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452423">
              <w:rPr>
                <w:rFonts w:ascii="PT Astra Serif" w:eastAsia="Arial" w:hAnsi="PT Astra Serif"/>
                <w:color w:val="00000A"/>
                <w:kern w:val="2"/>
                <w:sz w:val="18"/>
                <w:szCs w:val="18"/>
                <w:lang w:eastAsia="zh-CN" w:bidi="hi-IN"/>
              </w:rPr>
              <w:t>(подпись, дата)</w:t>
            </w:r>
          </w:p>
        </w:tc>
      </w:tr>
    </w:tbl>
    <w:p w:rsidR="009B212C" w:rsidRPr="00452423" w:rsidRDefault="009B212C" w:rsidP="002B4E17">
      <w:pPr>
        <w:jc w:val="center"/>
        <w:rPr>
          <w:rFonts w:ascii="PT Astra Serif" w:eastAsiaTheme="minorHAnsi" w:hAnsi="PT Astra Serif"/>
          <w:b/>
          <w:sz w:val="18"/>
          <w:szCs w:val="18"/>
          <w:lang w:eastAsia="en-US"/>
        </w:rPr>
      </w:pPr>
    </w:p>
    <w:sectPr w:rsidR="009B212C" w:rsidRPr="00452423" w:rsidSect="002B4E1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2A" w:rsidRDefault="00E5272A">
      <w:r>
        <w:separator/>
      </w:r>
    </w:p>
  </w:endnote>
  <w:endnote w:type="continuationSeparator" w:id="1">
    <w:p w:rsidR="00E5272A" w:rsidRDefault="00E5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2A" w:rsidRDefault="00E5272A">
      <w:r>
        <w:separator/>
      </w:r>
    </w:p>
  </w:footnote>
  <w:footnote w:type="continuationSeparator" w:id="1">
    <w:p w:rsidR="00E5272A" w:rsidRDefault="00E5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83945"/>
      <w:docPartObj>
        <w:docPartGallery w:val="Page Numbers (Top of Page)"/>
        <w:docPartUnique/>
      </w:docPartObj>
    </w:sdtPr>
    <w:sdtContent>
      <w:p w:rsidR="00F75BD5" w:rsidRDefault="006610AB">
        <w:pPr>
          <w:pStyle w:val="ac"/>
          <w:jc w:val="center"/>
        </w:pPr>
        <w:r>
          <w:fldChar w:fldCharType="begin"/>
        </w:r>
        <w:r w:rsidR="00F75BD5">
          <w:instrText>PAGE   \* MERGEFORMAT</w:instrText>
        </w:r>
        <w:r>
          <w:fldChar w:fldCharType="separate"/>
        </w:r>
        <w:r w:rsidR="00F75BD5">
          <w:rPr>
            <w:noProof/>
          </w:rPr>
          <w:t>2</w:t>
        </w:r>
        <w:r>
          <w:fldChar w:fldCharType="end"/>
        </w:r>
      </w:p>
    </w:sdtContent>
  </w:sdt>
  <w:p w:rsidR="00F75BD5" w:rsidRDefault="00F75B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5" w:rsidRPr="002B4E17" w:rsidRDefault="00F75BD5" w:rsidP="002B4E17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047"/>
    <w:multiLevelType w:val="multilevel"/>
    <w:tmpl w:val="37A03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454C3"/>
    <w:multiLevelType w:val="hybridMultilevel"/>
    <w:tmpl w:val="0D2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0A2E"/>
    <w:multiLevelType w:val="multilevel"/>
    <w:tmpl w:val="82BCE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832DCC"/>
    <w:multiLevelType w:val="multilevel"/>
    <w:tmpl w:val="66F4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D172A"/>
    <w:multiLevelType w:val="multilevel"/>
    <w:tmpl w:val="C7743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86A1A"/>
    <w:multiLevelType w:val="multilevel"/>
    <w:tmpl w:val="66846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15AA4"/>
    <w:multiLevelType w:val="multilevel"/>
    <w:tmpl w:val="F0963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D5610A"/>
    <w:multiLevelType w:val="hybridMultilevel"/>
    <w:tmpl w:val="E2509464"/>
    <w:lvl w:ilvl="0" w:tplc="64103FD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E51A5"/>
    <w:rsid w:val="0002771D"/>
    <w:rsid w:val="000357C6"/>
    <w:rsid w:val="00041503"/>
    <w:rsid w:val="00082E35"/>
    <w:rsid w:val="00135281"/>
    <w:rsid w:val="00144001"/>
    <w:rsid w:val="00161F01"/>
    <w:rsid w:val="001C041B"/>
    <w:rsid w:val="00200610"/>
    <w:rsid w:val="0021171E"/>
    <w:rsid w:val="00227D84"/>
    <w:rsid w:val="00230315"/>
    <w:rsid w:val="00234F05"/>
    <w:rsid w:val="00242103"/>
    <w:rsid w:val="00275FF0"/>
    <w:rsid w:val="002834DF"/>
    <w:rsid w:val="00295CB9"/>
    <w:rsid w:val="002B4E17"/>
    <w:rsid w:val="002B63A8"/>
    <w:rsid w:val="002D7354"/>
    <w:rsid w:val="002E5113"/>
    <w:rsid w:val="002E7B0B"/>
    <w:rsid w:val="0030037A"/>
    <w:rsid w:val="00305B1F"/>
    <w:rsid w:val="00310470"/>
    <w:rsid w:val="0032240D"/>
    <w:rsid w:val="00373907"/>
    <w:rsid w:val="00382E6D"/>
    <w:rsid w:val="00384808"/>
    <w:rsid w:val="003B1ED7"/>
    <w:rsid w:val="003D5967"/>
    <w:rsid w:val="004065F6"/>
    <w:rsid w:val="004261E4"/>
    <w:rsid w:val="00437FA7"/>
    <w:rsid w:val="004435D1"/>
    <w:rsid w:val="00446B8B"/>
    <w:rsid w:val="00452423"/>
    <w:rsid w:val="00463A87"/>
    <w:rsid w:val="00473FA2"/>
    <w:rsid w:val="004C78E6"/>
    <w:rsid w:val="00522191"/>
    <w:rsid w:val="00524B81"/>
    <w:rsid w:val="005306E6"/>
    <w:rsid w:val="00572983"/>
    <w:rsid w:val="005B180D"/>
    <w:rsid w:val="005B79BA"/>
    <w:rsid w:val="005C61F6"/>
    <w:rsid w:val="005F32F3"/>
    <w:rsid w:val="00620712"/>
    <w:rsid w:val="00622152"/>
    <w:rsid w:val="00625F82"/>
    <w:rsid w:val="006348F6"/>
    <w:rsid w:val="006414AF"/>
    <w:rsid w:val="0064725C"/>
    <w:rsid w:val="006610AB"/>
    <w:rsid w:val="00662AEB"/>
    <w:rsid w:val="006929E1"/>
    <w:rsid w:val="006C0ED9"/>
    <w:rsid w:val="006C337E"/>
    <w:rsid w:val="00714BC7"/>
    <w:rsid w:val="00716DA5"/>
    <w:rsid w:val="007442BA"/>
    <w:rsid w:val="00771A78"/>
    <w:rsid w:val="00790F78"/>
    <w:rsid w:val="007A14F2"/>
    <w:rsid w:val="007A388C"/>
    <w:rsid w:val="007D00B6"/>
    <w:rsid w:val="0080071B"/>
    <w:rsid w:val="00805E6C"/>
    <w:rsid w:val="00807F30"/>
    <w:rsid w:val="00823373"/>
    <w:rsid w:val="0082460B"/>
    <w:rsid w:val="00841901"/>
    <w:rsid w:val="0085796C"/>
    <w:rsid w:val="00872319"/>
    <w:rsid w:val="008855D2"/>
    <w:rsid w:val="008B2A21"/>
    <w:rsid w:val="008B5742"/>
    <w:rsid w:val="008E5C07"/>
    <w:rsid w:val="008F675C"/>
    <w:rsid w:val="00902501"/>
    <w:rsid w:val="009078B5"/>
    <w:rsid w:val="0095645C"/>
    <w:rsid w:val="009743EC"/>
    <w:rsid w:val="009A05B6"/>
    <w:rsid w:val="009B212C"/>
    <w:rsid w:val="009C1B59"/>
    <w:rsid w:val="009C60B3"/>
    <w:rsid w:val="009D162D"/>
    <w:rsid w:val="009D2310"/>
    <w:rsid w:val="009F7A77"/>
    <w:rsid w:val="00A2373F"/>
    <w:rsid w:val="00A5146C"/>
    <w:rsid w:val="00AB1A95"/>
    <w:rsid w:val="00AB5FB1"/>
    <w:rsid w:val="00AB785E"/>
    <w:rsid w:val="00AC1CBB"/>
    <w:rsid w:val="00AD6474"/>
    <w:rsid w:val="00AE52AA"/>
    <w:rsid w:val="00B17F52"/>
    <w:rsid w:val="00B46656"/>
    <w:rsid w:val="00B53A09"/>
    <w:rsid w:val="00B637CA"/>
    <w:rsid w:val="00B91BD8"/>
    <w:rsid w:val="00BA7942"/>
    <w:rsid w:val="00C16C82"/>
    <w:rsid w:val="00C24EEC"/>
    <w:rsid w:val="00C65362"/>
    <w:rsid w:val="00C80875"/>
    <w:rsid w:val="00CA2368"/>
    <w:rsid w:val="00CA5B6E"/>
    <w:rsid w:val="00CC2464"/>
    <w:rsid w:val="00CD563D"/>
    <w:rsid w:val="00CE1D80"/>
    <w:rsid w:val="00CF1F2C"/>
    <w:rsid w:val="00D14DBC"/>
    <w:rsid w:val="00D16B3F"/>
    <w:rsid w:val="00D54B5F"/>
    <w:rsid w:val="00DA1CAF"/>
    <w:rsid w:val="00DB0F1B"/>
    <w:rsid w:val="00DC556F"/>
    <w:rsid w:val="00DE14C9"/>
    <w:rsid w:val="00E02CE7"/>
    <w:rsid w:val="00E16C23"/>
    <w:rsid w:val="00E5272A"/>
    <w:rsid w:val="00E61012"/>
    <w:rsid w:val="00E9449F"/>
    <w:rsid w:val="00E9735B"/>
    <w:rsid w:val="00EA65F6"/>
    <w:rsid w:val="00F07377"/>
    <w:rsid w:val="00F076BD"/>
    <w:rsid w:val="00F16BA8"/>
    <w:rsid w:val="00F43B3F"/>
    <w:rsid w:val="00F46DA2"/>
    <w:rsid w:val="00F637DD"/>
    <w:rsid w:val="00F6762A"/>
    <w:rsid w:val="00F75BD5"/>
    <w:rsid w:val="00FC7A48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Exact">
    <w:name w:val="Основной текст (13) Exact"/>
    <w:basedOn w:val="a0"/>
    <w:link w:val="13"/>
    <w:rsid w:val="00EA65F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A65F6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CE1D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1D8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table" w:customStyle="1" w:styleId="1">
    <w:name w:val="Сетка таблицы1"/>
    <w:basedOn w:val="a1"/>
    <w:next w:val="a3"/>
    <w:uiPriority w:val="39"/>
    <w:rsid w:val="009B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32240D"/>
    <w:pPr>
      <w:spacing w:before="100" w:beforeAutospacing="1" w:after="100" w:afterAutospacing="1"/>
    </w:pPr>
  </w:style>
  <w:style w:type="paragraph" w:customStyle="1" w:styleId="ConsPlusNonformat">
    <w:name w:val="ConsPlusNonformat"/>
    <w:rsid w:val="0032240D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46656"/>
    <w:pPr>
      <w:spacing w:before="20" w:after="120" w:line="360" w:lineRule="auto"/>
      <w:ind w:left="720"/>
      <w:contextualSpacing/>
      <w:jc w:val="both"/>
    </w:pPr>
    <w:rPr>
      <w:szCs w:val="20"/>
    </w:rPr>
  </w:style>
  <w:style w:type="table" w:customStyle="1" w:styleId="21">
    <w:name w:val="Сетка таблицы2"/>
    <w:basedOn w:val="a1"/>
    <w:uiPriority w:val="39"/>
    <w:rsid w:val="00B46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3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Таблицы (моноширинный)"/>
    <w:basedOn w:val="a"/>
    <w:next w:val="a"/>
    <w:rsid w:val="00CA23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table" w:customStyle="1" w:styleId="3">
    <w:name w:val="Сетка таблицы3"/>
    <w:basedOn w:val="a1"/>
    <w:next w:val="a3"/>
    <w:uiPriority w:val="39"/>
    <w:rsid w:val="00C24EEC"/>
    <w:pPr>
      <w:spacing w:after="0" w:line="240" w:lineRule="auto"/>
    </w:pPr>
    <w:rPr>
      <w:rFonts w:ascii="Liberation Serif" w:eastAsia="SimSun" w:hAnsi="Liberation Serif" w:cs="Lucida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1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5306E6"/>
    <w:rPr>
      <w:i/>
      <w:iCs/>
      <w:color w:val="404040" w:themeColor="text1" w:themeTint="BF"/>
    </w:rPr>
  </w:style>
  <w:style w:type="paragraph" w:styleId="aa">
    <w:name w:val="footer"/>
    <w:basedOn w:val="a"/>
    <w:link w:val="ab"/>
    <w:uiPriority w:val="99"/>
    <w:unhideWhenUsed/>
    <w:rsid w:val="002117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71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1171E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1B75-B67E-4EFD-ADBB-EE6580D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симова</dc:creator>
  <cp:lastModifiedBy>Olga</cp:lastModifiedBy>
  <cp:revision>2</cp:revision>
  <cp:lastPrinted>2021-08-31T12:54:00Z</cp:lastPrinted>
  <dcterms:created xsi:type="dcterms:W3CDTF">2021-09-21T13:48:00Z</dcterms:created>
  <dcterms:modified xsi:type="dcterms:W3CDTF">2021-09-21T13:48:00Z</dcterms:modified>
</cp:coreProperties>
</file>